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65BCF" w14:textId="0BCB1E3B" w:rsidR="002F5744" w:rsidRPr="00B670E2" w:rsidRDefault="002F5744" w:rsidP="003C42A6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B670E2">
        <w:rPr>
          <w:rFonts w:asciiTheme="minorHAnsi" w:hAnsiTheme="minorHAnsi" w:cstheme="minorHAnsi"/>
          <w:lang w:val="fr-BE"/>
        </w:rPr>
        <w:t xml:space="preserve">LAUREN </w:t>
      </w:r>
      <w:r w:rsidR="00B670E2" w:rsidRPr="00B670E2">
        <w:rPr>
          <w:rFonts w:asciiTheme="minorHAnsi" w:hAnsiTheme="minorHAnsi" w:cstheme="minorHAnsi"/>
          <w:lang w:val="fr-BE"/>
        </w:rPr>
        <w:t xml:space="preserve">s’approche de </w:t>
      </w:r>
      <w:r w:rsidRPr="00B670E2">
        <w:rPr>
          <w:rFonts w:asciiTheme="minorHAnsi" w:hAnsiTheme="minorHAnsi" w:cstheme="minorHAnsi"/>
          <w:lang w:val="fr-BE"/>
        </w:rPr>
        <w:t xml:space="preserve"> CHARLIE </w:t>
      </w:r>
      <w:r w:rsidR="00B670E2" w:rsidRPr="00B670E2">
        <w:rPr>
          <w:rFonts w:asciiTheme="minorHAnsi" w:hAnsiTheme="minorHAnsi" w:cstheme="minorHAnsi"/>
          <w:lang w:val="fr-BE"/>
        </w:rPr>
        <w:t>qu</w:t>
      </w:r>
      <w:r w:rsidR="00B670E2">
        <w:rPr>
          <w:rFonts w:asciiTheme="minorHAnsi" w:hAnsiTheme="minorHAnsi" w:cstheme="minorHAnsi"/>
          <w:lang w:val="fr-BE"/>
        </w:rPr>
        <w:t xml:space="preserve">i est assis </w:t>
      </w:r>
      <w:r w:rsidR="0082128D">
        <w:rPr>
          <w:rFonts w:asciiTheme="minorHAnsi" w:hAnsiTheme="minorHAnsi" w:cstheme="minorHAnsi"/>
          <w:lang w:val="fr-BE"/>
        </w:rPr>
        <w:t>sur une caisse.</w:t>
      </w:r>
    </w:p>
    <w:p w14:paraId="5A2CF1EF" w14:textId="77777777" w:rsidR="002F5744" w:rsidRPr="00E35868" w:rsidRDefault="002F5744" w:rsidP="00315CC0">
      <w:pPr>
        <w:ind w:right="1637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E35868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3CFDA204" w14:textId="3A5F6C44" w:rsidR="00DE4AA8" w:rsidRPr="00DE4AA8" w:rsidRDefault="00DE4AA8" w:rsidP="00DE4AA8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DE4AA8">
        <w:rPr>
          <w:rFonts w:asciiTheme="minorHAnsi" w:eastAsia="Courier New" w:hAnsiTheme="minorHAnsi" w:cstheme="minorHAnsi"/>
          <w:bCs/>
          <w:lang w:val="fr-BE" w:eastAsia="en-US" w:bidi="en-US"/>
        </w:rPr>
        <w:t>Continue</w:t>
      </w:r>
      <w:r w:rsidR="00316E25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à</w:t>
      </w:r>
      <w:r w:rsidRPr="00DE4AA8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marcher. Tu veux pas être mêlé</w:t>
      </w:r>
      <w:r w:rsidR="00E32456">
        <w:rPr>
          <w:rFonts w:asciiTheme="minorHAnsi" w:eastAsia="Courier New" w:hAnsiTheme="minorHAnsi" w:cstheme="minorHAnsi"/>
          <w:bCs/>
          <w:lang w:val="fr-BE" w:eastAsia="en-US" w:bidi="en-US"/>
        </w:rPr>
        <w:t>e</w:t>
      </w:r>
      <w:r w:rsidRPr="00DE4AA8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à ça.</w:t>
      </w:r>
    </w:p>
    <w:p w14:paraId="009C570B" w14:textId="77777777" w:rsidR="002F5744" w:rsidRPr="00F51B10" w:rsidRDefault="002F5744" w:rsidP="009006A4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F51B10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AUREN</w:t>
      </w:r>
    </w:p>
    <w:p w14:paraId="000B717F" w14:textId="41368A2F" w:rsidR="00F51B10" w:rsidRPr="00F51B10" w:rsidRDefault="00F51B10" w:rsidP="00F51B10">
      <w:pPr>
        <w:ind w:right="1639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F51B10">
        <w:rPr>
          <w:rFonts w:asciiTheme="minorHAnsi" w:eastAsia="Courier New" w:hAnsiTheme="minorHAnsi" w:cstheme="minorHAnsi"/>
          <w:bCs/>
          <w:lang w:val="fr-BE" w:eastAsia="en-US" w:bidi="en-US"/>
        </w:rPr>
        <w:t xml:space="preserve">Couché, 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le chien</w:t>
      </w:r>
      <w:r w:rsidRPr="00F51B10">
        <w:rPr>
          <w:rFonts w:asciiTheme="minorHAnsi" w:eastAsia="Courier New" w:hAnsiTheme="minorHAnsi" w:cstheme="minorHAnsi"/>
          <w:bCs/>
          <w:lang w:val="fr-BE" w:eastAsia="en-US" w:bidi="en-US"/>
        </w:rPr>
        <w:t xml:space="preserve">. Comme tous les cabots que j'ai rencontrés, tu grognes </w:t>
      </w:r>
      <w:r w:rsidR="00796457">
        <w:rPr>
          <w:rFonts w:asciiTheme="minorHAnsi" w:eastAsia="Courier New" w:hAnsiTheme="minorHAnsi" w:cstheme="minorHAnsi"/>
          <w:bCs/>
          <w:lang w:val="fr-BE" w:eastAsia="en-US" w:bidi="en-US"/>
        </w:rPr>
        <w:t>juste</w:t>
      </w:r>
      <w:r w:rsidRPr="00F51B10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parce que t</w:t>
      </w:r>
      <w:r w:rsidR="00042A38">
        <w:rPr>
          <w:rFonts w:asciiTheme="minorHAnsi" w:eastAsia="Courier New" w:hAnsiTheme="minorHAnsi" w:cstheme="minorHAnsi"/>
          <w:bCs/>
          <w:lang w:val="fr-BE" w:eastAsia="en-US" w:bidi="en-US"/>
        </w:rPr>
        <w:t>’</w:t>
      </w:r>
      <w:r w:rsidRPr="00F51B10">
        <w:rPr>
          <w:rFonts w:asciiTheme="minorHAnsi" w:eastAsia="Courier New" w:hAnsiTheme="minorHAnsi" w:cstheme="minorHAnsi"/>
          <w:bCs/>
          <w:lang w:val="fr-BE" w:eastAsia="en-US" w:bidi="en-US"/>
        </w:rPr>
        <w:t>as peur.</w:t>
      </w:r>
    </w:p>
    <w:p w14:paraId="61B46A0D" w14:textId="77777777" w:rsidR="002F5744" w:rsidRPr="00173256" w:rsidRDefault="002F5744" w:rsidP="009006A4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173256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61554EE6" w14:textId="23C63462" w:rsidR="002F5744" w:rsidRPr="00173256" w:rsidRDefault="00173256" w:rsidP="000D7ABF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173256">
        <w:rPr>
          <w:rFonts w:asciiTheme="minorHAnsi" w:eastAsia="Courier New" w:hAnsiTheme="minorHAnsi" w:cstheme="minorHAnsi"/>
          <w:bCs/>
          <w:lang w:val="fr-BE" w:eastAsia="en-US" w:bidi="en-US"/>
        </w:rPr>
        <w:t xml:space="preserve">Les chiens grognent pour protéger quelque chose. </w:t>
      </w:r>
      <w:r w:rsidR="00042A38">
        <w:rPr>
          <w:rFonts w:asciiTheme="minorHAnsi" w:eastAsia="Courier New" w:hAnsiTheme="minorHAnsi" w:cstheme="minorHAnsi"/>
          <w:bCs/>
          <w:lang w:val="fr-BE" w:eastAsia="en-US" w:bidi="en-US"/>
        </w:rPr>
        <w:t>Moi j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’ai plus rien à protéger</w:t>
      </w:r>
      <w:r w:rsidR="002F5744" w:rsidRPr="00173256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20C0AB5E" w14:textId="77777777" w:rsidR="002F5744" w:rsidRPr="00E35868" w:rsidRDefault="002F5744" w:rsidP="009006A4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E35868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AUREN</w:t>
      </w:r>
    </w:p>
    <w:p w14:paraId="4653E6A4" w14:textId="02A27F32" w:rsidR="00096B3F" w:rsidRPr="00096B3F" w:rsidRDefault="00053E7E" w:rsidP="00096B3F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>
        <w:rPr>
          <w:rFonts w:asciiTheme="minorHAnsi" w:eastAsia="Courier New" w:hAnsiTheme="minorHAnsi" w:cstheme="minorHAnsi"/>
          <w:bCs/>
          <w:lang w:val="fr-BE" w:eastAsia="en-US" w:bidi="en-US"/>
        </w:rPr>
        <w:t>Tu me fais rire</w:t>
      </w:r>
      <w:r w:rsidR="002F5744" w:rsidRPr="00096B3F">
        <w:rPr>
          <w:rFonts w:asciiTheme="minorHAnsi" w:eastAsia="Courier New" w:hAnsiTheme="minorHAnsi" w:cstheme="minorHAnsi"/>
          <w:bCs/>
          <w:lang w:val="fr-BE" w:eastAsia="en-US" w:bidi="en-US"/>
        </w:rPr>
        <w:t>, Charlie Price</w:t>
      </w:r>
      <w:r w:rsidR="00096B3F">
        <w:rPr>
          <w:rFonts w:asciiTheme="minorHAnsi" w:eastAsia="Courier New" w:hAnsiTheme="minorHAnsi" w:cstheme="minorHAnsi"/>
          <w:bCs/>
          <w:lang w:val="fr-BE" w:eastAsia="en-US" w:bidi="en-US"/>
        </w:rPr>
        <w:t xml:space="preserve">. </w:t>
      </w:r>
      <w:r w:rsidR="00096B3F" w:rsidRPr="00096B3F">
        <w:rPr>
          <w:rFonts w:asciiTheme="minorHAnsi" w:eastAsia="Courier New" w:hAnsiTheme="minorHAnsi" w:cstheme="minorHAnsi"/>
          <w:bCs/>
          <w:lang w:val="fr-BE" w:eastAsia="en-US" w:bidi="en-US"/>
        </w:rPr>
        <w:t xml:space="preserve">Je t'ai toujours pris pour un </w:t>
      </w:r>
      <w:r w:rsidR="00096B3F">
        <w:rPr>
          <w:rFonts w:asciiTheme="minorHAnsi" w:eastAsia="Courier New" w:hAnsiTheme="minorHAnsi" w:cstheme="minorHAnsi"/>
          <w:bCs/>
          <w:lang w:val="fr-BE" w:eastAsia="en-US" w:bidi="en-US"/>
        </w:rPr>
        <w:t>gosse</w:t>
      </w:r>
      <w:r w:rsidR="00096B3F" w:rsidRPr="00096B3F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</w:t>
      </w:r>
      <w:r w:rsidR="006C1E36">
        <w:rPr>
          <w:rFonts w:asciiTheme="minorHAnsi" w:eastAsia="Courier New" w:hAnsiTheme="minorHAnsi" w:cstheme="minorHAnsi"/>
          <w:bCs/>
          <w:lang w:val="fr-BE" w:eastAsia="en-US" w:bidi="en-US"/>
        </w:rPr>
        <w:t>pourri-</w:t>
      </w:r>
      <w:r w:rsidR="00096B3F" w:rsidRPr="00096B3F">
        <w:rPr>
          <w:rFonts w:asciiTheme="minorHAnsi" w:eastAsia="Courier New" w:hAnsiTheme="minorHAnsi" w:cstheme="minorHAnsi"/>
          <w:bCs/>
          <w:lang w:val="fr-BE" w:eastAsia="en-US" w:bidi="en-US"/>
        </w:rPr>
        <w:t>gâté qui attend que le monde lui tombe tout cuit dans l</w:t>
      </w:r>
      <w:r w:rsidR="0030357B">
        <w:rPr>
          <w:rFonts w:asciiTheme="minorHAnsi" w:eastAsia="Courier New" w:hAnsiTheme="minorHAnsi" w:cstheme="minorHAnsi"/>
          <w:bCs/>
          <w:lang w:val="fr-BE" w:eastAsia="en-US" w:bidi="en-US"/>
        </w:rPr>
        <w:t>a bouche</w:t>
      </w:r>
      <w:r w:rsidR="00096B3F" w:rsidRPr="00096B3F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5FC30351" w14:textId="1BC407EF" w:rsidR="002F5744" w:rsidRPr="00E35868" w:rsidRDefault="002F5744" w:rsidP="0030357B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E35868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0A1126AC" w14:textId="6B1FC755" w:rsidR="00A37E0A" w:rsidRPr="00A37E0A" w:rsidRDefault="00A37E0A" w:rsidP="00A37E0A">
      <w:pPr>
        <w:ind w:right="1639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A37E0A">
        <w:rPr>
          <w:rFonts w:asciiTheme="minorHAnsi" w:eastAsia="Courier New" w:hAnsiTheme="minorHAnsi" w:cstheme="minorHAnsi"/>
          <w:bCs/>
          <w:lang w:val="fr-BE" w:eastAsia="en-US" w:bidi="en-US"/>
        </w:rPr>
        <w:t xml:space="preserve">Ne me 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confie</w:t>
      </w:r>
      <w:r w:rsidRPr="00A37E0A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rien à moins que 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tu veuilles</w:t>
      </w:r>
      <w:r w:rsidRPr="00A37E0A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que ça </w:t>
      </w:r>
      <w:r w:rsidR="00467CA8">
        <w:rPr>
          <w:rFonts w:asciiTheme="minorHAnsi" w:eastAsia="Courier New" w:hAnsiTheme="minorHAnsi" w:cstheme="minorHAnsi"/>
          <w:bCs/>
          <w:lang w:val="fr-BE" w:eastAsia="en-US" w:bidi="en-US"/>
        </w:rPr>
        <w:t>parte en vrille</w:t>
      </w:r>
      <w:r w:rsidRPr="00A37E0A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1379D36C" w14:textId="77777777" w:rsidR="002F5744" w:rsidRPr="00C87979" w:rsidRDefault="002F5744" w:rsidP="009006A4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C87979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AUREN</w:t>
      </w:r>
    </w:p>
    <w:p w14:paraId="43B0A330" w14:textId="031B1635" w:rsidR="002F5744" w:rsidRPr="00C87979" w:rsidRDefault="002F5744" w:rsidP="003C42A6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C87979">
        <w:rPr>
          <w:rFonts w:asciiTheme="minorHAnsi" w:hAnsiTheme="minorHAnsi" w:cstheme="minorHAnsi"/>
          <w:lang w:val="fr-BE"/>
        </w:rPr>
        <w:t>(</w:t>
      </w:r>
      <w:r w:rsidR="00A37E0A" w:rsidRPr="00C87979">
        <w:rPr>
          <w:rFonts w:asciiTheme="minorHAnsi" w:hAnsiTheme="minorHAnsi" w:cstheme="minorHAnsi"/>
          <w:lang w:val="fr-BE"/>
        </w:rPr>
        <w:t>faisant un signe à CHARLIE pour qu’il se pousse</w:t>
      </w:r>
      <w:r w:rsidRPr="00C87979">
        <w:rPr>
          <w:rFonts w:asciiTheme="minorHAnsi" w:hAnsiTheme="minorHAnsi" w:cstheme="minorHAnsi"/>
          <w:lang w:val="fr-BE"/>
        </w:rPr>
        <w:t>)</w:t>
      </w:r>
    </w:p>
    <w:p w14:paraId="6A7130D1" w14:textId="1B2848EE" w:rsidR="002F5744" w:rsidRPr="00C87979" w:rsidRDefault="00C87979" w:rsidP="000D7ABF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C87979">
        <w:rPr>
          <w:rFonts w:asciiTheme="minorHAnsi" w:eastAsia="Courier New" w:hAnsiTheme="minorHAnsi" w:cstheme="minorHAnsi"/>
          <w:bCs/>
          <w:lang w:val="fr-BE" w:eastAsia="en-US" w:bidi="en-US"/>
        </w:rPr>
        <w:t>Pousse-toi</w:t>
      </w:r>
      <w:r w:rsidR="002F5744" w:rsidRPr="00C87979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136AAD9A" w14:textId="123A4617" w:rsidR="002F5744" w:rsidRPr="00C87979" w:rsidRDefault="002F5744" w:rsidP="003C42A6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C87979">
        <w:rPr>
          <w:rFonts w:asciiTheme="minorHAnsi" w:hAnsiTheme="minorHAnsi" w:cstheme="minorHAnsi"/>
          <w:lang w:val="fr-BE"/>
        </w:rPr>
        <w:t xml:space="preserve">LAUREN </w:t>
      </w:r>
      <w:r w:rsidR="00C87979" w:rsidRPr="00C87979">
        <w:rPr>
          <w:rFonts w:asciiTheme="minorHAnsi" w:hAnsiTheme="minorHAnsi" w:cstheme="minorHAnsi"/>
          <w:lang w:val="fr-BE"/>
        </w:rPr>
        <w:t>s’assied à côté de</w:t>
      </w:r>
      <w:r w:rsidRPr="00C87979">
        <w:rPr>
          <w:rFonts w:asciiTheme="minorHAnsi" w:hAnsiTheme="minorHAnsi" w:cstheme="minorHAnsi"/>
          <w:lang w:val="fr-BE"/>
        </w:rPr>
        <w:t xml:space="preserve"> CHARLIE.</w:t>
      </w:r>
    </w:p>
    <w:p w14:paraId="6C5E308C" w14:textId="1F14E4AD" w:rsidR="00E660F4" w:rsidRPr="00E660F4" w:rsidRDefault="00E660F4" w:rsidP="00E660F4">
      <w:pPr>
        <w:spacing w:before="120"/>
        <w:ind w:right="1639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E660F4">
        <w:rPr>
          <w:rFonts w:asciiTheme="minorHAnsi" w:eastAsia="Courier New" w:hAnsiTheme="minorHAnsi" w:cstheme="minorHAnsi"/>
          <w:bCs/>
          <w:lang w:val="fr-BE" w:eastAsia="en-US" w:bidi="en-US"/>
        </w:rPr>
        <w:t xml:space="preserve">On s'apitoie sur 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son</w:t>
      </w:r>
      <w:r w:rsidRPr="00E660F4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sort ? J'ai ressenti la même chose quand mon père est mort.</w:t>
      </w:r>
    </w:p>
    <w:p w14:paraId="5A3AFFBE" w14:textId="77777777" w:rsidR="002F5744" w:rsidRPr="00E35868" w:rsidRDefault="002F5744" w:rsidP="009006A4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E35868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2471F6C3" w14:textId="19F28CD3" w:rsidR="002F5744" w:rsidRPr="00E35868" w:rsidRDefault="00E660F4" w:rsidP="000D7ABF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E35868">
        <w:rPr>
          <w:rFonts w:asciiTheme="minorHAnsi" w:eastAsia="Courier New" w:hAnsiTheme="minorHAnsi" w:cstheme="minorHAnsi"/>
          <w:bCs/>
          <w:lang w:val="fr-BE" w:eastAsia="en-US" w:bidi="en-US"/>
        </w:rPr>
        <w:t xml:space="preserve">Ah </w:t>
      </w:r>
      <w:r w:rsidR="00393F52" w:rsidRPr="00E35868">
        <w:rPr>
          <w:rFonts w:asciiTheme="minorHAnsi" w:eastAsia="Courier New" w:hAnsiTheme="minorHAnsi" w:cstheme="minorHAnsi"/>
          <w:bCs/>
          <w:lang w:val="fr-BE" w:eastAsia="en-US" w:bidi="en-US"/>
        </w:rPr>
        <w:t>bon ?</w:t>
      </w:r>
    </w:p>
    <w:p w14:paraId="43146F68" w14:textId="77777777" w:rsidR="002F5744" w:rsidRPr="00E35868" w:rsidRDefault="002F5744" w:rsidP="009006A4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E35868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AUREN</w:t>
      </w:r>
    </w:p>
    <w:p w14:paraId="52920F2F" w14:textId="77777777" w:rsidR="007D47F4" w:rsidRDefault="00E660F4" w:rsidP="005B7568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EF5EFA">
        <w:rPr>
          <w:rFonts w:asciiTheme="minorHAnsi" w:eastAsia="Courier New" w:hAnsiTheme="minorHAnsi" w:cstheme="minorHAnsi"/>
          <w:bCs/>
          <w:lang w:val="fr-BE" w:eastAsia="en-US" w:bidi="en-US"/>
        </w:rPr>
        <w:t>J’</w:t>
      </w:r>
      <w:r w:rsidR="00B5513E" w:rsidRPr="00EF5EFA">
        <w:rPr>
          <w:rFonts w:asciiTheme="minorHAnsi" w:eastAsia="Courier New" w:hAnsiTheme="minorHAnsi" w:cstheme="minorHAnsi"/>
          <w:bCs/>
          <w:lang w:val="fr-BE" w:eastAsia="en-US" w:bidi="en-US"/>
        </w:rPr>
        <w:t>é</w:t>
      </w:r>
      <w:r w:rsidRPr="00EF5EFA">
        <w:rPr>
          <w:rFonts w:asciiTheme="minorHAnsi" w:eastAsia="Courier New" w:hAnsiTheme="minorHAnsi" w:cstheme="minorHAnsi"/>
          <w:bCs/>
          <w:lang w:val="fr-BE" w:eastAsia="en-US" w:bidi="en-US"/>
        </w:rPr>
        <w:t xml:space="preserve">tais </w:t>
      </w:r>
      <w:r w:rsidR="00943365">
        <w:rPr>
          <w:rFonts w:asciiTheme="minorHAnsi" w:eastAsia="Courier New" w:hAnsiTheme="minorHAnsi" w:cstheme="minorHAnsi"/>
          <w:bCs/>
          <w:lang w:val="fr-BE" w:eastAsia="en-US" w:bidi="en-US"/>
        </w:rPr>
        <w:t>complètement paumée</w:t>
      </w:r>
      <w:r w:rsidRPr="00EF5EFA">
        <w:rPr>
          <w:rFonts w:asciiTheme="minorHAnsi" w:eastAsia="Courier New" w:hAnsiTheme="minorHAnsi" w:cstheme="minorHAnsi"/>
          <w:bCs/>
          <w:lang w:val="fr-BE" w:eastAsia="en-US" w:bidi="en-US"/>
        </w:rPr>
        <w:t>..</w:t>
      </w:r>
      <w:r w:rsidR="002F5744" w:rsidRPr="00EF5EFA">
        <w:rPr>
          <w:rFonts w:asciiTheme="minorHAnsi" w:eastAsia="Courier New" w:hAnsiTheme="minorHAnsi" w:cstheme="minorHAnsi"/>
          <w:bCs/>
          <w:lang w:val="fr-BE" w:eastAsia="en-US" w:bidi="en-US"/>
        </w:rPr>
        <w:t xml:space="preserve">. </w:t>
      </w:r>
      <w:r w:rsidR="00B5513E" w:rsidRPr="00EF5EFA">
        <w:rPr>
          <w:rFonts w:asciiTheme="minorHAnsi" w:eastAsia="Courier New" w:hAnsiTheme="minorHAnsi" w:cstheme="minorHAnsi"/>
          <w:bCs/>
          <w:lang w:val="fr-BE" w:eastAsia="en-US" w:bidi="en-US"/>
        </w:rPr>
        <w:t>Après l’enterrement</w:t>
      </w:r>
      <w:r w:rsidR="002F5744" w:rsidRPr="00EF5EFA">
        <w:rPr>
          <w:rFonts w:asciiTheme="minorHAnsi" w:eastAsia="Courier New" w:hAnsiTheme="minorHAnsi" w:cstheme="minorHAnsi"/>
          <w:bCs/>
          <w:lang w:val="fr-BE" w:eastAsia="en-US" w:bidi="en-US"/>
        </w:rPr>
        <w:t xml:space="preserve">, </w:t>
      </w:r>
      <w:r w:rsidR="00E35868">
        <w:rPr>
          <w:rFonts w:asciiTheme="minorHAnsi" w:eastAsia="Courier New" w:hAnsiTheme="minorHAnsi" w:cstheme="minorHAnsi"/>
          <w:bCs/>
          <w:lang w:val="fr-BE" w:eastAsia="en-US" w:bidi="en-US"/>
        </w:rPr>
        <w:t>l</w:t>
      </w:r>
      <w:r w:rsidR="00EF5EFA" w:rsidRPr="00EF5EFA">
        <w:rPr>
          <w:rFonts w:asciiTheme="minorHAnsi" w:eastAsia="Courier New" w:hAnsiTheme="minorHAnsi" w:cstheme="minorHAnsi"/>
          <w:bCs/>
          <w:lang w:val="fr-BE" w:eastAsia="en-US" w:bidi="en-US"/>
        </w:rPr>
        <w:t xml:space="preserve">e croque-mort m'a tendu une boîte à chaussures </w:t>
      </w:r>
      <w:r w:rsidR="00CC3DDD">
        <w:rPr>
          <w:rFonts w:asciiTheme="minorHAnsi" w:eastAsia="Courier New" w:hAnsiTheme="minorHAnsi" w:cstheme="minorHAnsi"/>
          <w:bCs/>
          <w:lang w:val="fr-BE" w:eastAsia="en-US" w:bidi="en-US"/>
        </w:rPr>
        <w:t>avec</w:t>
      </w:r>
      <w:r w:rsidR="00EF5EFA" w:rsidRPr="00EF5EFA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ses affaires et m'a dit : « C'est tout ce qu'il a laissé. » </w:t>
      </w:r>
      <w:r w:rsidR="00D1352A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</w:t>
      </w:r>
    </w:p>
    <w:p w14:paraId="783B734D" w14:textId="6DF45C9E" w:rsidR="002F5744" w:rsidRPr="00EB4759" w:rsidRDefault="00EF5EFA" w:rsidP="005B7568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EF5EFA">
        <w:rPr>
          <w:rFonts w:asciiTheme="minorHAnsi" w:eastAsia="Courier New" w:hAnsiTheme="minorHAnsi" w:cstheme="minorHAnsi"/>
          <w:bCs/>
          <w:lang w:val="fr-BE" w:eastAsia="en-US" w:bidi="en-US"/>
        </w:rPr>
        <w:t xml:space="preserve">Je l'ai regardé et 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j’</w:t>
      </w:r>
      <w:r w:rsidRPr="00EF5EFA">
        <w:rPr>
          <w:rFonts w:asciiTheme="minorHAnsi" w:eastAsia="Courier New" w:hAnsiTheme="minorHAnsi" w:cstheme="minorHAnsi"/>
          <w:bCs/>
          <w:lang w:val="fr-BE" w:eastAsia="en-US" w:bidi="en-US"/>
        </w:rPr>
        <w:t>ai répondu :</w:t>
      </w:r>
      <w:r w:rsidR="007D47F4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</w:t>
      </w:r>
      <w:r w:rsidR="00337C83" w:rsidRPr="00EF5EFA">
        <w:rPr>
          <w:rFonts w:asciiTheme="minorHAnsi" w:eastAsia="Courier New" w:hAnsiTheme="minorHAnsi" w:cstheme="minorHAnsi"/>
          <w:bCs/>
          <w:lang w:val="fr-BE" w:eastAsia="en-US" w:bidi="en-US"/>
        </w:rPr>
        <w:t>«</w:t>
      </w:r>
      <w:r w:rsidRPr="00EF5EFA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Non. »</w:t>
      </w:r>
    </w:p>
    <w:p w14:paraId="1BC34617" w14:textId="4F597D3D" w:rsidR="002F5744" w:rsidRPr="00EB4759" w:rsidRDefault="002F5744" w:rsidP="009A017A">
      <w:pPr>
        <w:pStyle w:val="Didasc"/>
        <w:tabs>
          <w:tab w:val="left" w:pos="5103"/>
        </w:tabs>
        <w:spacing w:before="0" w:after="12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EB4759">
        <w:rPr>
          <w:rFonts w:asciiTheme="minorHAnsi" w:hAnsiTheme="minorHAnsi" w:cstheme="minorHAnsi"/>
          <w:lang w:val="fr-BE"/>
        </w:rPr>
        <w:t>(</w:t>
      </w:r>
      <w:r w:rsidR="00EB4759" w:rsidRPr="00EB4759">
        <w:rPr>
          <w:rFonts w:asciiTheme="minorHAnsi" w:hAnsiTheme="minorHAnsi" w:cstheme="minorHAnsi"/>
          <w:lang w:val="fr-BE"/>
        </w:rPr>
        <w:t>se montrant elle-même du doigt</w:t>
      </w:r>
      <w:r w:rsidRPr="00EB4759">
        <w:rPr>
          <w:rFonts w:asciiTheme="minorHAnsi" w:hAnsiTheme="minorHAnsi" w:cstheme="minorHAnsi"/>
          <w:lang w:val="fr-BE"/>
        </w:rPr>
        <w:t>)</w:t>
      </w:r>
    </w:p>
    <w:p w14:paraId="52D297E7" w14:textId="53089092" w:rsidR="002F5744" w:rsidRPr="00F561D1" w:rsidRDefault="002F5744" w:rsidP="009006A4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EB4759">
        <w:rPr>
          <w:rFonts w:asciiTheme="minorHAnsi" w:eastAsia="Courier New" w:hAnsiTheme="minorHAnsi" w:cstheme="minorHAnsi"/>
          <w:bCs/>
          <w:lang w:val="fr-BE" w:eastAsia="en-US" w:bidi="en-US"/>
        </w:rPr>
        <w:t>“</w:t>
      </w:r>
      <w:r w:rsidR="00EB4759" w:rsidRPr="00EB4759">
        <w:rPr>
          <w:rFonts w:asciiTheme="minorHAnsi" w:eastAsia="Courier New" w:hAnsiTheme="minorHAnsi" w:cstheme="minorHAnsi"/>
          <w:bCs/>
          <w:caps/>
          <w:lang w:val="fr-BE" w:eastAsia="en-US" w:bidi="en-US"/>
        </w:rPr>
        <w:t>ç</w:t>
      </w:r>
      <w:r w:rsidR="00EB4759" w:rsidRPr="00EB4759">
        <w:rPr>
          <w:rFonts w:asciiTheme="minorHAnsi" w:eastAsia="Courier New" w:hAnsiTheme="minorHAnsi" w:cstheme="minorHAnsi"/>
          <w:bCs/>
          <w:lang w:val="fr-BE" w:eastAsia="en-US" w:bidi="en-US"/>
        </w:rPr>
        <w:t>a, c’est ce qu’il a laissé</w:t>
      </w:r>
      <w:r w:rsidRPr="00EB4759">
        <w:rPr>
          <w:rFonts w:asciiTheme="minorHAnsi" w:eastAsia="Courier New" w:hAnsiTheme="minorHAnsi" w:cstheme="minorHAnsi"/>
          <w:bCs/>
          <w:lang w:val="fr-BE" w:eastAsia="en-US" w:bidi="en-US"/>
        </w:rPr>
        <w:t>.”</w:t>
      </w:r>
      <w:r w:rsidR="00FF051A" w:rsidRPr="00EB4759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</w:t>
      </w:r>
      <w:r w:rsidR="00D45381" w:rsidRPr="00D45381">
        <w:rPr>
          <w:rFonts w:asciiTheme="minorHAnsi" w:eastAsia="Courier New" w:hAnsiTheme="minorHAnsi" w:cstheme="minorHAnsi"/>
          <w:bCs/>
          <w:lang w:val="fr-BE" w:eastAsia="en-US" w:bidi="en-US"/>
        </w:rPr>
        <w:t>Ce qu'un homme laisse derrière lui</w:t>
      </w:r>
      <w:r w:rsidR="00835821">
        <w:rPr>
          <w:rFonts w:asciiTheme="minorHAnsi" w:eastAsia="Courier New" w:hAnsiTheme="minorHAnsi" w:cstheme="minorHAnsi"/>
          <w:bCs/>
          <w:lang w:val="fr-BE" w:eastAsia="en-US" w:bidi="en-US"/>
        </w:rPr>
        <w:t xml:space="preserve">, c’est pas ce qu’il avait </w:t>
      </w:r>
      <w:r w:rsidR="00D45381" w:rsidRPr="00D45381">
        <w:rPr>
          <w:rFonts w:asciiTheme="minorHAnsi" w:eastAsia="Courier New" w:hAnsiTheme="minorHAnsi" w:cstheme="minorHAnsi"/>
          <w:bCs/>
          <w:lang w:val="fr-BE" w:eastAsia="en-US" w:bidi="en-US"/>
        </w:rPr>
        <w:t>dans ses poches. Parfois, c'est ce qu'il a inspiré aux autres. Retourne-toi, Charlie.</w:t>
      </w:r>
    </w:p>
    <w:p w14:paraId="741A5B12" w14:textId="2C9F094A" w:rsidR="002F5744" w:rsidRPr="009A017A" w:rsidRDefault="00F561D1" w:rsidP="009A017A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F561D1">
        <w:rPr>
          <w:rFonts w:asciiTheme="minorHAnsi" w:hAnsiTheme="minorHAnsi" w:cstheme="minorHAnsi"/>
          <w:lang w:val="fr-BE"/>
        </w:rPr>
        <w:t xml:space="preserve">CHARLIE se retourne et se rend compte que toutes les fenêtres de l'usine sont </w:t>
      </w:r>
      <w:r>
        <w:rPr>
          <w:rFonts w:asciiTheme="minorHAnsi" w:hAnsiTheme="minorHAnsi" w:cstheme="minorHAnsi"/>
          <w:lang w:val="fr-BE"/>
        </w:rPr>
        <w:t>de nouveau</w:t>
      </w:r>
      <w:r w:rsidRPr="00F561D1">
        <w:rPr>
          <w:rFonts w:asciiTheme="minorHAnsi" w:hAnsiTheme="minorHAnsi" w:cstheme="minorHAnsi"/>
          <w:lang w:val="fr-BE"/>
        </w:rPr>
        <w:t xml:space="preserve"> </w:t>
      </w:r>
      <w:r w:rsidR="00337C83" w:rsidRPr="00F561D1">
        <w:rPr>
          <w:rFonts w:asciiTheme="minorHAnsi" w:hAnsiTheme="minorHAnsi" w:cstheme="minorHAnsi"/>
          <w:lang w:val="fr-BE"/>
        </w:rPr>
        <w:t>éclairées</w:t>
      </w:r>
      <w:r w:rsidR="00337C83">
        <w:rPr>
          <w:rFonts w:asciiTheme="minorHAnsi" w:hAnsiTheme="minorHAnsi" w:cstheme="minorHAnsi"/>
          <w:lang w:val="fr-BE"/>
        </w:rPr>
        <w:t>…</w:t>
      </w:r>
    </w:p>
    <w:p w14:paraId="3224BFCB" w14:textId="77777777" w:rsidR="002F5744" w:rsidRPr="00E35868" w:rsidRDefault="002F5744" w:rsidP="00315CC0">
      <w:pPr>
        <w:ind w:right="1637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E35868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46DEAB22" w14:textId="57E8CE97" w:rsidR="002F5744" w:rsidRPr="00FD1E3E" w:rsidRDefault="00FD1E3E" w:rsidP="009006A4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FD1E3E">
        <w:rPr>
          <w:rFonts w:asciiTheme="minorHAnsi" w:eastAsia="Courier New" w:hAnsiTheme="minorHAnsi" w:cstheme="minorHAnsi"/>
          <w:bCs/>
          <w:lang w:val="fr-BE" w:eastAsia="en-US" w:bidi="en-US"/>
        </w:rPr>
        <w:t xml:space="preserve">Qu’est-ce qui se </w:t>
      </w:r>
      <w:r w:rsidR="00337C83" w:rsidRPr="00FD1E3E">
        <w:rPr>
          <w:rFonts w:asciiTheme="minorHAnsi" w:eastAsia="Courier New" w:hAnsiTheme="minorHAnsi" w:cstheme="minorHAnsi"/>
          <w:bCs/>
          <w:lang w:val="fr-BE" w:eastAsia="en-US" w:bidi="en-US"/>
        </w:rPr>
        <w:t>passe ?</w:t>
      </w:r>
      <w:r w:rsidRPr="00FD1E3E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 xml:space="preserve">Pourquoi est-ce que toute l’usine est </w:t>
      </w:r>
      <w:r w:rsidR="00EE3ED8">
        <w:rPr>
          <w:rFonts w:asciiTheme="minorHAnsi" w:eastAsia="Courier New" w:hAnsiTheme="minorHAnsi" w:cstheme="minorHAnsi"/>
          <w:bCs/>
          <w:lang w:val="fr-BE" w:eastAsia="en-US" w:bidi="en-US"/>
        </w:rPr>
        <w:t>rallumée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 ?</w:t>
      </w:r>
    </w:p>
    <w:p w14:paraId="67580FC4" w14:textId="77777777" w:rsidR="002F5744" w:rsidRPr="00FD1E3E" w:rsidRDefault="002F5744" w:rsidP="009006A4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FD1E3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AUREN</w:t>
      </w:r>
    </w:p>
    <w:p w14:paraId="3861B8EE" w14:textId="55DDD19B" w:rsidR="002F5744" w:rsidRPr="00E91FE3" w:rsidRDefault="00E91FE3" w:rsidP="009006A4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E91FE3">
        <w:rPr>
          <w:rFonts w:asciiTheme="minorHAnsi" w:eastAsia="Courier New" w:hAnsiTheme="minorHAnsi" w:cstheme="minorHAnsi"/>
          <w:bCs/>
          <w:lang w:val="fr-BE" w:eastAsia="en-US" w:bidi="en-US"/>
        </w:rPr>
        <w:t>Va voir toi-même</w:t>
      </w:r>
      <w:r w:rsidR="002F5744" w:rsidRPr="00E91FE3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18005D6D" w14:textId="031800F6" w:rsidR="002F5744" w:rsidRPr="00E91FE3" w:rsidRDefault="00E91FE3" w:rsidP="003C42A6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E91FE3">
        <w:rPr>
          <w:rFonts w:asciiTheme="minorHAnsi" w:hAnsiTheme="minorHAnsi" w:cstheme="minorHAnsi"/>
          <w:lang w:val="fr-BE"/>
        </w:rPr>
        <w:t>In</w:t>
      </w:r>
      <w:r>
        <w:rPr>
          <w:rFonts w:asciiTheme="minorHAnsi" w:hAnsiTheme="minorHAnsi" w:cstheme="minorHAnsi"/>
          <w:lang w:val="fr-BE"/>
        </w:rPr>
        <w:t>trigué, il s’approche de l’usine et ouvre la porte. Les travailleurs sont de nouveau à leur poste, au travail.</w:t>
      </w:r>
    </w:p>
    <w:p w14:paraId="773AE424" w14:textId="64F6453B" w:rsidR="002F5744" w:rsidRPr="00E91FE3" w:rsidRDefault="002F5744" w:rsidP="003C42A6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E91FE3">
        <w:rPr>
          <w:rFonts w:asciiTheme="minorHAnsi" w:hAnsiTheme="minorHAnsi" w:cstheme="minorHAnsi"/>
          <w:lang w:val="fr-BE"/>
        </w:rPr>
        <w:t xml:space="preserve">CHARLIE </w:t>
      </w:r>
      <w:r w:rsidR="00E91FE3" w:rsidRPr="00E91FE3">
        <w:rPr>
          <w:rFonts w:asciiTheme="minorHAnsi" w:hAnsiTheme="minorHAnsi" w:cstheme="minorHAnsi"/>
          <w:lang w:val="fr-BE"/>
        </w:rPr>
        <w:t>se retourne vers</w:t>
      </w:r>
      <w:r w:rsidRPr="00E91FE3">
        <w:rPr>
          <w:rFonts w:asciiTheme="minorHAnsi" w:hAnsiTheme="minorHAnsi" w:cstheme="minorHAnsi"/>
          <w:lang w:val="fr-BE"/>
        </w:rPr>
        <w:t xml:space="preserve"> LAUREN ...</w:t>
      </w:r>
    </w:p>
    <w:p w14:paraId="294F4319" w14:textId="77777777" w:rsidR="002F5744" w:rsidRPr="00E35868" w:rsidRDefault="002F5744" w:rsidP="00315CC0">
      <w:pPr>
        <w:ind w:right="1637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E35868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60CDE009" w14:textId="09DE1DE5" w:rsidR="002F5744" w:rsidRPr="00555CBD" w:rsidRDefault="00E91FE3" w:rsidP="009006A4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555CBD">
        <w:rPr>
          <w:rFonts w:asciiTheme="minorHAnsi" w:eastAsia="Courier New" w:hAnsiTheme="minorHAnsi" w:cstheme="minorHAnsi"/>
          <w:bCs/>
          <w:lang w:val="fr-BE" w:eastAsia="en-US" w:bidi="en-US"/>
        </w:rPr>
        <w:t xml:space="preserve">C’est toi qui </w:t>
      </w:r>
      <w:r w:rsidR="00337C83" w:rsidRPr="00555CBD">
        <w:rPr>
          <w:rFonts w:asciiTheme="minorHAnsi" w:eastAsia="Courier New" w:hAnsiTheme="minorHAnsi" w:cstheme="minorHAnsi"/>
          <w:bCs/>
          <w:lang w:val="fr-BE" w:eastAsia="en-US" w:bidi="en-US"/>
        </w:rPr>
        <w:t>as</w:t>
      </w:r>
      <w:r w:rsidRPr="00555CBD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fait </w:t>
      </w:r>
      <w:r w:rsidR="00555CBD" w:rsidRPr="00555CBD">
        <w:rPr>
          <w:rFonts w:asciiTheme="minorHAnsi" w:eastAsia="Courier New" w:hAnsiTheme="minorHAnsi" w:cstheme="minorHAnsi"/>
          <w:bCs/>
          <w:lang w:val="fr-BE" w:eastAsia="en-US" w:bidi="en-US"/>
        </w:rPr>
        <w:t>ça</w:t>
      </w:r>
      <w:r w:rsidR="002F5744" w:rsidRPr="00555CBD">
        <w:rPr>
          <w:rFonts w:asciiTheme="minorHAnsi" w:eastAsia="Courier New" w:hAnsiTheme="minorHAnsi" w:cstheme="minorHAnsi"/>
          <w:bCs/>
          <w:lang w:val="fr-BE" w:eastAsia="en-US" w:bidi="en-US"/>
        </w:rPr>
        <w:t>?</w:t>
      </w:r>
    </w:p>
    <w:p w14:paraId="55189DD3" w14:textId="77777777" w:rsidR="002F5744" w:rsidRPr="00E35868" w:rsidRDefault="002F5744" w:rsidP="009006A4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E35868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AUREN</w:t>
      </w:r>
    </w:p>
    <w:p w14:paraId="2C6B785A" w14:textId="315ED00D" w:rsidR="002F5744" w:rsidRPr="00555CBD" w:rsidRDefault="00393F52" w:rsidP="005B7568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555CBD">
        <w:rPr>
          <w:rFonts w:asciiTheme="minorHAnsi" w:eastAsia="Courier New" w:hAnsiTheme="minorHAnsi" w:cstheme="minorHAnsi"/>
          <w:bCs/>
          <w:lang w:val="fr-BE" w:eastAsia="en-US" w:bidi="en-US"/>
        </w:rPr>
        <w:t>Moi ?</w:t>
      </w:r>
      <w:r w:rsidR="002F5744" w:rsidRPr="00555CBD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No</w:t>
      </w:r>
      <w:r w:rsidR="00555CBD" w:rsidRPr="00555CBD">
        <w:rPr>
          <w:rFonts w:asciiTheme="minorHAnsi" w:eastAsia="Courier New" w:hAnsiTheme="minorHAnsi" w:cstheme="minorHAnsi"/>
          <w:bCs/>
          <w:lang w:val="fr-BE" w:eastAsia="en-US" w:bidi="en-US"/>
        </w:rPr>
        <w:t>n</w:t>
      </w:r>
      <w:r w:rsidR="002F5744" w:rsidRPr="00555CBD">
        <w:rPr>
          <w:rFonts w:asciiTheme="minorHAnsi" w:eastAsia="Courier New" w:hAnsiTheme="minorHAnsi" w:cstheme="minorHAnsi"/>
          <w:bCs/>
          <w:lang w:val="fr-BE" w:eastAsia="en-US" w:bidi="en-US"/>
        </w:rPr>
        <w:t xml:space="preserve">. Don. Don </w:t>
      </w:r>
      <w:r w:rsidR="00555CBD" w:rsidRPr="00555CBD">
        <w:rPr>
          <w:rFonts w:asciiTheme="minorHAnsi" w:eastAsia="Courier New" w:hAnsiTheme="minorHAnsi" w:cstheme="minorHAnsi"/>
          <w:bCs/>
          <w:lang w:val="fr-BE" w:eastAsia="en-US" w:bidi="en-US"/>
        </w:rPr>
        <w:t>a fait ça</w:t>
      </w:r>
      <w:r w:rsidR="002F5744" w:rsidRPr="00555CBD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31F4E039" w14:textId="3692CE77" w:rsidR="002F5744" w:rsidRPr="00555CBD" w:rsidRDefault="002F5744" w:rsidP="005B7568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555CBD">
        <w:rPr>
          <w:rFonts w:asciiTheme="minorHAnsi" w:hAnsiTheme="minorHAnsi" w:cstheme="minorHAnsi"/>
          <w:lang w:val="fr-BE"/>
        </w:rPr>
        <w:t xml:space="preserve">LAUREN </w:t>
      </w:r>
      <w:r w:rsidR="00555CBD" w:rsidRPr="00555CBD">
        <w:rPr>
          <w:rFonts w:asciiTheme="minorHAnsi" w:hAnsiTheme="minorHAnsi" w:cstheme="minorHAnsi"/>
          <w:lang w:val="fr-BE"/>
        </w:rPr>
        <w:t xml:space="preserve">montre du doigt </w:t>
      </w:r>
      <w:r w:rsidRPr="00555CBD">
        <w:rPr>
          <w:rFonts w:asciiTheme="minorHAnsi" w:hAnsiTheme="minorHAnsi" w:cstheme="minorHAnsi"/>
          <w:lang w:val="fr-BE"/>
        </w:rPr>
        <w:t xml:space="preserve">DON </w:t>
      </w:r>
      <w:r w:rsidR="00555CBD" w:rsidRPr="00555CBD">
        <w:rPr>
          <w:rFonts w:asciiTheme="minorHAnsi" w:hAnsiTheme="minorHAnsi" w:cstheme="minorHAnsi"/>
          <w:lang w:val="fr-BE"/>
        </w:rPr>
        <w:t>qui salue</w:t>
      </w:r>
      <w:r w:rsidRPr="00555CBD">
        <w:rPr>
          <w:rFonts w:asciiTheme="minorHAnsi" w:hAnsiTheme="minorHAnsi" w:cstheme="minorHAnsi"/>
          <w:lang w:val="fr-BE"/>
        </w:rPr>
        <w:t xml:space="preserve"> CHARLIE </w:t>
      </w:r>
      <w:r w:rsidR="00555CBD" w:rsidRPr="00555CBD">
        <w:rPr>
          <w:rFonts w:asciiTheme="minorHAnsi" w:hAnsiTheme="minorHAnsi" w:cstheme="minorHAnsi"/>
          <w:lang w:val="fr-BE"/>
        </w:rPr>
        <w:t>avec un sourire e</w:t>
      </w:r>
      <w:r w:rsidR="00555CBD">
        <w:rPr>
          <w:rFonts w:asciiTheme="minorHAnsi" w:hAnsiTheme="minorHAnsi" w:cstheme="minorHAnsi"/>
          <w:lang w:val="fr-BE"/>
        </w:rPr>
        <w:t>t se remet au travail</w:t>
      </w:r>
      <w:r w:rsidRPr="00555CBD">
        <w:rPr>
          <w:rFonts w:asciiTheme="minorHAnsi" w:hAnsiTheme="minorHAnsi" w:cstheme="minorHAnsi"/>
          <w:lang w:val="fr-BE"/>
        </w:rPr>
        <w:t>.</w:t>
      </w:r>
    </w:p>
    <w:p w14:paraId="41ECFA53" w14:textId="0CF798CE" w:rsidR="002F5744" w:rsidRPr="00E35868" w:rsidRDefault="00787F14" w:rsidP="005B7568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787F14">
        <w:rPr>
          <w:rFonts w:asciiTheme="minorHAnsi" w:eastAsia="Courier New" w:hAnsiTheme="minorHAnsi" w:cstheme="minorHAnsi"/>
          <w:bCs/>
          <w:lang w:val="fr-BE" w:eastAsia="en-US" w:bidi="en-US"/>
        </w:rPr>
        <w:t>Lola l'a mis au défi d'accepter les gens tels qu'ils sont. Je dirais qu'il s'est plutôt montré à la hauteur.</w:t>
      </w:r>
    </w:p>
    <w:p w14:paraId="3B4C158C" w14:textId="77777777" w:rsidR="002F5744" w:rsidRPr="00E35868" w:rsidRDefault="002F5744" w:rsidP="005B7568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E35868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70E37C11" w14:textId="02234EF5" w:rsidR="002F5744" w:rsidRPr="002D177C" w:rsidRDefault="002D177C" w:rsidP="005B7568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2D177C">
        <w:rPr>
          <w:rFonts w:asciiTheme="minorHAnsi" w:eastAsia="Courier New" w:hAnsiTheme="minorHAnsi" w:cstheme="minorHAnsi"/>
          <w:bCs/>
          <w:lang w:val="fr-BE" w:eastAsia="en-US" w:bidi="en-US"/>
        </w:rPr>
        <w:t>Alors Don a convaincu tout le monde de se remettre au travail ju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 xml:space="preserve">ste </w:t>
      </w:r>
      <w:r w:rsidR="00F50467">
        <w:rPr>
          <w:rFonts w:asciiTheme="minorHAnsi" w:eastAsia="Courier New" w:hAnsiTheme="minorHAnsi" w:cstheme="minorHAnsi"/>
          <w:bCs/>
          <w:lang w:val="fr-BE" w:eastAsia="en-US" w:bidi="en-US"/>
        </w:rPr>
        <w:t>parce qu’il a accepté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 xml:space="preserve"> </w:t>
      </w:r>
      <w:r w:rsidR="00393F52">
        <w:rPr>
          <w:rFonts w:asciiTheme="minorHAnsi" w:eastAsia="Courier New" w:hAnsiTheme="minorHAnsi" w:cstheme="minorHAnsi"/>
          <w:bCs/>
          <w:lang w:val="fr-BE" w:eastAsia="en-US" w:bidi="en-US"/>
        </w:rPr>
        <w:t>Lola</w:t>
      </w:r>
      <w:r w:rsidR="00393F52" w:rsidRPr="002D177C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?</w:t>
      </w:r>
    </w:p>
    <w:p w14:paraId="621B7AB4" w14:textId="77777777" w:rsidR="002F5744" w:rsidRPr="00E35868" w:rsidRDefault="002F5744" w:rsidP="005B7568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E35868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AUREN</w:t>
      </w:r>
    </w:p>
    <w:p w14:paraId="043AC7DC" w14:textId="238246C2" w:rsidR="00F65E29" w:rsidRPr="00B670E2" w:rsidRDefault="002F5744" w:rsidP="0077369A">
      <w:pPr>
        <w:ind w:right="-142"/>
        <w:jc w:val="both"/>
        <w:rPr>
          <w:rFonts w:asciiTheme="minorHAnsi" w:eastAsia="Courier New" w:hAnsiTheme="minorHAnsi" w:cstheme="minorHAnsi"/>
          <w:b/>
          <w:i/>
          <w:iCs/>
          <w:color w:val="F79646" w:themeColor="accent6"/>
          <w:u w:val="single"/>
          <w:lang w:val="fr-BE" w:eastAsia="en-US" w:bidi="en-US"/>
        </w:rPr>
      </w:pPr>
      <w:r w:rsidRPr="00B670E2">
        <w:rPr>
          <w:rFonts w:asciiTheme="minorHAnsi" w:eastAsia="Courier New" w:hAnsiTheme="minorHAnsi" w:cstheme="minorHAnsi"/>
          <w:bCs/>
          <w:lang w:val="fr-BE" w:eastAsia="en-US" w:bidi="en-US"/>
        </w:rPr>
        <w:t>No</w:t>
      </w:r>
      <w:r w:rsidR="002D177C" w:rsidRPr="00B670E2">
        <w:rPr>
          <w:rFonts w:asciiTheme="minorHAnsi" w:eastAsia="Courier New" w:hAnsiTheme="minorHAnsi" w:cstheme="minorHAnsi"/>
          <w:bCs/>
          <w:lang w:val="fr-BE" w:eastAsia="en-US" w:bidi="en-US"/>
        </w:rPr>
        <w:t>n</w:t>
      </w:r>
      <w:r w:rsidRPr="00B670E2">
        <w:rPr>
          <w:rFonts w:asciiTheme="minorHAnsi" w:eastAsia="Courier New" w:hAnsiTheme="minorHAnsi" w:cstheme="minorHAnsi"/>
          <w:bCs/>
          <w:lang w:val="fr-BE" w:eastAsia="en-US" w:bidi="en-US"/>
        </w:rPr>
        <w:t xml:space="preserve">, Charlie. </w:t>
      </w:r>
      <w:r w:rsidR="002D177C" w:rsidRPr="00B670E2">
        <w:rPr>
          <w:rFonts w:asciiTheme="minorHAnsi" w:eastAsia="Courier New" w:hAnsiTheme="minorHAnsi" w:cstheme="minorHAnsi"/>
          <w:bCs/>
          <w:lang w:val="fr-BE" w:eastAsia="en-US" w:bidi="en-US"/>
        </w:rPr>
        <w:t>Toi</w:t>
      </w:r>
      <w:r w:rsidRPr="00B670E2">
        <w:rPr>
          <w:rFonts w:asciiTheme="minorHAnsi" w:eastAsia="Courier New" w:hAnsiTheme="minorHAnsi" w:cstheme="minorHAnsi"/>
          <w:bCs/>
          <w:lang w:val="fr-BE" w:eastAsia="en-US" w:bidi="en-US"/>
        </w:rPr>
        <w:t xml:space="preserve">. Don </w:t>
      </w:r>
      <w:r w:rsidR="00393F52" w:rsidRPr="00B670E2">
        <w:rPr>
          <w:rFonts w:asciiTheme="minorHAnsi" w:eastAsia="Courier New" w:hAnsiTheme="minorHAnsi" w:cstheme="minorHAnsi"/>
          <w:bCs/>
          <w:lang w:val="fr-BE" w:eastAsia="en-US" w:bidi="en-US"/>
        </w:rPr>
        <w:t>t’a</w:t>
      </w:r>
      <w:r w:rsidR="002D177C" w:rsidRPr="00B670E2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accepté toi</w:t>
      </w:r>
      <w:r w:rsidRPr="00B670E2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  <w:r w:rsidR="009106FA" w:rsidRPr="00B670E2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</w:t>
      </w:r>
    </w:p>
    <w:sectPr w:rsidR="00F65E29" w:rsidRPr="00B670E2" w:rsidSect="00773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4" w:right="1133" w:bottom="568" w:left="1417" w:header="0" w:footer="11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8BF00" w14:textId="77777777" w:rsidR="00FC0F35" w:rsidRDefault="00FC0F35" w:rsidP="006C14AB">
      <w:r>
        <w:separator/>
      </w:r>
    </w:p>
  </w:endnote>
  <w:endnote w:type="continuationSeparator" w:id="0">
    <w:p w14:paraId="6F54A1D2" w14:textId="77777777" w:rsidR="00FC0F35" w:rsidRDefault="00FC0F35" w:rsidP="006C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790114214"/>
      <w:docPartObj>
        <w:docPartGallery w:val="Page Numbers (Bottom of Page)"/>
        <w:docPartUnique/>
      </w:docPartObj>
    </w:sdtPr>
    <w:sdtContent>
      <w:p w14:paraId="2DC672CD" w14:textId="70A6D0D9" w:rsidR="004C08C7" w:rsidRDefault="004C08C7" w:rsidP="001F5AD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A743006" w14:textId="77777777" w:rsidR="002332A1" w:rsidRPr="00BF4EA4" w:rsidRDefault="002332A1" w:rsidP="004C08C7">
    <w:pPr>
      <w:spacing w:line="259" w:lineRule="auto"/>
      <w:ind w:left="421" w:right="360"/>
      <w:jc w:val="center"/>
      <w:rPr>
        <w:lang w:val="de-DE"/>
      </w:rPr>
    </w:pPr>
    <w:r w:rsidRPr="00BF4EA4">
      <w:rPr>
        <w:i/>
        <w:color w:val="333333"/>
        <w:sz w:val="20"/>
        <w:lang w:val="de-DE"/>
      </w:rPr>
      <w:t xml:space="preserve">© Michael Kunze &amp; Sylvester Levay 2006/2022 </w:t>
    </w:r>
  </w:p>
  <w:p w14:paraId="1663314C" w14:textId="77777777" w:rsidR="002332A1" w:rsidRDefault="002332A1">
    <w:pPr>
      <w:spacing w:line="259" w:lineRule="auto"/>
      <w:ind w:left="540"/>
    </w:pPr>
    <w:r w:rsidRPr="00BF4EA4">
      <w:rPr>
        <w:i/>
        <w:color w:val="333333"/>
        <w:sz w:val="20"/>
        <w:lang w:val="de-DE"/>
      </w:rPr>
      <w:t xml:space="preserve">Bühnenaufführungsrecht: Vereinigte Bühnen Wien. </w:t>
    </w:r>
    <w:proofErr w:type="spellStart"/>
    <w:r>
      <w:rPr>
        <w:i/>
        <w:color w:val="333333"/>
        <w:sz w:val="20"/>
      </w:rPr>
      <w:t>Kopieren</w:t>
    </w:r>
    <w:proofErr w:type="spellEnd"/>
    <w:r>
      <w:rPr>
        <w:i/>
        <w:color w:val="333333"/>
        <w:sz w:val="20"/>
      </w:rPr>
      <w:t xml:space="preserve"> </w:t>
    </w:r>
    <w:proofErr w:type="spellStart"/>
    <w:r>
      <w:rPr>
        <w:i/>
        <w:color w:val="333333"/>
        <w:sz w:val="20"/>
      </w:rPr>
      <w:t>und</w:t>
    </w:r>
    <w:proofErr w:type="spellEnd"/>
    <w:r>
      <w:rPr>
        <w:i/>
        <w:color w:val="333333"/>
        <w:sz w:val="20"/>
      </w:rPr>
      <w:t xml:space="preserve"> </w:t>
    </w:r>
    <w:proofErr w:type="spellStart"/>
    <w:r>
      <w:rPr>
        <w:i/>
        <w:color w:val="333333"/>
        <w:sz w:val="20"/>
      </w:rPr>
      <w:t>Weitergeben</w:t>
    </w:r>
    <w:proofErr w:type="spellEnd"/>
    <w:r>
      <w:rPr>
        <w:i/>
        <w:color w:val="333333"/>
        <w:sz w:val="20"/>
      </w:rPr>
      <w:t xml:space="preserve"> verboten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08544" w14:textId="40291F33" w:rsidR="005A210F" w:rsidRDefault="001E6F54" w:rsidP="00E40D8D">
    <w:pPr>
      <w:spacing w:line="259" w:lineRule="auto"/>
      <w:ind w:left="1418" w:right="-142" w:firstLine="709"/>
    </w:pPr>
    <w:r>
      <w:t xml:space="preserve"> </w:t>
    </w:r>
    <w:r w:rsidR="0022402A">
      <w:t xml:space="preserve">     </w:t>
    </w:r>
    <w:r w:rsidR="00CD42EE">
      <w:t xml:space="preserve">            </w:t>
    </w:r>
    <w:r w:rsidR="0022402A">
      <w:t xml:space="preserve">    </w:t>
    </w:r>
    <w:r w:rsidR="00933B2F">
      <w:rPr>
        <w:rStyle w:val="DidascCar"/>
        <w:rFonts w:eastAsia="Courier New"/>
        <w:lang w:val="fr-BE"/>
      </w:rPr>
      <w:t>K</w:t>
    </w:r>
    <w:r w:rsidR="00933B2F">
      <w:rPr>
        <w:rStyle w:val="DidascCar"/>
        <w:rFonts w:eastAsia="Courier New"/>
        <w:lang w:val="fr-BE"/>
      </w:rPr>
      <w:tab/>
      <w:t>INKY BOOTS</w:t>
    </w:r>
    <w:r w:rsidR="00744EC3" w:rsidRPr="005A210F">
      <w:rPr>
        <w:rStyle w:val="DidascCar"/>
        <w:rFonts w:eastAsia="Courier New"/>
        <w:lang w:val="fr-BE"/>
      </w:rPr>
      <w:t xml:space="preserve"> – Bruxellons! 202</w:t>
    </w:r>
    <w:r w:rsidR="00F6606F">
      <w:rPr>
        <w:rStyle w:val="DidascCar"/>
        <w:rFonts w:eastAsia="Courier New"/>
        <w:lang w:val="fr-BE"/>
      </w:rPr>
      <w:t>6</w:t>
    </w:r>
    <w:r>
      <w:t xml:space="preserve">      </w:t>
    </w:r>
    <w:r>
      <w:tab/>
    </w:r>
    <w:r>
      <w:tab/>
    </w:r>
    <w:r w:rsidR="00F6606F">
      <w:t xml:space="preserve">                       </w:t>
    </w:r>
    <w:r w:rsidR="005A210F">
      <w:t xml:space="preserve">Page </w:t>
    </w:r>
    <w:sdt>
      <w:sdtPr>
        <w:id w:val="-508833804"/>
        <w:docPartObj>
          <w:docPartGallery w:val="Page Numbers (Bottom of Page)"/>
          <w:docPartUnique/>
        </w:docPartObj>
      </w:sdtPr>
      <w:sdtContent>
        <w:r w:rsidR="005A210F">
          <w:fldChar w:fldCharType="begin"/>
        </w:r>
        <w:r w:rsidR="005A210F">
          <w:instrText>PAGE   \* MERGEFORMAT</w:instrText>
        </w:r>
        <w:r w:rsidR="005A210F">
          <w:fldChar w:fldCharType="separate"/>
        </w:r>
        <w:r w:rsidR="005A210F">
          <w:t>2</w:t>
        </w:r>
        <w:r w:rsidR="005A210F">
          <w:fldChar w:fldCharType="end"/>
        </w:r>
      </w:sdtContent>
    </w:sdt>
  </w:p>
  <w:p w14:paraId="6390F9F0" w14:textId="34F30F66" w:rsidR="002332A1" w:rsidRPr="00C563E2" w:rsidRDefault="00C563E2" w:rsidP="005A210F">
    <w:pPr>
      <w:spacing w:line="259" w:lineRule="auto"/>
      <w:ind w:left="540" w:right="360"/>
      <w:rPr>
        <w:color w:val="4F81BD" w:themeColor="accent1"/>
        <w:sz w:val="18"/>
        <w:szCs w:val="18"/>
      </w:rPr>
    </w:pPr>
    <w:r>
      <w:rPr>
        <w:color w:val="4F81BD" w:themeColor="accent1"/>
        <w:sz w:val="18"/>
        <w:szCs w:val="18"/>
        <w:lang w:val="fr-BE"/>
      </w:rPr>
      <w:t xml:space="preserve">                  </w:t>
    </w:r>
    <w:r w:rsidR="00CD42EE">
      <w:rPr>
        <w:color w:val="4F81BD" w:themeColor="accent1"/>
        <w:sz w:val="18"/>
        <w:szCs w:val="18"/>
        <w:lang w:val="fr-BE"/>
      </w:rPr>
      <w:t xml:space="preserve">                 </w:t>
    </w:r>
    <w:r>
      <w:rPr>
        <w:color w:val="4F81BD" w:themeColor="accent1"/>
        <w:sz w:val="18"/>
        <w:szCs w:val="18"/>
        <w:lang w:val="fr-BE"/>
      </w:rPr>
      <w:t xml:space="preserve"> </w:t>
    </w:r>
    <w:r w:rsidR="005A210F" w:rsidRPr="00C563E2">
      <w:rPr>
        <w:color w:val="4F81BD" w:themeColor="accent1"/>
        <w:sz w:val="18"/>
        <w:szCs w:val="18"/>
        <w:lang w:val="fr-BE"/>
      </w:rPr>
      <w:t>TOUTE REPRODUCTION DE CE LIVRET EST INTERD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2BC5" w14:textId="77777777" w:rsidR="002332A1" w:rsidRDefault="002332A1">
    <w:pPr>
      <w:spacing w:line="259" w:lineRule="auto"/>
      <w:ind w:left="540"/>
    </w:pPr>
    <w:r>
      <w:rPr>
        <w:i/>
        <w:color w:val="333333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4A118" w14:textId="77777777" w:rsidR="00FC0F35" w:rsidRDefault="00FC0F35" w:rsidP="006C14AB"/>
  </w:footnote>
  <w:footnote w:type="continuationSeparator" w:id="0">
    <w:p w14:paraId="18F7D138" w14:textId="77777777" w:rsidR="00FC0F35" w:rsidRDefault="00FC0F35" w:rsidP="006C1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B2EC" w14:textId="77777777" w:rsidR="002332A1" w:rsidRDefault="002332A1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3067" w14:textId="77777777" w:rsidR="002332A1" w:rsidRDefault="002332A1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92CB" w14:textId="77777777" w:rsidR="002332A1" w:rsidRDefault="002332A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72FE"/>
    <w:multiLevelType w:val="multilevel"/>
    <w:tmpl w:val="97CCED7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B3841"/>
    <w:multiLevelType w:val="multilevel"/>
    <w:tmpl w:val="8F60CC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141CBD"/>
    <w:multiLevelType w:val="multilevel"/>
    <w:tmpl w:val="A044F550"/>
    <w:lvl w:ilvl="0">
      <w:start w:val="1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44F3FC9"/>
    <w:multiLevelType w:val="multilevel"/>
    <w:tmpl w:val="958486A4"/>
    <w:lvl w:ilvl="0">
      <w:start w:val="19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E25E4"/>
    <w:multiLevelType w:val="hybridMultilevel"/>
    <w:tmpl w:val="89C4B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6501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8094732"/>
    <w:multiLevelType w:val="multilevel"/>
    <w:tmpl w:val="0CF8F3A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37F51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1A1E2B41"/>
    <w:multiLevelType w:val="multilevel"/>
    <w:tmpl w:val="432A199A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AA61BA8"/>
    <w:multiLevelType w:val="multilevel"/>
    <w:tmpl w:val="88742EFA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917911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37560A23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4D3191B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49A7490D"/>
    <w:multiLevelType w:val="multilevel"/>
    <w:tmpl w:val="68A60AF0"/>
    <w:lvl w:ilvl="0">
      <w:start w:val="10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234CAD"/>
    <w:multiLevelType w:val="hybridMultilevel"/>
    <w:tmpl w:val="AF888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6689"/>
    <w:multiLevelType w:val="multilevel"/>
    <w:tmpl w:val="A044F550"/>
    <w:lvl w:ilvl="0">
      <w:start w:val="1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4EB0722"/>
    <w:multiLevelType w:val="multilevel"/>
    <w:tmpl w:val="A0D44C48"/>
    <w:lvl w:ilvl="0">
      <w:start w:val="18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40057D"/>
    <w:multiLevelType w:val="hybridMultilevel"/>
    <w:tmpl w:val="F19202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C0C1E"/>
    <w:multiLevelType w:val="multilevel"/>
    <w:tmpl w:val="200AA19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E505FB"/>
    <w:multiLevelType w:val="hybridMultilevel"/>
    <w:tmpl w:val="C1E628C2"/>
    <w:lvl w:ilvl="0" w:tplc="5512243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46FF0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6BDD5139"/>
    <w:multiLevelType w:val="multilevel"/>
    <w:tmpl w:val="3CC6C9F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6C886FA2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72CC39C6"/>
    <w:multiLevelType w:val="multilevel"/>
    <w:tmpl w:val="3CC6C9F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766F509D"/>
    <w:multiLevelType w:val="multilevel"/>
    <w:tmpl w:val="C79E6ACA"/>
    <w:lvl w:ilvl="0">
      <w:start w:val="14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0845D3"/>
    <w:multiLevelType w:val="multilevel"/>
    <w:tmpl w:val="3CC6C9F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 w16cid:durableId="1089503116">
    <w:abstractNumId w:val="14"/>
  </w:num>
  <w:num w:numId="2" w16cid:durableId="1135030872">
    <w:abstractNumId w:val="17"/>
  </w:num>
  <w:num w:numId="3" w16cid:durableId="1231423193">
    <w:abstractNumId w:val="4"/>
  </w:num>
  <w:num w:numId="4" w16cid:durableId="126167347">
    <w:abstractNumId w:val="0"/>
  </w:num>
  <w:num w:numId="5" w16cid:durableId="1024017248">
    <w:abstractNumId w:val="24"/>
  </w:num>
  <w:num w:numId="6" w16cid:durableId="1484619614">
    <w:abstractNumId w:val="3"/>
  </w:num>
  <w:num w:numId="7" w16cid:durableId="1346862759">
    <w:abstractNumId w:val="19"/>
  </w:num>
  <w:num w:numId="8" w16cid:durableId="1247492635">
    <w:abstractNumId w:val="6"/>
  </w:num>
  <w:num w:numId="9" w16cid:durableId="173958965">
    <w:abstractNumId w:val="16"/>
  </w:num>
  <w:num w:numId="10" w16cid:durableId="1173835322">
    <w:abstractNumId w:val="19"/>
    <w:lvlOverride w:ilvl="0">
      <w:startOverride w:val="1"/>
    </w:lvlOverride>
  </w:num>
  <w:num w:numId="11" w16cid:durableId="777944342">
    <w:abstractNumId w:val="19"/>
  </w:num>
  <w:num w:numId="12" w16cid:durableId="374233631">
    <w:abstractNumId w:val="9"/>
  </w:num>
  <w:num w:numId="13" w16cid:durableId="2018147533">
    <w:abstractNumId w:val="18"/>
  </w:num>
  <w:num w:numId="14" w16cid:durableId="772631649">
    <w:abstractNumId w:val="13"/>
  </w:num>
  <w:num w:numId="15" w16cid:durableId="430510053">
    <w:abstractNumId w:val="1"/>
  </w:num>
  <w:num w:numId="16" w16cid:durableId="355927182">
    <w:abstractNumId w:val="19"/>
    <w:lvlOverride w:ilvl="0">
      <w:startOverride w:val="1"/>
    </w:lvlOverride>
  </w:num>
  <w:num w:numId="17" w16cid:durableId="792594211">
    <w:abstractNumId w:val="19"/>
    <w:lvlOverride w:ilvl="0">
      <w:startOverride w:val="1"/>
    </w:lvlOverride>
  </w:num>
  <w:num w:numId="18" w16cid:durableId="1898933970">
    <w:abstractNumId w:val="10"/>
  </w:num>
  <w:num w:numId="19" w16cid:durableId="411317190">
    <w:abstractNumId w:val="12"/>
  </w:num>
  <w:num w:numId="20" w16cid:durableId="498933172">
    <w:abstractNumId w:val="15"/>
  </w:num>
  <w:num w:numId="21" w16cid:durableId="1781684150">
    <w:abstractNumId w:val="8"/>
  </w:num>
  <w:num w:numId="22" w16cid:durableId="194123196">
    <w:abstractNumId w:val="7"/>
  </w:num>
  <w:num w:numId="23" w16cid:durableId="1729113048">
    <w:abstractNumId w:val="2"/>
  </w:num>
  <w:num w:numId="24" w16cid:durableId="1630552851">
    <w:abstractNumId w:val="20"/>
  </w:num>
  <w:num w:numId="25" w16cid:durableId="478231978">
    <w:abstractNumId w:val="5"/>
  </w:num>
  <w:num w:numId="26" w16cid:durableId="1773822843">
    <w:abstractNumId w:val="23"/>
  </w:num>
  <w:num w:numId="27" w16cid:durableId="656766848">
    <w:abstractNumId w:val="25"/>
  </w:num>
  <w:num w:numId="28" w16cid:durableId="484511029">
    <w:abstractNumId w:val="21"/>
  </w:num>
  <w:num w:numId="29" w16cid:durableId="1702242490">
    <w:abstractNumId w:val="11"/>
  </w:num>
  <w:num w:numId="30" w16cid:durableId="2379820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55"/>
    <w:rsid w:val="000002C8"/>
    <w:rsid w:val="00001303"/>
    <w:rsid w:val="0000140B"/>
    <w:rsid w:val="00002350"/>
    <w:rsid w:val="00002ABF"/>
    <w:rsid w:val="00002CDC"/>
    <w:rsid w:val="000038EE"/>
    <w:rsid w:val="00003BC9"/>
    <w:rsid w:val="00003D5B"/>
    <w:rsid w:val="00003EFA"/>
    <w:rsid w:val="00005001"/>
    <w:rsid w:val="00005066"/>
    <w:rsid w:val="000055B9"/>
    <w:rsid w:val="0000582E"/>
    <w:rsid w:val="00006287"/>
    <w:rsid w:val="000068B0"/>
    <w:rsid w:val="000071E6"/>
    <w:rsid w:val="00007A78"/>
    <w:rsid w:val="00010486"/>
    <w:rsid w:val="000106EA"/>
    <w:rsid w:val="00011045"/>
    <w:rsid w:val="000112A8"/>
    <w:rsid w:val="00011776"/>
    <w:rsid w:val="0001191E"/>
    <w:rsid w:val="00011968"/>
    <w:rsid w:val="00011A8D"/>
    <w:rsid w:val="000140B3"/>
    <w:rsid w:val="00014D49"/>
    <w:rsid w:val="00014DE2"/>
    <w:rsid w:val="000151BB"/>
    <w:rsid w:val="00015712"/>
    <w:rsid w:val="0001587B"/>
    <w:rsid w:val="00015A5A"/>
    <w:rsid w:val="00015DA5"/>
    <w:rsid w:val="000162A9"/>
    <w:rsid w:val="00016363"/>
    <w:rsid w:val="000165A8"/>
    <w:rsid w:val="00016D22"/>
    <w:rsid w:val="00017075"/>
    <w:rsid w:val="00017D4C"/>
    <w:rsid w:val="00020DEF"/>
    <w:rsid w:val="00021291"/>
    <w:rsid w:val="000212D9"/>
    <w:rsid w:val="0002177F"/>
    <w:rsid w:val="00021C92"/>
    <w:rsid w:val="00022146"/>
    <w:rsid w:val="0002241B"/>
    <w:rsid w:val="0002254D"/>
    <w:rsid w:val="000227C5"/>
    <w:rsid w:val="00023499"/>
    <w:rsid w:val="00023886"/>
    <w:rsid w:val="0002433C"/>
    <w:rsid w:val="00024854"/>
    <w:rsid w:val="00024860"/>
    <w:rsid w:val="00024F22"/>
    <w:rsid w:val="000253E7"/>
    <w:rsid w:val="00025510"/>
    <w:rsid w:val="00025A62"/>
    <w:rsid w:val="00025AA1"/>
    <w:rsid w:val="00025FA4"/>
    <w:rsid w:val="00026928"/>
    <w:rsid w:val="00027437"/>
    <w:rsid w:val="000301AA"/>
    <w:rsid w:val="00030C2F"/>
    <w:rsid w:val="00031B2C"/>
    <w:rsid w:val="00031FFD"/>
    <w:rsid w:val="00032675"/>
    <w:rsid w:val="000327DE"/>
    <w:rsid w:val="0003330E"/>
    <w:rsid w:val="000333B5"/>
    <w:rsid w:val="000347F7"/>
    <w:rsid w:val="0003516C"/>
    <w:rsid w:val="00035584"/>
    <w:rsid w:val="00035767"/>
    <w:rsid w:val="00035E44"/>
    <w:rsid w:val="000360B4"/>
    <w:rsid w:val="000366D4"/>
    <w:rsid w:val="000373DD"/>
    <w:rsid w:val="00037487"/>
    <w:rsid w:val="0004066B"/>
    <w:rsid w:val="0004083D"/>
    <w:rsid w:val="00041EB9"/>
    <w:rsid w:val="00042A38"/>
    <w:rsid w:val="0004377F"/>
    <w:rsid w:val="000440E8"/>
    <w:rsid w:val="00045359"/>
    <w:rsid w:val="000463CB"/>
    <w:rsid w:val="00046AE1"/>
    <w:rsid w:val="00046C41"/>
    <w:rsid w:val="00047403"/>
    <w:rsid w:val="000476F3"/>
    <w:rsid w:val="000479C6"/>
    <w:rsid w:val="00047AD0"/>
    <w:rsid w:val="00047D11"/>
    <w:rsid w:val="000502F5"/>
    <w:rsid w:val="00050E15"/>
    <w:rsid w:val="000518FE"/>
    <w:rsid w:val="00051D31"/>
    <w:rsid w:val="0005210F"/>
    <w:rsid w:val="0005219B"/>
    <w:rsid w:val="000521E9"/>
    <w:rsid w:val="00052515"/>
    <w:rsid w:val="000525F9"/>
    <w:rsid w:val="00052C75"/>
    <w:rsid w:val="00052F09"/>
    <w:rsid w:val="0005364C"/>
    <w:rsid w:val="00053821"/>
    <w:rsid w:val="00053957"/>
    <w:rsid w:val="00053E7E"/>
    <w:rsid w:val="00054264"/>
    <w:rsid w:val="0005467F"/>
    <w:rsid w:val="00054FA6"/>
    <w:rsid w:val="000571F0"/>
    <w:rsid w:val="0006098A"/>
    <w:rsid w:val="00060CFA"/>
    <w:rsid w:val="00062A9E"/>
    <w:rsid w:val="00062AED"/>
    <w:rsid w:val="00062D6F"/>
    <w:rsid w:val="0006339F"/>
    <w:rsid w:val="000634BE"/>
    <w:rsid w:val="000646B7"/>
    <w:rsid w:val="00064836"/>
    <w:rsid w:val="00064C31"/>
    <w:rsid w:val="00064DDA"/>
    <w:rsid w:val="0006518C"/>
    <w:rsid w:val="000666AD"/>
    <w:rsid w:val="00066900"/>
    <w:rsid w:val="00066C4E"/>
    <w:rsid w:val="00066E30"/>
    <w:rsid w:val="00066EEE"/>
    <w:rsid w:val="00066F7A"/>
    <w:rsid w:val="0006742C"/>
    <w:rsid w:val="000678EA"/>
    <w:rsid w:val="00070793"/>
    <w:rsid w:val="000710A4"/>
    <w:rsid w:val="000711F7"/>
    <w:rsid w:val="000712CB"/>
    <w:rsid w:val="0007142D"/>
    <w:rsid w:val="0007185D"/>
    <w:rsid w:val="00072490"/>
    <w:rsid w:val="000727E0"/>
    <w:rsid w:val="00072AB5"/>
    <w:rsid w:val="00072C16"/>
    <w:rsid w:val="00073B79"/>
    <w:rsid w:val="00073E41"/>
    <w:rsid w:val="00074AE3"/>
    <w:rsid w:val="00074E06"/>
    <w:rsid w:val="00075033"/>
    <w:rsid w:val="000754CF"/>
    <w:rsid w:val="00075A2B"/>
    <w:rsid w:val="00075D32"/>
    <w:rsid w:val="00076218"/>
    <w:rsid w:val="0007654E"/>
    <w:rsid w:val="00080ACB"/>
    <w:rsid w:val="00080D2E"/>
    <w:rsid w:val="000815F3"/>
    <w:rsid w:val="000817A9"/>
    <w:rsid w:val="0008244D"/>
    <w:rsid w:val="00082C04"/>
    <w:rsid w:val="000835DF"/>
    <w:rsid w:val="000839A2"/>
    <w:rsid w:val="00084524"/>
    <w:rsid w:val="0008520C"/>
    <w:rsid w:val="00085385"/>
    <w:rsid w:val="000853CF"/>
    <w:rsid w:val="000860EE"/>
    <w:rsid w:val="00086AC1"/>
    <w:rsid w:val="00087548"/>
    <w:rsid w:val="000877D5"/>
    <w:rsid w:val="00087912"/>
    <w:rsid w:val="00087936"/>
    <w:rsid w:val="00087B1E"/>
    <w:rsid w:val="00087EA1"/>
    <w:rsid w:val="00090EE6"/>
    <w:rsid w:val="00090F42"/>
    <w:rsid w:val="00091003"/>
    <w:rsid w:val="00092584"/>
    <w:rsid w:val="00092636"/>
    <w:rsid w:val="00092C81"/>
    <w:rsid w:val="00092EDD"/>
    <w:rsid w:val="000940C0"/>
    <w:rsid w:val="000943DE"/>
    <w:rsid w:val="000957FC"/>
    <w:rsid w:val="0009640F"/>
    <w:rsid w:val="00096B3F"/>
    <w:rsid w:val="00096DC3"/>
    <w:rsid w:val="00096DDD"/>
    <w:rsid w:val="000A066F"/>
    <w:rsid w:val="000A0B5A"/>
    <w:rsid w:val="000A0E08"/>
    <w:rsid w:val="000A0F1B"/>
    <w:rsid w:val="000A204B"/>
    <w:rsid w:val="000A293C"/>
    <w:rsid w:val="000A2B97"/>
    <w:rsid w:val="000A2F0A"/>
    <w:rsid w:val="000A3535"/>
    <w:rsid w:val="000A3BC7"/>
    <w:rsid w:val="000A3E9D"/>
    <w:rsid w:val="000A40EA"/>
    <w:rsid w:val="000A4D20"/>
    <w:rsid w:val="000A5159"/>
    <w:rsid w:val="000A6CBF"/>
    <w:rsid w:val="000A78E9"/>
    <w:rsid w:val="000B0575"/>
    <w:rsid w:val="000B0B4C"/>
    <w:rsid w:val="000B0B77"/>
    <w:rsid w:val="000B19A2"/>
    <w:rsid w:val="000B1A1D"/>
    <w:rsid w:val="000B1C56"/>
    <w:rsid w:val="000B201B"/>
    <w:rsid w:val="000B249B"/>
    <w:rsid w:val="000B2637"/>
    <w:rsid w:val="000B2DAA"/>
    <w:rsid w:val="000B2F03"/>
    <w:rsid w:val="000B33C2"/>
    <w:rsid w:val="000B3A50"/>
    <w:rsid w:val="000B46C6"/>
    <w:rsid w:val="000B47B4"/>
    <w:rsid w:val="000B5449"/>
    <w:rsid w:val="000B5E4B"/>
    <w:rsid w:val="000B683E"/>
    <w:rsid w:val="000B6868"/>
    <w:rsid w:val="000B6E95"/>
    <w:rsid w:val="000B7594"/>
    <w:rsid w:val="000B76C1"/>
    <w:rsid w:val="000B7AA5"/>
    <w:rsid w:val="000B7EB3"/>
    <w:rsid w:val="000C035E"/>
    <w:rsid w:val="000C1393"/>
    <w:rsid w:val="000C181C"/>
    <w:rsid w:val="000C1B07"/>
    <w:rsid w:val="000C1E37"/>
    <w:rsid w:val="000C2654"/>
    <w:rsid w:val="000C28E7"/>
    <w:rsid w:val="000C2915"/>
    <w:rsid w:val="000C3713"/>
    <w:rsid w:val="000C5D4D"/>
    <w:rsid w:val="000C6BCF"/>
    <w:rsid w:val="000C7160"/>
    <w:rsid w:val="000C7751"/>
    <w:rsid w:val="000C7856"/>
    <w:rsid w:val="000D0952"/>
    <w:rsid w:val="000D101B"/>
    <w:rsid w:val="000D18B7"/>
    <w:rsid w:val="000D1E75"/>
    <w:rsid w:val="000D1E83"/>
    <w:rsid w:val="000D3570"/>
    <w:rsid w:val="000D3DAA"/>
    <w:rsid w:val="000D3E47"/>
    <w:rsid w:val="000D4891"/>
    <w:rsid w:val="000D5359"/>
    <w:rsid w:val="000D5B68"/>
    <w:rsid w:val="000D6635"/>
    <w:rsid w:val="000D6B44"/>
    <w:rsid w:val="000D6CC2"/>
    <w:rsid w:val="000D705F"/>
    <w:rsid w:val="000D72BB"/>
    <w:rsid w:val="000D759A"/>
    <w:rsid w:val="000D7ABF"/>
    <w:rsid w:val="000E0163"/>
    <w:rsid w:val="000E0186"/>
    <w:rsid w:val="000E01CA"/>
    <w:rsid w:val="000E0373"/>
    <w:rsid w:val="000E046A"/>
    <w:rsid w:val="000E0758"/>
    <w:rsid w:val="000E1461"/>
    <w:rsid w:val="000E168B"/>
    <w:rsid w:val="000E186A"/>
    <w:rsid w:val="000E1B4E"/>
    <w:rsid w:val="000E1B80"/>
    <w:rsid w:val="000E1D22"/>
    <w:rsid w:val="000E2128"/>
    <w:rsid w:val="000E2892"/>
    <w:rsid w:val="000E4192"/>
    <w:rsid w:val="000E47A6"/>
    <w:rsid w:val="000E5198"/>
    <w:rsid w:val="000E548B"/>
    <w:rsid w:val="000E582E"/>
    <w:rsid w:val="000E654B"/>
    <w:rsid w:val="000E6C46"/>
    <w:rsid w:val="000E6D96"/>
    <w:rsid w:val="000E77B1"/>
    <w:rsid w:val="000E7EE5"/>
    <w:rsid w:val="000F0600"/>
    <w:rsid w:val="000F0A83"/>
    <w:rsid w:val="000F1676"/>
    <w:rsid w:val="000F188E"/>
    <w:rsid w:val="000F2B73"/>
    <w:rsid w:val="000F31AE"/>
    <w:rsid w:val="000F46CA"/>
    <w:rsid w:val="000F4D61"/>
    <w:rsid w:val="000F5D3E"/>
    <w:rsid w:val="000F61F9"/>
    <w:rsid w:val="000F6DFC"/>
    <w:rsid w:val="000F7976"/>
    <w:rsid w:val="0010062F"/>
    <w:rsid w:val="0010085D"/>
    <w:rsid w:val="00100ADF"/>
    <w:rsid w:val="00101552"/>
    <w:rsid w:val="001023A4"/>
    <w:rsid w:val="00102FF0"/>
    <w:rsid w:val="00103B77"/>
    <w:rsid w:val="001040C9"/>
    <w:rsid w:val="00104755"/>
    <w:rsid w:val="0010492F"/>
    <w:rsid w:val="00104B7D"/>
    <w:rsid w:val="00105023"/>
    <w:rsid w:val="00105132"/>
    <w:rsid w:val="00106214"/>
    <w:rsid w:val="001063A7"/>
    <w:rsid w:val="001078C9"/>
    <w:rsid w:val="001079EB"/>
    <w:rsid w:val="00110047"/>
    <w:rsid w:val="00110658"/>
    <w:rsid w:val="00110758"/>
    <w:rsid w:val="00111164"/>
    <w:rsid w:val="001113E5"/>
    <w:rsid w:val="00111470"/>
    <w:rsid w:val="00111A11"/>
    <w:rsid w:val="00111C21"/>
    <w:rsid w:val="001124DF"/>
    <w:rsid w:val="00112FDA"/>
    <w:rsid w:val="001135D4"/>
    <w:rsid w:val="001137AF"/>
    <w:rsid w:val="00113993"/>
    <w:rsid w:val="00114114"/>
    <w:rsid w:val="00114235"/>
    <w:rsid w:val="0011574F"/>
    <w:rsid w:val="00115B2E"/>
    <w:rsid w:val="00116784"/>
    <w:rsid w:val="00116EB7"/>
    <w:rsid w:val="00117D5E"/>
    <w:rsid w:val="00120ADA"/>
    <w:rsid w:val="00121134"/>
    <w:rsid w:val="00121831"/>
    <w:rsid w:val="00122442"/>
    <w:rsid w:val="0012258D"/>
    <w:rsid w:val="001226A3"/>
    <w:rsid w:val="0012297C"/>
    <w:rsid w:val="00122D85"/>
    <w:rsid w:val="00122E98"/>
    <w:rsid w:val="00123155"/>
    <w:rsid w:val="0012364C"/>
    <w:rsid w:val="00123663"/>
    <w:rsid w:val="00123A6D"/>
    <w:rsid w:val="00124806"/>
    <w:rsid w:val="00124D5E"/>
    <w:rsid w:val="00124E80"/>
    <w:rsid w:val="0012508A"/>
    <w:rsid w:val="0012660D"/>
    <w:rsid w:val="0012694E"/>
    <w:rsid w:val="0012746D"/>
    <w:rsid w:val="001276AE"/>
    <w:rsid w:val="00127EBE"/>
    <w:rsid w:val="00130225"/>
    <w:rsid w:val="001304F5"/>
    <w:rsid w:val="00131FC8"/>
    <w:rsid w:val="001322F8"/>
    <w:rsid w:val="00132BB7"/>
    <w:rsid w:val="00133515"/>
    <w:rsid w:val="001336D3"/>
    <w:rsid w:val="001337C6"/>
    <w:rsid w:val="0013388F"/>
    <w:rsid w:val="001344F8"/>
    <w:rsid w:val="00134DFD"/>
    <w:rsid w:val="00134EAE"/>
    <w:rsid w:val="00135F0E"/>
    <w:rsid w:val="00136882"/>
    <w:rsid w:val="00136DFF"/>
    <w:rsid w:val="00136F39"/>
    <w:rsid w:val="001378D1"/>
    <w:rsid w:val="0014097C"/>
    <w:rsid w:val="001411D5"/>
    <w:rsid w:val="00141BE9"/>
    <w:rsid w:val="00142077"/>
    <w:rsid w:val="0014232F"/>
    <w:rsid w:val="00144DD5"/>
    <w:rsid w:val="0014537E"/>
    <w:rsid w:val="001453B6"/>
    <w:rsid w:val="001455AF"/>
    <w:rsid w:val="00147B04"/>
    <w:rsid w:val="00147B39"/>
    <w:rsid w:val="0015068D"/>
    <w:rsid w:val="00151053"/>
    <w:rsid w:val="00151304"/>
    <w:rsid w:val="0015159F"/>
    <w:rsid w:val="00151C5D"/>
    <w:rsid w:val="0015297D"/>
    <w:rsid w:val="00153C87"/>
    <w:rsid w:val="0015579E"/>
    <w:rsid w:val="00155ACB"/>
    <w:rsid w:val="0015756D"/>
    <w:rsid w:val="001575D9"/>
    <w:rsid w:val="001575ED"/>
    <w:rsid w:val="00157974"/>
    <w:rsid w:val="001608A9"/>
    <w:rsid w:val="001610C9"/>
    <w:rsid w:val="001615BF"/>
    <w:rsid w:val="001616AA"/>
    <w:rsid w:val="00162784"/>
    <w:rsid w:val="0016287F"/>
    <w:rsid w:val="00162B65"/>
    <w:rsid w:val="00162FD4"/>
    <w:rsid w:val="00164128"/>
    <w:rsid w:val="001650CD"/>
    <w:rsid w:val="001653DC"/>
    <w:rsid w:val="0016545A"/>
    <w:rsid w:val="00165539"/>
    <w:rsid w:val="001655DD"/>
    <w:rsid w:val="00165675"/>
    <w:rsid w:val="00165C8E"/>
    <w:rsid w:val="00166323"/>
    <w:rsid w:val="00166E53"/>
    <w:rsid w:val="0016713E"/>
    <w:rsid w:val="00167581"/>
    <w:rsid w:val="001676ED"/>
    <w:rsid w:val="00167917"/>
    <w:rsid w:val="00170371"/>
    <w:rsid w:val="00170672"/>
    <w:rsid w:val="00170701"/>
    <w:rsid w:val="00170A36"/>
    <w:rsid w:val="00170F4E"/>
    <w:rsid w:val="00171143"/>
    <w:rsid w:val="00171427"/>
    <w:rsid w:val="00171952"/>
    <w:rsid w:val="00171A12"/>
    <w:rsid w:val="001721BE"/>
    <w:rsid w:val="0017231A"/>
    <w:rsid w:val="0017245A"/>
    <w:rsid w:val="001726A1"/>
    <w:rsid w:val="001728EB"/>
    <w:rsid w:val="00172E08"/>
    <w:rsid w:val="001730AB"/>
    <w:rsid w:val="00173256"/>
    <w:rsid w:val="00173B9B"/>
    <w:rsid w:val="00173D96"/>
    <w:rsid w:val="00173ED4"/>
    <w:rsid w:val="0017466B"/>
    <w:rsid w:val="001746B4"/>
    <w:rsid w:val="0017478E"/>
    <w:rsid w:val="00175D21"/>
    <w:rsid w:val="00176E32"/>
    <w:rsid w:val="00176F7D"/>
    <w:rsid w:val="00180DF0"/>
    <w:rsid w:val="00180F9F"/>
    <w:rsid w:val="001815B2"/>
    <w:rsid w:val="0018190C"/>
    <w:rsid w:val="00182E0D"/>
    <w:rsid w:val="001831BE"/>
    <w:rsid w:val="00183849"/>
    <w:rsid w:val="00183BD0"/>
    <w:rsid w:val="00184FAB"/>
    <w:rsid w:val="00185B13"/>
    <w:rsid w:val="00186541"/>
    <w:rsid w:val="00187630"/>
    <w:rsid w:val="0018763F"/>
    <w:rsid w:val="00187A40"/>
    <w:rsid w:val="00190E0B"/>
    <w:rsid w:val="001913CF"/>
    <w:rsid w:val="0019165B"/>
    <w:rsid w:val="00191C92"/>
    <w:rsid w:val="001927CD"/>
    <w:rsid w:val="001928DF"/>
    <w:rsid w:val="00192EA8"/>
    <w:rsid w:val="0019371C"/>
    <w:rsid w:val="001939D6"/>
    <w:rsid w:val="00193DE0"/>
    <w:rsid w:val="00194B63"/>
    <w:rsid w:val="00195225"/>
    <w:rsid w:val="001952C6"/>
    <w:rsid w:val="00195419"/>
    <w:rsid w:val="0019660B"/>
    <w:rsid w:val="001967AD"/>
    <w:rsid w:val="001973D3"/>
    <w:rsid w:val="001A0291"/>
    <w:rsid w:val="001A0BBC"/>
    <w:rsid w:val="001A1797"/>
    <w:rsid w:val="001A21EC"/>
    <w:rsid w:val="001A241E"/>
    <w:rsid w:val="001A25D6"/>
    <w:rsid w:val="001A2854"/>
    <w:rsid w:val="001A5D49"/>
    <w:rsid w:val="001A5E74"/>
    <w:rsid w:val="001A5FB4"/>
    <w:rsid w:val="001A6172"/>
    <w:rsid w:val="001A70CD"/>
    <w:rsid w:val="001A72B3"/>
    <w:rsid w:val="001B00A9"/>
    <w:rsid w:val="001B0752"/>
    <w:rsid w:val="001B09BF"/>
    <w:rsid w:val="001B178D"/>
    <w:rsid w:val="001B1BB1"/>
    <w:rsid w:val="001B2193"/>
    <w:rsid w:val="001B2194"/>
    <w:rsid w:val="001B24B0"/>
    <w:rsid w:val="001B25A4"/>
    <w:rsid w:val="001B2630"/>
    <w:rsid w:val="001B2794"/>
    <w:rsid w:val="001B2924"/>
    <w:rsid w:val="001B2B38"/>
    <w:rsid w:val="001B3A22"/>
    <w:rsid w:val="001B3DAF"/>
    <w:rsid w:val="001B3F91"/>
    <w:rsid w:val="001B592E"/>
    <w:rsid w:val="001B6332"/>
    <w:rsid w:val="001B6603"/>
    <w:rsid w:val="001B6E76"/>
    <w:rsid w:val="001B7816"/>
    <w:rsid w:val="001C081F"/>
    <w:rsid w:val="001C08A0"/>
    <w:rsid w:val="001C0B87"/>
    <w:rsid w:val="001C14D2"/>
    <w:rsid w:val="001C2F8F"/>
    <w:rsid w:val="001C32A8"/>
    <w:rsid w:val="001C37E3"/>
    <w:rsid w:val="001C3A80"/>
    <w:rsid w:val="001C3AB2"/>
    <w:rsid w:val="001C3AF2"/>
    <w:rsid w:val="001C3BAB"/>
    <w:rsid w:val="001C3DFF"/>
    <w:rsid w:val="001C4087"/>
    <w:rsid w:val="001C487A"/>
    <w:rsid w:val="001C4E22"/>
    <w:rsid w:val="001C5BA2"/>
    <w:rsid w:val="001C6888"/>
    <w:rsid w:val="001C697C"/>
    <w:rsid w:val="001C6A39"/>
    <w:rsid w:val="001C6ACD"/>
    <w:rsid w:val="001C7360"/>
    <w:rsid w:val="001C7E47"/>
    <w:rsid w:val="001D045C"/>
    <w:rsid w:val="001D072E"/>
    <w:rsid w:val="001D0AAE"/>
    <w:rsid w:val="001D181C"/>
    <w:rsid w:val="001D1873"/>
    <w:rsid w:val="001D1E5F"/>
    <w:rsid w:val="001D2151"/>
    <w:rsid w:val="001D29FC"/>
    <w:rsid w:val="001D3DAA"/>
    <w:rsid w:val="001D595F"/>
    <w:rsid w:val="001D5DBF"/>
    <w:rsid w:val="001D6326"/>
    <w:rsid w:val="001D66F5"/>
    <w:rsid w:val="001D6717"/>
    <w:rsid w:val="001D7075"/>
    <w:rsid w:val="001D71A6"/>
    <w:rsid w:val="001D7DD4"/>
    <w:rsid w:val="001E1E0A"/>
    <w:rsid w:val="001E23E8"/>
    <w:rsid w:val="001E2522"/>
    <w:rsid w:val="001E280E"/>
    <w:rsid w:val="001E2A7C"/>
    <w:rsid w:val="001E38F9"/>
    <w:rsid w:val="001E3C45"/>
    <w:rsid w:val="001E3E31"/>
    <w:rsid w:val="001E4258"/>
    <w:rsid w:val="001E43DB"/>
    <w:rsid w:val="001E4C69"/>
    <w:rsid w:val="001E507B"/>
    <w:rsid w:val="001E50EE"/>
    <w:rsid w:val="001E54FE"/>
    <w:rsid w:val="001E6293"/>
    <w:rsid w:val="001E6709"/>
    <w:rsid w:val="001E6865"/>
    <w:rsid w:val="001E6C9B"/>
    <w:rsid w:val="001E6F34"/>
    <w:rsid w:val="001E6F54"/>
    <w:rsid w:val="001E73A1"/>
    <w:rsid w:val="001E78F3"/>
    <w:rsid w:val="001F017C"/>
    <w:rsid w:val="001F0B41"/>
    <w:rsid w:val="001F0DBC"/>
    <w:rsid w:val="001F0E4F"/>
    <w:rsid w:val="001F0E99"/>
    <w:rsid w:val="001F16FB"/>
    <w:rsid w:val="001F17EF"/>
    <w:rsid w:val="001F1E63"/>
    <w:rsid w:val="001F1EE8"/>
    <w:rsid w:val="001F20F3"/>
    <w:rsid w:val="001F254D"/>
    <w:rsid w:val="001F29CE"/>
    <w:rsid w:val="001F30C6"/>
    <w:rsid w:val="001F31BB"/>
    <w:rsid w:val="001F3770"/>
    <w:rsid w:val="001F4488"/>
    <w:rsid w:val="001F55B1"/>
    <w:rsid w:val="001F5AD8"/>
    <w:rsid w:val="001F5D90"/>
    <w:rsid w:val="001F674E"/>
    <w:rsid w:val="001F69B5"/>
    <w:rsid w:val="001F6C01"/>
    <w:rsid w:val="001F71B3"/>
    <w:rsid w:val="001F724F"/>
    <w:rsid w:val="001F7B8C"/>
    <w:rsid w:val="00201BC6"/>
    <w:rsid w:val="0020247F"/>
    <w:rsid w:val="002031B0"/>
    <w:rsid w:val="00204003"/>
    <w:rsid w:val="0020422A"/>
    <w:rsid w:val="00204601"/>
    <w:rsid w:val="00204B6B"/>
    <w:rsid w:val="00204E96"/>
    <w:rsid w:val="0020537C"/>
    <w:rsid w:val="002054B6"/>
    <w:rsid w:val="002055B6"/>
    <w:rsid w:val="00205805"/>
    <w:rsid w:val="002063D9"/>
    <w:rsid w:val="00206729"/>
    <w:rsid w:val="00206B2C"/>
    <w:rsid w:val="00206EB3"/>
    <w:rsid w:val="00207158"/>
    <w:rsid w:val="002076C8"/>
    <w:rsid w:val="00207E07"/>
    <w:rsid w:val="00210106"/>
    <w:rsid w:val="0021078E"/>
    <w:rsid w:val="00210865"/>
    <w:rsid w:val="00211C6C"/>
    <w:rsid w:val="00211E24"/>
    <w:rsid w:val="0021283E"/>
    <w:rsid w:val="0021333C"/>
    <w:rsid w:val="00213490"/>
    <w:rsid w:val="00213B50"/>
    <w:rsid w:val="00213BBC"/>
    <w:rsid w:val="0021452B"/>
    <w:rsid w:val="002147E3"/>
    <w:rsid w:val="00214F07"/>
    <w:rsid w:val="00215564"/>
    <w:rsid w:val="00216051"/>
    <w:rsid w:val="00216AEA"/>
    <w:rsid w:val="002171DB"/>
    <w:rsid w:val="00217769"/>
    <w:rsid w:val="00220B75"/>
    <w:rsid w:val="00220CE1"/>
    <w:rsid w:val="002216D5"/>
    <w:rsid w:val="00221F7B"/>
    <w:rsid w:val="0022258B"/>
    <w:rsid w:val="002226C4"/>
    <w:rsid w:val="002233FC"/>
    <w:rsid w:val="00223440"/>
    <w:rsid w:val="002237BB"/>
    <w:rsid w:val="002238A1"/>
    <w:rsid w:val="00223E4E"/>
    <w:rsid w:val="00224009"/>
    <w:rsid w:val="0022402A"/>
    <w:rsid w:val="002242BF"/>
    <w:rsid w:val="0022580D"/>
    <w:rsid w:val="00225BE6"/>
    <w:rsid w:val="00225DAD"/>
    <w:rsid w:val="00225F4A"/>
    <w:rsid w:val="0022632E"/>
    <w:rsid w:val="00226542"/>
    <w:rsid w:val="0022668C"/>
    <w:rsid w:val="002268C0"/>
    <w:rsid w:val="0023079B"/>
    <w:rsid w:val="0023087D"/>
    <w:rsid w:val="00230BA5"/>
    <w:rsid w:val="002311DF"/>
    <w:rsid w:val="00231784"/>
    <w:rsid w:val="0023182A"/>
    <w:rsid w:val="002332A1"/>
    <w:rsid w:val="002332D0"/>
    <w:rsid w:val="0023346C"/>
    <w:rsid w:val="002334A1"/>
    <w:rsid w:val="00233F89"/>
    <w:rsid w:val="002344A0"/>
    <w:rsid w:val="002349A5"/>
    <w:rsid w:val="00234C71"/>
    <w:rsid w:val="00234F56"/>
    <w:rsid w:val="00236178"/>
    <w:rsid w:val="00236419"/>
    <w:rsid w:val="00236AEB"/>
    <w:rsid w:val="00236C32"/>
    <w:rsid w:val="00236ECE"/>
    <w:rsid w:val="00237747"/>
    <w:rsid w:val="002378AE"/>
    <w:rsid w:val="002401D8"/>
    <w:rsid w:val="0024082A"/>
    <w:rsid w:val="00240B3F"/>
    <w:rsid w:val="0024116D"/>
    <w:rsid w:val="002411CC"/>
    <w:rsid w:val="002413CA"/>
    <w:rsid w:val="00242230"/>
    <w:rsid w:val="00242EF1"/>
    <w:rsid w:val="00243835"/>
    <w:rsid w:val="00243D94"/>
    <w:rsid w:val="0024415F"/>
    <w:rsid w:val="00244216"/>
    <w:rsid w:val="00244C14"/>
    <w:rsid w:val="00244F6C"/>
    <w:rsid w:val="00245290"/>
    <w:rsid w:val="0024555A"/>
    <w:rsid w:val="002466A8"/>
    <w:rsid w:val="00246926"/>
    <w:rsid w:val="00246BD3"/>
    <w:rsid w:val="00247AA6"/>
    <w:rsid w:val="00247BF5"/>
    <w:rsid w:val="00247FCF"/>
    <w:rsid w:val="00251E6B"/>
    <w:rsid w:val="00252192"/>
    <w:rsid w:val="0025382A"/>
    <w:rsid w:val="00253A48"/>
    <w:rsid w:val="00253D3F"/>
    <w:rsid w:val="00253DEB"/>
    <w:rsid w:val="002547E0"/>
    <w:rsid w:val="00254990"/>
    <w:rsid w:val="00255472"/>
    <w:rsid w:val="002554C0"/>
    <w:rsid w:val="00255972"/>
    <w:rsid w:val="00255BF7"/>
    <w:rsid w:val="00255E48"/>
    <w:rsid w:val="002565AD"/>
    <w:rsid w:val="002566D4"/>
    <w:rsid w:val="00256928"/>
    <w:rsid w:val="002569C4"/>
    <w:rsid w:val="00256AE9"/>
    <w:rsid w:val="00256BE1"/>
    <w:rsid w:val="00256C8C"/>
    <w:rsid w:val="00256DC1"/>
    <w:rsid w:val="0025739F"/>
    <w:rsid w:val="00257BC5"/>
    <w:rsid w:val="00257F1F"/>
    <w:rsid w:val="00262696"/>
    <w:rsid w:val="00262704"/>
    <w:rsid w:val="00262FE2"/>
    <w:rsid w:val="00263714"/>
    <w:rsid w:val="002637B2"/>
    <w:rsid w:val="00263CE7"/>
    <w:rsid w:val="00264001"/>
    <w:rsid w:val="002643FB"/>
    <w:rsid w:val="00264589"/>
    <w:rsid w:val="00265749"/>
    <w:rsid w:val="0026586D"/>
    <w:rsid w:val="00265F74"/>
    <w:rsid w:val="00266683"/>
    <w:rsid w:val="00266747"/>
    <w:rsid w:val="00266E69"/>
    <w:rsid w:val="00267161"/>
    <w:rsid w:val="002673A9"/>
    <w:rsid w:val="00267D98"/>
    <w:rsid w:val="00267F2E"/>
    <w:rsid w:val="00270024"/>
    <w:rsid w:val="0027028C"/>
    <w:rsid w:val="00270720"/>
    <w:rsid w:val="00271794"/>
    <w:rsid w:val="00271BF2"/>
    <w:rsid w:val="00271DED"/>
    <w:rsid w:val="00271EF5"/>
    <w:rsid w:val="0027202A"/>
    <w:rsid w:val="0027220E"/>
    <w:rsid w:val="00273DFA"/>
    <w:rsid w:val="00273FD2"/>
    <w:rsid w:val="002740B5"/>
    <w:rsid w:val="002748CE"/>
    <w:rsid w:val="00275903"/>
    <w:rsid w:val="00277366"/>
    <w:rsid w:val="00277E72"/>
    <w:rsid w:val="00277F27"/>
    <w:rsid w:val="00280E24"/>
    <w:rsid w:val="00280FC4"/>
    <w:rsid w:val="002812C8"/>
    <w:rsid w:val="0028137C"/>
    <w:rsid w:val="0028172F"/>
    <w:rsid w:val="002818FB"/>
    <w:rsid w:val="00281971"/>
    <w:rsid w:val="00281FEE"/>
    <w:rsid w:val="0028240B"/>
    <w:rsid w:val="002824A9"/>
    <w:rsid w:val="00282CCE"/>
    <w:rsid w:val="002830B8"/>
    <w:rsid w:val="002832B4"/>
    <w:rsid w:val="00283536"/>
    <w:rsid w:val="002839C0"/>
    <w:rsid w:val="00283C9D"/>
    <w:rsid w:val="002840EF"/>
    <w:rsid w:val="0028461E"/>
    <w:rsid w:val="002851CE"/>
    <w:rsid w:val="00286733"/>
    <w:rsid w:val="00286852"/>
    <w:rsid w:val="0028722D"/>
    <w:rsid w:val="002877A5"/>
    <w:rsid w:val="00287AF2"/>
    <w:rsid w:val="002900A7"/>
    <w:rsid w:val="0029017E"/>
    <w:rsid w:val="00290F44"/>
    <w:rsid w:val="00291583"/>
    <w:rsid w:val="00292226"/>
    <w:rsid w:val="00292C45"/>
    <w:rsid w:val="00292DE5"/>
    <w:rsid w:val="00292E80"/>
    <w:rsid w:val="002930CC"/>
    <w:rsid w:val="00294DC3"/>
    <w:rsid w:val="00294F3C"/>
    <w:rsid w:val="0029568A"/>
    <w:rsid w:val="00296D34"/>
    <w:rsid w:val="00297694"/>
    <w:rsid w:val="00297EFD"/>
    <w:rsid w:val="002A0034"/>
    <w:rsid w:val="002A0245"/>
    <w:rsid w:val="002A14FE"/>
    <w:rsid w:val="002A1DF5"/>
    <w:rsid w:val="002A2D26"/>
    <w:rsid w:val="002A344C"/>
    <w:rsid w:val="002A3890"/>
    <w:rsid w:val="002A3BFA"/>
    <w:rsid w:val="002A4AA6"/>
    <w:rsid w:val="002A5F3E"/>
    <w:rsid w:val="002A5FE6"/>
    <w:rsid w:val="002A7883"/>
    <w:rsid w:val="002A7A37"/>
    <w:rsid w:val="002A7BC2"/>
    <w:rsid w:val="002A7DB7"/>
    <w:rsid w:val="002A7E78"/>
    <w:rsid w:val="002A7F10"/>
    <w:rsid w:val="002B01E6"/>
    <w:rsid w:val="002B0598"/>
    <w:rsid w:val="002B1580"/>
    <w:rsid w:val="002B1F7B"/>
    <w:rsid w:val="002B2042"/>
    <w:rsid w:val="002B267F"/>
    <w:rsid w:val="002B2691"/>
    <w:rsid w:val="002B2970"/>
    <w:rsid w:val="002B2B89"/>
    <w:rsid w:val="002B37AD"/>
    <w:rsid w:val="002B3FE0"/>
    <w:rsid w:val="002B586E"/>
    <w:rsid w:val="002B61B3"/>
    <w:rsid w:val="002B697C"/>
    <w:rsid w:val="002B6D71"/>
    <w:rsid w:val="002C1096"/>
    <w:rsid w:val="002C10A1"/>
    <w:rsid w:val="002C117E"/>
    <w:rsid w:val="002C28CC"/>
    <w:rsid w:val="002C3BB6"/>
    <w:rsid w:val="002C43AD"/>
    <w:rsid w:val="002C4785"/>
    <w:rsid w:val="002C489D"/>
    <w:rsid w:val="002C6059"/>
    <w:rsid w:val="002C661A"/>
    <w:rsid w:val="002C663F"/>
    <w:rsid w:val="002C68D1"/>
    <w:rsid w:val="002C68EF"/>
    <w:rsid w:val="002C7446"/>
    <w:rsid w:val="002C74E2"/>
    <w:rsid w:val="002C781A"/>
    <w:rsid w:val="002C7D48"/>
    <w:rsid w:val="002D033E"/>
    <w:rsid w:val="002D0E9E"/>
    <w:rsid w:val="002D172C"/>
    <w:rsid w:val="002D177C"/>
    <w:rsid w:val="002D20CB"/>
    <w:rsid w:val="002D2422"/>
    <w:rsid w:val="002D268D"/>
    <w:rsid w:val="002D2A73"/>
    <w:rsid w:val="002D3FF6"/>
    <w:rsid w:val="002D4E18"/>
    <w:rsid w:val="002D601E"/>
    <w:rsid w:val="002D660E"/>
    <w:rsid w:val="002D754D"/>
    <w:rsid w:val="002D7836"/>
    <w:rsid w:val="002D7ADB"/>
    <w:rsid w:val="002D7B8A"/>
    <w:rsid w:val="002E0114"/>
    <w:rsid w:val="002E0E2C"/>
    <w:rsid w:val="002E0F66"/>
    <w:rsid w:val="002E1871"/>
    <w:rsid w:val="002E1933"/>
    <w:rsid w:val="002E1DCD"/>
    <w:rsid w:val="002E1EFF"/>
    <w:rsid w:val="002E1FA6"/>
    <w:rsid w:val="002E23A9"/>
    <w:rsid w:val="002E434F"/>
    <w:rsid w:val="002E4CC8"/>
    <w:rsid w:val="002E5C5E"/>
    <w:rsid w:val="002E6519"/>
    <w:rsid w:val="002E664B"/>
    <w:rsid w:val="002E680B"/>
    <w:rsid w:val="002E7AF5"/>
    <w:rsid w:val="002F09EE"/>
    <w:rsid w:val="002F0FF8"/>
    <w:rsid w:val="002F118B"/>
    <w:rsid w:val="002F1670"/>
    <w:rsid w:val="002F1A29"/>
    <w:rsid w:val="002F1FBD"/>
    <w:rsid w:val="002F322D"/>
    <w:rsid w:val="002F3506"/>
    <w:rsid w:val="002F37B6"/>
    <w:rsid w:val="002F42F6"/>
    <w:rsid w:val="002F4568"/>
    <w:rsid w:val="002F45F8"/>
    <w:rsid w:val="002F50F9"/>
    <w:rsid w:val="002F51DE"/>
    <w:rsid w:val="002F5744"/>
    <w:rsid w:val="002F5B1D"/>
    <w:rsid w:val="002F7669"/>
    <w:rsid w:val="002F7D36"/>
    <w:rsid w:val="003002E4"/>
    <w:rsid w:val="00300756"/>
    <w:rsid w:val="003007C8"/>
    <w:rsid w:val="00300F86"/>
    <w:rsid w:val="00301450"/>
    <w:rsid w:val="00302117"/>
    <w:rsid w:val="00302A1B"/>
    <w:rsid w:val="00303551"/>
    <w:rsid w:val="0030357B"/>
    <w:rsid w:val="00303E56"/>
    <w:rsid w:val="003040B6"/>
    <w:rsid w:val="00304694"/>
    <w:rsid w:val="00304F7A"/>
    <w:rsid w:val="00305515"/>
    <w:rsid w:val="003058E7"/>
    <w:rsid w:val="00305E60"/>
    <w:rsid w:val="00307121"/>
    <w:rsid w:val="00307148"/>
    <w:rsid w:val="00307DC5"/>
    <w:rsid w:val="0031066E"/>
    <w:rsid w:val="00310AFB"/>
    <w:rsid w:val="00310B50"/>
    <w:rsid w:val="00311963"/>
    <w:rsid w:val="00311A93"/>
    <w:rsid w:val="00311B6A"/>
    <w:rsid w:val="00312357"/>
    <w:rsid w:val="00313CCF"/>
    <w:rsid w:val="00313F71"/>
    <w:rsid w:val="003148F3"/>
    <w:rsid w:val="00315CC0"/>
    <w:rsid w:val="00316E25"/>
    <w:rsid w:val="00317256"/>
    <w:rsid w:val="00317DF1"/>
    <w:rsid w:val="00320B14"/>
    <w:rsid w:val="003212E1"/>
    <w:rsid w:val="00322C0B"/>
    <w:rsid w:val="0032462B"/>
    <w:rsid w:val="0032478E"/>
    <w:rsid w:val="00325BF0"/>
    <w:rsid w:val="00327264"/>
    <w:rsid w:val="00327BBA"/>
    <w:rsid w:val="00327E95"/>
    <w:rsid w:val="0033066C"/>
    <w:rsid w:val="0033110C"/>
    <w:rsid w:val="003316DD"/>
    <w:rsid w:val="00331DF3"/>
    <w:rsid w:val="00332178"/>
    <w:rsid w:val="00332370"/>
    <w:rsid w:val="0033313D"/>
    <w:rsid w:val="0033345F"/>
    <w:rsid w:val="00333706"/>
    <w:rsid w:val="00333CA7"/>
    <w:rsid w:val="00333F44"/>
    <w:rsid w:val="00334E7C"/>
    <w:rsid w:val="003360F1"/>
    <w:rsid w:val="003362DC"/>
    <w:rsid w:val="003363D3"/>
    <w:rsid w:val="00336464"/>
    <w:rsid w:val="003364BD"/>
    <w:rsid w:val="00337C83"/>
    <w:rsid w:val="0034004A"/>
    <w:rsid w:val="003404EE"/>
    <w:rsid w:val="0034086D"/>
    <w:rsid w:val="003413A7"/>
    <w:rsid w:val="00341537"/>
    <w:rsid w:val="00341EA4"/>
    <w:rsid w:val="003421DC"/>
    <w:rsid w:val="00342CD7"/>
    <w:rsid w:val="003436F1"/>
    <w:rsid w:val="00343C40"/>
    <w:rsid w:val="003440D6"/>
    <w:rsid w:val="0034415C"/>
    <w:rsid w:val="00344D78"/>
    <w:rsid w:val="00344F49"/>
    <w:rsid w:val="003451B2"/>
    <w:rsid w:val="0034714E"/>
    <w:rsid w:val="003476D0"/>
    <w:rsid w:val="00347877"/>
    <w:rsid w:val="00347D45"/>
    <w:rsid w:val="0035137D"/>
    <w:rsid w:val="00351928"/>
    <w:rsid w:val="00352008"/>
    <w:rsid w:val="003527A8"/>
    <w:rsid w:val="00353015"/>
    <w:rsid w:val="00353028"/>
    <w:rsid w:val="00353C40"/>
    <w:rsid w:val="00355312"/>
    <w:rsid w:val="00355AA8"/>
    <w:rsid w:val="00356038"/>
    <w:rsid w:val="0035690B"/>
    <w:rsid w:val="0036063E"/>
    <w:rsid w:val="00360EB0"/>
    <w:rsid w:val="00360F8B"/>
    <w:rsid w:val="00361F36"/>
    <w:rsid w:val="003620C7"/>
    <w:rsid w:val="00362872"/>
    <w:rsid w:val="003629F3"/>
    <w:rsid w:val="00362E23"/>
    <w:rsid w:val="00363F00"/>
    <w:rsid w:val="00364B30"/>
    <w:rsid w:val="003655B7"/>
    <w:rsid w:val="00365633"/>
    <w:rsid w:val="00365D5C"/>
    <w:rsid w:val="0036624E"/>
    <w:rsid w:val="00366756"/>
    <w:rsid w:val="003669F0"/>
    <w:rsid w:val="00367234"/>
    <w:rsid w:val="003673FD"/>
    <w:rsid w:val="00367F52"/>
    <w:rsid w:val="00367F75"/>
    <w:rsid w:val="00367FB7"/>
    <w:rsid w:val="00370C6F"/>
    <w:rsid w:val="00370EA0"/>
    <w:rsid w:val="00370F43"/>
    <w:rsid w:val="0037108A"/>
    <w:rsid w:val="0037202E"/>
    <w:rsid w:val="00372C8C"/>
    <w:rsid w:val="00372F48"/>
    <w:rsid w:val="00372FA9"/>
    <w:rsid w:val="00373029"/>
    <w:rsid w:val="00373132"/>
    <w:rsid w:val="00373735"/>
    <w:rsid w:val="003740E7"/>
    <w:rsid w:val="00375078"/>
    <w:rsid w:val="00375F16"/>
    <w:rsid w:val="00377350"/>
    <w:rsid w:val="00377431"/>
    <w:rsid w:val="00380A86"/>
    <w:rsid w:val="00380D05"/>
    <w:rsid w:val="00381458"/>
    <w:rsid w:val="00382083"/>
    <w:rsid w:val="003825AF"/>
    <w:rsid w:val="003833FE"/>
    <w:rsid w:val="0038428F"/>
    <w:rsid w:val="0038477A"/>
    <w:rsid w:val="003848F8"/>
    <w:rsid w:val="0038504C"/>
    <w:rsid w:val="003859A6"/>
    <w:rsid w:val="00385C69"/>
    <w:rsid w:val="00386993"/>
    <w:rsid w:val="00387351"/>
    <w:rsid w:val="00387D1F"/>
    <w:rsid w:val="00390142"/>
    <w:rsid w:val="00390641"/>
    <w:rsid w:val="00390884"/>
    <w:rsid w:val="0039122C"/>
    <w:rsid w:val="00391513"/>
    <w:rsid w:val="00392140"/>
    <w:rsid w:val="00392594"/>
    <w:rsid w:val="00392B45"/>
    <w:rsid w:val="00393C43"/>
    <w:rsid w:val="00393F52"/>
    <w:rsid w:val="00395080"/>
    <w:rsid w:val="00395143"/>
    <w:rsid w:val="003953DC"/>
    <w:rsid w:val="00395858"/>
    <w:rsid w:val="003958E4"/>
    <w:rsid w:val="0039674E"/>
    <w:rsid w:val="00397516"/>
    <w:rsid w:val="00397E39"/>
    <w:rsid w:val="003A0150"/>
    <w:rsid w:val="003A06C7"/>
    <w:rsid w:val="003A080B"/>
    <w:rsid w:val="003A0ACC"/>
    <w:rsid w:val="003A136B"/>
    <w:rsid w:val="003A16D3"/>
    <w:rsid w:val="003A2025"/>
    <w:rsid w:val="003A21BE"/>
    <w:rsid w:val="003A2EF2"/>
    <w:rsid w:val="003A3B32"/>
    <w:rsid w:val="003A3BB6"/>
    <w:rsid w:val="003A503A"/>
    <w:rsid w:val="003A61A4"/>
    <w:rsid w:val="003A6935"/>
    <w:rsid w:val="003A6A9F"/>
    <w:rsid w:val="003A74F5"/>
    <w:rsid w:val="003A7C5C"/>
    <w:rsid w:val="003B0B3B"/>
    <w:rsid w:val="003B0BE4"/>
    <w:rsid w:val="003B15AA"/>
    <w:rsid w:val="003B1755"/>
    <w:rsid w:val="003B1D05"/>
    <w:rsid w:val="003B2178"/>
    <w:rsid w:val="003B2A6C"/>
    <w:rsid w:val="003B3312"/>
    <w:rsid w:val="003B3AE4"/>
    <w:rsid w:val="003B463D"/>
    <w:rsid w:val="003B51E6"/>
    <w:rsid w:val="003B5EBC"/>
    <w:rsid w:val="003B725A"/>
    <w:rsid w:val="003B7840"/>
    <w:rsid w:val="003B7A53"/>
    <w:rsid w:val="003B7C6D"/>
    <w:rsid w:val="003B7E37"/>
    <w:rsid w:val="003B7EFA"/>
    <w:rsid w:val="003C099F"/>
    <w:rsid w:val="003C0F7A"/>
    <w:rsid w:val="003C14D2"/>
    <w:rsid w:val="003C1682"/>
    <w:rsid w:val="003C1C0A"/>
    <w:rsid w:val="003C263D"/>
    <w:rsid w:val="003C27B3"/>
    <w:rsid w:val="003C3599"/>
    <w:rsid w:val="003C366F"/>
    <w:rsid w:val="003C3F05"/>
    <w:rsid w:val="003C42A6"/>
    <w:rsid w:val="003C4D13"/>
    <w:rsid w:val="003C4E4C"/>
    <w:rsid w:val="003C508A"/>
    <w:rsid w:val="003C68FF"/>
    <w:rsid w:val="003C6FD6"/>
    <w:rsid w:val="003C72A6"/>
    <w:rsid w:val="003C7CB3"/>
    <w:rsid w:val="003D0159"/>
    <w:rsid w:val="003D028D"/>
    <w:rsid w:val="003D0B70"/>
    <w:rsid w:val="003D0BEF"/>
    <w:rsid w:val="003D1579"/>
    <w:rsid w:val="003D1667"/>
    <w:rsid w:val="003D2956"/>
    <w:rsid w:val="003D2AE8"/>
    <w:rsid w:val="003D2B1B"/>
    <w:rsid w:val="003D2BB6"/>
    <w:rsid w:val="003D41F1"/>
    <w:rsid w:val="003D43C1"/>
    <w:rsid w:val="003D475B"/>
    <w:rsid w:val="003D4C61"/>
    <w:rsid w:val="003D4FBD"/>
    <w:rsid w:val="003D4FF8"/>
    <w:rsid w:val="003D571C"/>
    <w:rsid w:val="003D5AB8"/>
    <w:rsid w:val="003D5DC5"/>
    <w:rsid w:val="003D675D"/>
    <w:rsid w:val="003D6A52"/>
    <w:rsid w:val="003D707C"/>
    <w:rsid w:val="003D75D9"/>
    <w:rsid w:val="003D76CC"/>
    <w:rsid w:val="003E0523"/>
    <w:rsid w:val="003E07C3"/>
    <w:rsid w:val="003E0B07"/>
    <w:rsid w:val="003E129C"/>
    <w:rsid w:val="003E1986"/>
    <w:rsid w:val="003E2485"/>
    <w:rsid w:val="003E2F65"/>
    <w:rsid w:val="003E4D1F"/>
    <w:rsid w:val="003E4D2E"/>
    <w:rsid w:val="003E4DAD"/>
    <w:rsid w:val="003E4ED5"/>
    <w:rsid w:val="003E5319"/>
    <w:rsid w:val="003E579F"/>
    <w:rsid w:val="003E5975"/>
    <w:rsid w:val="003E5B85"/>
    <w:rsid w:val="003E6B0F"/>
    <w:rsid w:val="003E7642"/>
    <w:rsid w:val="003F013F"/>
    <w:rsid w:val="003F0311"/>
    <w:rsid w:val="003F04CF"/>
    <w:rsid w:val="003F06FE"/>
    <w:rsid w:val="003F1281"/>
    <w:rsid w:val="003F17F2"/>
    <w:rsid w:val="003F30B9"/>
    <w:rsid w:val="003F3D4E"/>
    <w:rsid w:val="003F3F93"/>
    <w:rsid w:val="003F46EA"/>
    <w:rsid w:val="003F6352"/>
    <w:rsid w:val="003F68FE"/>
    <w:rsid w:val="003F786B"/>
    <w:rsid w:val="003F7EF1"/>
    <w:rsid w:val="004006C7"/>
    <w:rsid w:val="00400C5B"/>
    <w:rsid w:val="00400FFB"/>
    <w:rsid w:val="004010F2"/>
    <w:rsid w:val="004015B7"/>
    <w:rsid w:val="00401C53"/>
    <w:rsid w:val="004021D4"/>
    <w:rsid w:val="00402945"/>
    <w:rsid w:val="0040329D"/>
    <w:rsid w:val="00403833"/>
    <w:rsid w:val="00403D55"/>
    <w:rsid w:val="004040C4"/>
    <w:rsid w:val="00404C19"/>
    <w:rsid w:val="00405053"/>
    <w:rsid w:val="00405655"/>
    <w:rsid w:val="0040623C"/>
    <w:rsid w:val="00406471"/>
    <w:rsid w:val="004064CD"/>
    <w:rsid w:val="00406CCA"/>
    <w:rsid w:val="004070FE"/>
    <w:rsid w:val="004072DE"/>
    <w:rsid w:val="00407F46"/>
    <w:rsid w:val="00410DE5"/>
    <w:rsid w:val="00410F36"/>
    <w:rsid w:val="00410F45"/>
    <w:rsid w:val="00411242"/>
    <w:rsid w:val="0041130D"/>
    <w:rsid w:val="00411F0A"/>
    <w:rsid w:val="00412095"/>
    <w:rsid w:val="00412149"/>
    <w:rsid w:val="00412319"/>
    <w:rsid w:val="00412966"/>
    <w:rsid w:val="00412E5E"/>
    <w:rsid w:val="004131D4"/>
    <w:rsid w:val="00413775"/>
    <w:rsid w:val="00413803"/>
    <w:rsid w:val="00413B2A"/>
    <w:rsid w:val="00413DCB"/>
    <w:rsid w:val="00413FA7"/>
    <w:rsid w:val="00414383"/>
    <w:rsid w:val="004153A0"/>
    <w:rsid w:val="004159B1"/>
    <w:rsid w:val="00415EF7"/>
    <w:rsid w:val="004161C6"/>
    <w:rsid w:val="00416448"/>
    <w:rsid w:val="004167DA"/>
    <w:rsid w:val="00416E77"/>
    <w:rsid w:val="0042091C"/>
    <w:rsid w:val="00420B5F"/>
    <w:rsid w:val="004211EA"/>
    <w:rsid w:val="0042189A"/>
    <w:rsid w:val="00421CC4"/>
    <w:rsid w:val="004225DD"/>
    <w:rsid w:val="00425671"/>
    <w:rsid w:val="004267C4"/>
    <w:rsid w:val="00426930"/>
    <w:rsid w:val="00426C0A"/>
    <w:rsid w:val="00426D60"/>
    <w:rsid w:val="00426DEC"/>
    <w:rsid w:val="00427071"/>
    <w:rsid w:val="004270B9"/>
    <w:rsid w:val="00427434"/>
    <w:rsid w:val="004305C6"/>
    <w:rsid w:val="00430770"/>
    <w:rsid w:val="00430B8A"/>
    <w:rsid w:val="0043134E"/>
    <w:rsid w:val="0043197D"/>
    <w:rsid w:val="00432CB7"/>
    <w:rsid w:val="00433664"/>
    <w:rsid w:val="00433C2B"/>
    <w:rsid w:val="00433C45"/>
    <w:rsid w:val="0043403F"/>
    <w:rsid w:val="004348DD"/>
    <w:rsid w:val="004349B4"/>
    <w:rsid w:val="0043579D"/>
    <w:rsid w:val="00435AE6"/>
    <w:rsid w:val="0043667B"/>
    <w:rsid w:val="0043672F"/>
    <w:rsid w:val="00436A24"/>
    <w:rsid w:val="00436D07"/>
    <w:rsid w:val="00437272"/>
    <w:rsid w:val="004374AB"/>
    <w:rsid w:val="00437EF0"/>
    <w:rsid w:val="00437F25"/>
    <w:rsid w:val="00440466"/>
    <w:rsid w:val="004409B0"/>
    <w:rsid w:val="00440DA9"/>
    <w:rsid w:val="00441047"/>
    <w:rsid w:val="004419D7"/>
    <w:rsid w:val="00441B24"/>
    <w:rsid w:val="00441E1D"/>
    <w:rsid w:val="00441E81"/>
    <w:rsid w:val="00443247"/>
    <w:rsid w:val="004432AD"/>
    <w:rsid w:val="00443799"/>
    <w:rsid w:val="00443805"/>
    <w:rsid w:val="00443FED"/>
    <w:rsid w:val="004446F2"/>
    <w:rsid w:val="00444D8D"/>
    <w:rsid w:val="00445C8A"/>
    <w:rsid w:val="00446490"/>
    <w:rsid w:val="00446ACB"/>
    <w:rsid w:val="004471B3"/>
    <w:rsid w:val="00447545"/>
    <w:rsid w:val="00447B0C"/>
    <w:rsid w:val="00447BD6"/>
    <w:rsid w:val="004501BA"/>
    <w:rsid w:val="004505F9"/>
    <w:rsid w:val="004512F5"/>
    <w:rsid w:val="004519E8"/>
    <w:rsid w:val="00451B14"/>
    <w:rsid w:val="004526C5"/>
    <w:rsid w:val="00452876"/>
    <w:rsid w:val="004528E7"/>
    <w:rsid w:val="00452F90"/>
    <w:rsid w:val="004530A1"/>
    <w:rsid w:val="00453736"/>
    <w:rsid w:val="004547C6"/>
    <w:rsid w:val="00455399"/>
    <w:rsid w:val="00455B99"/>
    <w:rsid w:val="00455C18"/>
    <w:rsid w:val="00455D7E"/>
    <w:rsid w:val="00456C87"/>
    <w:rsid w:val="00456F5E"/>
    <w:rsid w:val="00457A27"/>
    <w:rsid w:val="00457BFA"/>
    <w:rsid w:val="00457C77"/>
    <w:rsid w:val="00457EEC"/>
    <w:rsid w:val="00460167"/>
    <w:rsid w:val="00460DD3"/>
    <w:rsid w:val="00461986"/>
    <w:rsid w:val="00462B31"/>
    <w:rsid w:val="004631FA"/>
    <w:rsid w:val="004636C0"/>
    <w:rsid w:val="00464039"/>
    <w:rsid w:val="00464557"/>
    <w:rsid w:val="00464CC5"/>
    <w:rsid w:val="00464DBC"/>
    <w:rsid w:val="00464F36"/>
    <w:rsid w:val="004653F4"/>
    <w:rsid w:val="00465CBE"/>
    <w:rsid w:val="004663E9"/>
    <w:rsid w:val="004679FB"/>
    <w:rsid w:val="00467CA8"/>
    <w:rsid w:val="00467F0A"/>
    <w:rsid w:val="0047050E"/>
    <w:rsid w:val="00470C0A"/>
    <w:rsid w:val="00470D94"/>
    <w:rsid w:val="00472911"/>
    <w:rsid w:val="00473DAE"/>
    <w:rsid w:val="00474058"/>
    <w:rsid w:val="004740FD"/>
    <w:rsid w:val="00474FEB"/>
    <w:rsid w:val="00476FDA"/>
    <w:rsid w:val="00477A28"/>
    <w:rsid w:val="00477C42"/>
    <w:rsid w:val="0048007C"/>
    <w:rsid w:val="0048023A"/>
    <w:rsid w:val="00481528"/>
    <w:rsid w:val="00481AAE"/>
    <w:rsid w:val="00481B49"/>
    <w:rsid w:val="0048278C"/>
    <w:rsid w:val="00483E5C"/>
    <w:rsid w:val="00484176"/>
    <w:rsid w:val="00486626"/>
    <w:rsid w:val="00486A3A"/>
    <w:rsid w:val="00486B90"/>
    <w:rsid w:val="00486E1A"/>
    <w:rsid w:val="004873F1"/>
    <w:rsid w:val="00487ECD"/>
    <w:rsid w:val="0049027E"/>
    <w:rsid w:val="004906F5"/>
    <w:rsid w:val="00490B9F"/>
    <w:rsid w:val="00490C8D"/>
    <w:rsid w:val="0049154E"/>
    <w:rsid w:val="00491773"/>
    <w:rsid w:val="00491CBD"/>
    <w:rsid w:val="00491E10"/>
    <w:rsid w:val="004926C8"/>
    <w:rsid w:val="00492762"/>
    <w:rsid w:val="00492979"/>
    <w:rsid w:val="00493468"/>
    <w:rsid w:val="0049375D"/>
    <w:rsid w:val="004943F7"/>
    <w:rsid w:val="0049441A"/>
    <w:rsid w:val="0049499A"/>
    <w:rsid w:val="00494C35"/>
    <w:rsid w:val="00495155"/>
    <w:rsid w:val="004954DC"/>
    <w:rsid w:val="00496010"/>
    <w:rsid w:val="00496492"/>
    <w:rsid w:val="00496C5C"/>
    <w:rsid w:val="004970AA"/>
    <w:rsid w:val="00497814"/>
    <w:rsid w:val="00497C69"/>
    <w:rsid w:val="004A000A"/>
    <w:rsid w:val="004A0203"/>
    <w:rsid w:val="004A0822"/>
    <w:rsid w:val="004A1C21"/>
    <w:rsid w:val="004A2EBD"/>
    <w:rsid w:val="004A32AC"/>
    <w:rsid w:val="004A3DB9"/>
    <w:rsid w:val="004A42F3"/>
    <w:rsid w:val="004A467C"/>
    <w:rsid w:val="004A49C2"/>
    <w:rsid w:val="004A532B"/>
    <w:rsid w:val="004A6D08"/>
    <w:rsid w:val="004A7158"/>
    <w:rsid w:val="004A78A7"/>
    <w:rsid w:val="004A7960"/>
    <w:rsid w:val="004A7DCE"/>
    <w:rsid w:val="004B031B"/>
    <w:rsid w:val="004B0479"/>
    <w:rsid w:val="004B0F97"/>
    <w:rsid w:val="004B2E3C"/>
    <w:rsid w:val="004B2ED1"/>
    <w:rsid w:val="004B3051"/>
    <w:rsid w:val="004B3898"/>
    <w:rsid w:val="004B3F40"/>
    <w:rsid w:val="004B453B"/>
    <w:rsid w:val="004B4BC5"/>
    <w:rsid w:val="004B4F5C"/>
    <w:rsid w:val="004B5518"/>
    <w:rsid w:val="004B5638"/>
    <w:rsid w:val="004B60FB"/>
    <w:rsid w:val="004B6ED9"/>
    <w:rsid w:val="004B6FBB"/>
    <w:rsid w:val="004B77A6"/>
    <w:rsid w:val="004B7C87"/>
    <w:rsid w:val="004C08C7"/>
    <w:rsid w:val="004C15E9"/>
    <w:rsid w:val="004C1A94"/>
    <w:rsid w:val="004C1DCB"/>
    <w:rsid w:val="004C1E00"/>
    <w:rsid w:val="004C2477"/>
    <w:rsid w:val="004C32FB"/>
    <w:rsid w:val="004C3606"/>
    <w:rsid w:val="004C43CD"/>
    <w:rsid w:val="004C492E"/>
    <w:rsid w:val="004C4F99"/>
    <w:rsid w:val="004C5099"/>
    <w:rsid w:val="004C52A3"/>
    <w:rsid w:val="004C551F"/>
    <w:rsid w:val="004C556D"/>
    <w:rsid w:val="004C5A15"/>
    <w:rsid w:val="004C633B"/>
    <w:rsid w:val="004C68A2"/>
    <w:rsid w:val="004C68CF"/>
    <w:rsid w:val="004C6E51"/>
    <w:rsid w:val="004C7254"/>
    <w:rsid w:val="004C7350"/>
    <w:rsid w:val="004D004A"/>
    <w:rsid w:val="004D0EB0"/>
    <w:rsid w:val="004D1EDB"/>
    <w:rsid w:val="004D27A5"/>
    <w:rsid w:val="004D27CE"/>
    <w:rsid w:val="004D354A"/>
    <w:rsid w:val="004D3B2D"/>
    <w:rsid w:val="004D3F4D"/>
    <w:rsid w:val="004D4132"/>
    <w:rsid w:val="004D41EF"/>
    <w:rsid w:val="004D439D"/>
    <w:rsid w:val="004D44EE"/>
    <w:rsid w:val="004D4FFE"/>
    <w:rsid w:val="004D5176"/>
    <w:rsid w:val="004D5C8A"/>
    <w:rsid w:val="004D7CEE"/>
    <w:rsid w:val="004E0660"/>
    <w:rsid w:val="004E06BB"/>
    <w:rsid w:val="004E1148"/>
    <w:rsid w:val="004E1664"/>
    <w:rsid w:val="004E1E77"/>
    <w:rsid w:val="004E31BB"/>
    <w:rsid w:val="004E3409"/>
    <w:rsid w:val="004E3721"/>
    <w:rsid w:val="004E382E"/>
    <w:rsid w:val="004E44D2"/>
    <w:rsid w:val="004E46B0"/>
    <w:rsid w:val="004E4A6D"/>
    <w:rsid w:val="004E5A5C"/>
    <w:rsid w:val="004E7D5C"/>
    <w:rsid w:val="004E7F36"/>
    <w:rsid w:val="004F0242"/>
    <w:rsid w:val="004F0612"/>
    <w:rsid w:val="004F13A6"/>
    <w:rsid w:val="004F1442"/>
    <w:rsid w:val="004F22FF"/>
    <w:rsid w:val="004F2D58"/>
    <w:rsid w:val="004F2D8A"/>
    <w:rsid w:val="004F3031"/>
    <w:rsid w:val="004F37AA"/>
    <w:rsid w:val="004F3F28"/>
    <w:rsid w:val="004F40D2"/>
    <w:rsid w:val="004F44AE"/>
    <w:rsid w:val="004F4589"/>
    <w:rsid w:val="004F4C8E"/>
    <w:rsid w:val="004F4CC4"/>
    <w:rsid w:val="004F4DD8"/>
    <w:rsid w:val="004F61F0"/>
    <w:rsid w:val="004F7FFD"/>
    <w:rsid w:val="00500118"/>
    <w:rsid w:val="00500168"/>
    <w:rsid w:val="00500936"/>
    <w:rsid w:val="005019B9"/>
    <w:rsid w:val="005023AF"/>
    <w:rsid w:val="005023B6"/>
    <w:rsid w:val="00502512"/>
    <w:rsid w:val="005034C6"/>
    <w:rsid w:val="0050361E"/>
    <w:rsid w:val="00503931"/>
    <w:rsid w:val="00503974"/>
    <w:rsid w:val="005049F0"/>
    <w:rsid w:val="00504C05"/>
    <w:rsid w:val="005056F8"/>
    <w:rsid w:val="00505FED"/>
    <w:rsid w:val="00506C8A"/>
    <w:rsid w:val="00507CD3"/>
    <w:rsid w:val="00507F5C"/>
    <w:rsid w:val="00511272"/>
    <w:rsid w:val="005112A8"/>
    <w:rsid w:val="00511408"/>
    <w:rsid w:val="00511791"/>
    <w:rsid w:val="005119E3"/>
    <w:rsid w:val="005120BE"/>
    <w:rsid w:val="005120CE"/>
    <w:rsid w:val="00513440"/>
    <w:rsid w:val="00513757"/>
    <w:rsid w:val="0051382C"/>
    <w:rsid w:val="00513A59"/>
    <w:rsid w:val="00513C9F"/>
    <w:rsid w:val="005148BE"/>
    <w:rsid w:val="005152ED"/>
    <w:rsid w:val="005157FA"/>
    <w:rsid w:val="00515947"/>
    <w:rsid w:val="00515E7A"/>
    <w:rsid w:val="005161F3"/>
    <w:rsid w:val="00517633"/>
    <w:rsid w:val="0052095A"/>
    <w:rsid w:val="00520B5A"/>
    <w:rsid w:val="00521193"/>
    <w:rsid w:val="0052126C"/>
    <w:rsid w:val="00521B7E"/>
    <w:rsid w:val="00522247"/>
    <w:rsid w:val="00522E15"/>
    <w:rsid w:val="0052358A"/>
    <w:rsid w:val="00523C8E"/>
    <w:rsid w:val="005243F3"/>
    <w:rsid w:val="0052460B"/>
    <w:rsid w:val="00524699"/>
    <w:rsid w:val="00524B2E"/>
    <w:rsid w:val="00524E3C"/>
    <w:rsid w:val="00524FF7"/>
    <w:rsid w:val="0052525C"/>
    <w:rsid w:val="00525632"/>
    <w:rsid w:val="00525B56"/>
    <w:rsid w:val="0052635B"/>
    <w:rsid w:val="00526A0F"/>
    <w:rsid w:val="00526A3A"/>
    <w:rsid w:val="00527D0B"/>
    <w:rsid w:val="00527EC6"/>
    <w:rsid w:val="005300E6"/>
    <w:rsid w:val="0053056C"/>
    <w:rsid w:val="005324F8"/>
    <w:rsid w:val="005341EB"/>
    <w:rsid w:val="00534B94"/>
    <w:rsid w:val="005351DE"/>
    <w:rsid w:val="0053573E"/>
    <w:rsid w:val="00535B24"/>
    <w:rsid w:val="00535EAC"/>
    <w:rsid w:val="005365E7"/>
    <w:rsid w:val="00536B1E"/>
    <w:rsid w:val="005407CA"/>
    <w:rsid w:val="00540C56"/>
    <w:rsid w:val="00541205"/>
    <w:rsid w:val="00541317"/>
    <w:rsid w:val="005414F3"/>
    <w:rsid w:val="00541C0C"/>
    <w:rsid w:val="00541F39"/>
    <w:rsid w:val="00543DEA"/>
    <w:rsid w:val="005440D7"/>
    <w:rsid w:val="00544452"/>
    <w:rsid w:val="00544A3D"/>
    <w:rsid w:val="00544E0C"/>
    <w:rsid w:val="0054614A"/>
    <w:rsid w:val="0054661E"/>
    <w:rsid w:val="00546A53"/>
    <w:rsid w:val="00546BAB"/>
    <w:rsid w:val="0054712E"/>
    <w:rsid w:val="0054758C"/>
    <w:rsid w:val="005477C3"/>
    <w:rsid w:val="005501BA"/>
    <w:rsid w:val="00550E33"/>
    <w:rsid w:val="005524BE"/>
    <w:rsid w:val="00553029"/>
    <w:rsid w:val="005533D8"/>
    <w:rsid w:val="00554D93"/>
    <w:rsid w:val="005550F6"/>
    <w:rsid w:val="00555253"/>
    <w:rsid w:val="0055528C"/>
    <w:rsid w:val="005552F8"/>
    <w:rsid w:val="00555A63"/>
    <w:rsid w:val="00555CBD"/>
    <w:rsid w:val="00555F72"/>
    <w:rsid w:val="005566BA"/>
    <w:rsid w:val="005567E9"/>
    <w:rsid w:val="00556A24"/>
    <w:rsid w:val="00556A9B"/>
    <w:rsid w:val="00557179"/>
    <w:rsid w:val="00557C52"/>
    <w:rsid w:val="00557C55"/>
    <w:rsid w:val="00557EB9"/>
    <w:rsid w:val="00560FC9"/>
    <w:rsid w:val="0056138A"/>
    <w:rsid w:val="00561695"/>
    <w:rsid w:val="00561DC8"/>
    <w:rsid w:val="0056219C"/>
    <w:rsid w:val="0056275D"/>
    <w:rsid w:val="005629D7"/>
    <w:rsid w:val="00563068"/>
    <w:rsid w:val="0056313E"/>
    <w:rsid w:val="00563894"/>
    <w:rsid w:val="00563EB8"/>
    <w:rsid w:val="005648AF"/>
    <w:rsid w:val="0056593A"/>
    <w:rsid w:val="00565DB8"/>
    <w:rsid w:val="005662A1"/>
    <w:rsid w:val="005664E8"/>
    <w:rsid w:val="00566D37"/>
    <w:rsid w:val="005676ED"/>
    <w:rsid w:val="005706B8"/>
    <w:rsid w:val="00571171"/>
    <w:rsid w:val="00571A53"/>
    <w:rsid w:val="00572688"/>
    <w:rsid w:val="00572D89"/>
    <w:rsid w:val="00574CBA"/>
    <w:rsid w:val="00574D87"/>
    <w:rsid w:val="00574FD1"/>
    <w:rsid w:val="00575480"/>
    <w:rsid w:val="00576E10"/>
    <w:rsid w:val="00576E38"/>
    <w:rsid w:val="00577507"/>
    <w:rsid w:val="00577945"/>
    <w:rsid w:val="00577951"/>
    <w:rsid w:val="00580172"/>
    <w:rsid w:val="0058028A"/>
    <w:rsid w:val="00582075"/>
    <w:rsid w:val="0058211B"/>
    <w:rsid w:val="00582A63"/>
    <w:rsid w:val="00582A88"/>
    <w:rsid w:val="0058305E"/>
    <w:rsid w:val="005837B2"/>
    <w:rsid w:val="005841B6"/>
    <w:rsid w:val="005844E0"/>
    <w:rsid w:val="0058463C"/>
    <w:rsid w:val="00584BBD"/>
    <w:rsid w:val="00584E4F"/>
    <w:rsid w:val="00585A06"/>
    <w:rsid w:val="00585A84"/>
    <w:rsid w:val="00585BCE"/>
    <w:rsid w:val="00585CB0"/>
    <w:rsid w:val="00586245"/>
    <w:rsid w:val="005870C0"/>
    <w:rsid w:val="005876AF"/>
    <w:rsid w:val="00587CA9"/>
    <w:rsid w:val="00587DF6"/>
    <w:rsid w:val="00587EE1"/>
    <w:rsid w:val="0059021A"/>
    <w:rsid w:val="00591ADA"/>
    <w:rsid w:val="00591BE2"/>
    <w:rsid w:val="005923D2"/>
    <w:rsid w:val="00592FD2"/>
    <w:rsid w:val="00594155"/>
    <w:rsid w:val="005944D9"/>
    <w:rsid w:val="005948A0"/>
    <w:rsid w:val="00594C8B"/>
    <w:rsid w:val="00595ED5"/>
    <w:rsid w:val="0059643B"/>
    <w:rsid w:val="0059649C"/>
    <w:rsid w:val="005964C1"/>
    <w:rsid w:val="0059773A"/>
    <w:rsid w:val="00597748"/>
    <w:rsid w:val="00597D1F"/>
    <w:rsid w:val="005A0390"/>
    <w:rsid w:val="005A0821"/>
    <w:rsid w:val="005A0A70"/>
    <w:rsid w:val="005A0E27"/>
    <w:rsid w:val="005A0F11"/>
    <w:rsid w:val="005A13E5"/>
    <w:rsid w:val="005A1972"/>
    <w:rsid w:val="005A210F"/>
    <w:rsid w:val="005A2BD0"/>
    <w:rsid w:val="005A318D"/>
    <w:rsid w:val="005A3A50"/>
    <w:rsid w:val="005A3C2F"/>
    <w:rsid w:val="005A4E75"/>
    <w:rsid w:val="005A4FB3"/>
    <w:rsid w:val="005A5004"/>
    <w:rsid w:val="005A565D"/>
    <w:rsid w:val="005A573A"/>
    <w:rsid w:val="005A59A7"/>
    <w:rsid w:val="005A7EF7"/>
    <w:rsid w:val="005A7F3C"/>
    <w:rsid w:val="005B0698"/>
    <w:rsid w:val="005B0BA4"/>
    <w:rsid w:val="005B0BBC"/>
    <w:rsid w:val="005B0FE1"/>
    <w:rsid w:val="005B1007"/>
    <w:rsid w:val="005B3805"/>
    <w:rsid w:val="005B3B0A"/>
    <w:rsid w:val="005B409C"/>
    <w:rsid w:val="005B4AEF"/>
    <w:rsid w:val="005B5B2F"/>
    <w:rsid w:val="005B5BAF"/>
    <w:rsid w:val="005B6076"/>
    <w:rsid w:val="005B62BB"/>
    <w:rsid w:val="005B664A"/>
    <w:rsid w:val="005B6CA4"/>
    <w:rsid w:val="005B7568"/>
    <w:rsid w:val="005B7D55"/>
    <w:rsid w:val="005C0CF8"/>
    <w:rsid w:val="005C144E"/>
    <w:rsid w:val="005C1726"/>
    <w:rsid w:val="005C18AE"/>
    <w:rsid w:val="005C2EE5"/>
    <w:rsid w:val="005C3B2F"/>
    <w:rsid w:val="005C5B5E"/>
    <w:rsid w:val="005C5BB3"/>
    <w:rsid w:val="005C62EB"/>
    <w:rsid w:val="005C6803"/>
    <w:rsid w:val="005C7558"/>
    <w:rsid w:val="005C76FA"/>
    <w:rsid w:val="005D0F3B"/>
    <w:rsid w:val="005D14CE"/>
    <w:rsid w:val="005D164D"/>
    <w:rsid w:val="005D1E29"/>
    <w:rsid w:val="005D2831"/>
    <w:rsid w:val="005D29A9"/>
    <w:rsid w:val="005D2B7C"/>
    <w:rsid w:val="005D2E40"/>
    <w:rsid w:val="005D2EAE"/>
    <w:rsid w:val="005D3345"/>
    <w:rsid w:val="005D3FD6"/>
    <w:rsid w:val="005D441C"/>
    <w:rsid w:val="005D495E"/>
    <w:rsid w:val="005D52F2"/>
    <w:rsid w:val="005D57AA"/>
    <w:rsid w:val="005D5978"/>
    <w:rsid w:val="005D60F2"/>
    <w:rsid w:val="005D729A"/>
    <w:rsid w:val="005D7817"/>
    <w:rsid w:val="005E02C3"/>
    <w:rsid w:val="005E067D"/>
    <w:rsid w:val="005E0D0F"/>
    <w:rsid w:val="005E0D4F"/>
    <w:rsid w:val="005E0DE5"/>
    <w:rsid w:val="005E1D35"/>
    <w:rsid w:val="005E21CB"/>
    <w:rsid w:val="005E25FB"/>
    <w:rsid w:val="005E3A1C"/>
    <w:rsid w:val="005E4B15"/>
    <w:rsid w:val="005E4CEA"/>
    <w:rsid w:val="005E5300"/>
    <w:rsid w:val="005E53FE"/>
    <w:rsid w:val="005E59B5"/>
    <w:rsid w:val="005E59B7"/>
    <w:rsid w:val="005E6065"/>
    <w:rsid w:val="005E6C33"/>
    <w:rsid w:val="005E7165"/>
    <w:rsid w:val="005E7216"/>
    <w:rsid w:val="005E7929"/>
    <w:rsid w:val="005E7FD5"/>
    <w:rsid w:val="005F087A"/>
    <w:rsid w:val="005F0EFE"/>
    <w:rsid w:val="005F1984"/>
    <w:rsid w:val="005F21CF"/>
    <w:rsid w:val="005F2902"/>
    <w:rsid w:val="005F341C"/>
    <w:rsid w:val="005F387E"/>
    <w:rsid w:val="005F4C54"/>
    <w:rsid w:val="005F5273"/>
    <w:rsid w:val="005F56F1"/>
    <w:rsid w:val="005F7068"/>
    <w:rsid w:val="005F726D"/>
    <w:rsid w:val="00600A85"/>
    <w:rsid w:val="006010EC"/>
    <w:rsid w:val="0060300D"/>
    <w:rsid w:val="00603063"/>
    <w:rsid w:val="00603ADA"/>
    <w:rsid w:val="006048A4"/>
    <w:rsid w:val="0060508B"/>
    <w:rsid w:val="0060533E"/>
    <w:rsid w:val="0060603E"/>
    <w:rsid w:val="006061BD"/>
    <w:rsid w:val="00606599"/>
    <w:rsid w:val="00606912"/>
    <w:rsid w:val="006076AE"/>
    <w:rsid w:val="00607CC5"/>
    <w:rsid w:val="006104BD"/>
    <w:rsid w:val="00611202"/>
    <w:rsid w:val="00611632"/>
    <w:rsid w:val="006116BF"/>
    <w:rsid w:val="00611C06"/>
    <w:rsid w:val="00611E3F"/>
    <w:rsid w:val="006123AB"/>
    <w:rsid w:val="006124D1"/>
    <w:rsid w:val="006124E6"/>
    <w:rsid w:val="00612522"/>
    <w:rsid w:val="00612DB3"/>
    <w:rsid w:val="00613D00"/>
    <w:rsid w:val="00613FE8"/>
    <w:rsid w:val="006152AE"/>
    <w:rsid w:val="006160CB"/>
    <w:rsid w:val="006166BA"/>
    <w:rsid w:val="006167C7"/>
    <w:rsid w:val="006177CC"/>
    <w:rsid w:val="006179A7"/>
    <w:rsid w:val="006200C2"/>
    <w:rsid w:val="006203A8"/>
    <w:rsid w:val="0062060D"/>
    <w:rsid w:val="00620940"/>
    <w:rsid w:val="00621783"/>
    <w:rsid w:val="00621BA8"/>
    <w:rsid w:val="006222F4"/>
    <w:rsid w:val="00622988"/>
    <w:rsid w:val="00622A8F"/>
    <w:rsid w:val="00623816"/>
    <w:rsid w:val="00623D39"/>
    <w:rsid w:val="00624377"/>
    <w:rsid w:val="006245CE"/>
    <w:rsid w:val="00625324"/>
    <w:rsid w:val="00625D60"/>
    <w:rsid w:val="00626912"/>
    <w:rsid w:val="00626F1E"/>
    <w:rsid w:val="00627557"/>
    <w:rsid w:val="00627778"/>
    <w:rsid w:val="00627C5B"/>
    <w:rsid w:val="00627D89"/>
    <w:rsid w:val="00627FE6"/>
    <w:rsid w:val="006300EE"/>
    <w:rsid w:val="0063023A"/>
    <w:rsid w:val="00630BF4"/>
    <w:rsid w:val="00631359"/>
    <w:rsid w:val="00631931"/>
    <w:rsid w:val="00631937"/>
    <w:rsid w:val="0063235D"/>
    <w:rsid w:val="006323B1"/>
    <w:rsid w:val="006323BE"/>
    <w:rsid w:val="006325C1"/>
    <w:rsid w:val="00632FF2"/>
    <w:rsid w:val="00633AE0"/>
    <w:rsid w:val="00633D79"/>
    <w:rsid w:val="0063416F"/>
    <w:rsid w:val="0063501A"/>
    <w:rsid w:val="00635204"/>
    <w:rsid w:val="006364C8"/>
    <w:rsid w:val="00636A97"/>
    <w:rsid w:val="00636AE9"/>
    <w:rsid w:val="00637480"/>
    <w:rsid w:val="0063770D"/>
    <w:rsid w:val="006378EF"/>
    <w:rsid w:val="006401F3"/>
    <w:rsid w:val="006406AC"/>
    <w:rsid w:val="0064169C"/>
    <w:rsid w:val="00642683"/>
    <w:rsid w:val="00642EC3"/>
    <w:rsid w:val="00643195"/>
    <w:rsid w:val="006439C4"/>
    <w:rsid w:val="00643E6C"/>
    <w:rsid w:val="00643F1E"/>
    <w:rsid w:val="00643F47"/>
    <w:rsid w:val="00644CB6"/>
    <w:rsid w:val="00645235"/>
    <w:rsid w:val="00646519"/>
    <w:rsid w:val="006472E9"/>
    <w:rsid w:val="00650E08"/>
    <w:rsid w:val="00651027"/>
    <w:rsid w:val="0065190C"/>
    <w:rsid w:val="006526DE"/>
    <w:rsid w:val="00652CD9"/>
    <w:rsid w:val="00653201"/>
    <w:rsid w:val="00653667"/>
    <w:rsid w:val="0065374E"/>
    <w:rsid w:val="006537C6"/>
    <w:rsid w:val="00653A0C"/>
    <w:rsid w:val="0065415C"/>
    <w:rsid w:val="00654438"/>
    <w:rsid w:val="0065465D"/>
    <w:rsid w:val="00654E3B"/>
    <w:rsid w:val="00655202"/>
    <w:rsid w:val="00656A78"/>
    <w:rsid w:val="00657713"/>
    <w:rsid w:val="006601D7"/>
    <w:rsid w:val="006602BC"/>
    <w:rsid w:val="0066092A"/>
    <w:rsid w:val="0066114D"/>
    <w:rsid w:val="00661F53"/>
    <w:rsid w:val="00662105"/>
    <w:rsid w:val="00662169"/>
    <w:rsid w:val="006621BF"/>
    <w:rsid w:val="006622FE"/>
    <w:rsid w:val="00662BB2"/>
    <w:rsid w:val="006635A9"/>
    <w:rsid w:val="00663B0B"/>
    <w:rsid w:val="00664130"/>
    <w:rsid w:val="006649AA"/>
    <w:rsid w:val="00664E55"/>
    <w:rsid w:val="00666065"/>
    <w:rsid w:val="0066754E"/>
    <w:rsid w:val="006676F8"/>
    <w:rsid w:val="006705DF"/>
    <w:rsid w:val="00670CCB"/>
    <w:rsid w:val="006711D8"/>
    <w:rsid w:val="00671B75"/>
    <w:rsid w:val="00673EB6"/>
    <w:rsid w:val="00673EDF"/>
    <w:rsid w:val="006743ED"/>
    <w:rsid w:val="00674488"/>
    <w:rsid w:val="006744BF"/>
    <w:rsid w:val="0067589F"/>
    <w:rsid w:val="00675E0C"/>
    <w:rsid w:val="00676298"/>
    <w:rsid w:val="00677102"/>
    <w:rsid w:val="006773DB"/>
    <w:rsid w:val="00677466"/>
    <w:rsid w:val="00680732"/>
    <w:rsid w:val="00680A3B"/>
    <w:rsid w:val="00681564"/>
    <w:rsid w:val="006820DB"/>
    <w:rsid w:val="00682886"/>
    <w:rsid w:val="0068293E"/>
    <w:rsid w:val="006836D1"/>
    <w:rsid w:val="00683723"/>
    <w:rsid w:val="00684FC8"/>
    <w:rsid w:val="00685DBD"/>
    <w:rsid w:val="00686A9F"/>
    <w:rsid w:val="00686C3E"/>
    <w:rsid w:val="00686DDE"/>
    <w:rsid w:val="00686F76"/>
    <w:rsid w:val="0068748E"/>
    <w:rsid w:val="00687A40"/>
    <w:rsid w:val="00687BAA"/>
    <w:rsid w:val="00690537"/>
    <w:rsid w:val="00690835"/>
    <w:rsid w:val="006911A0"/>
    <w:rsid w:val="00693652"/>
    <w:rsid w:val="0069391D"/>
    <w:rsid w:val="0069392C"/>
    <w:rsid w:val="00693B8F"/>
    <w:rsid w:val="00693D61"/>
    <w:rsid w:val="006943DF"/>
    <w:rsid w:val="00694623"/>
    <w:rsid w:val="006948A7"/>
    <w:rsid w:val="00695774"/>
    <w:rsid w:val="00695862"/>
    <w:rsid w:val="00696547"/>
    <w:rsid w:val="0069675D"/>
    <w:rsid w:val="00696BC8"/>
    <w:rsid w:val="00696CEB"/>
    <w:rsid w:val="00696E1C"/>
    <w:rsid w:val="00697579"/>
    <w:rsid w:val="00697757"/>
    <w:rsid w:val="006A027E"/>
    <w:rsid w:val="006A08F1"/>
    <w:rsid w:val="006A0C7C"/>
    <w:rsid w:val="006A18CD"/>
    <w:rsid w:val="006A1B0A"/>
    <w:rsid w:val="006A22A8"/>
    <w:rsid w:val="006A27F4"/>
    <w:rsid w:val="006A2AC9"/>
    <w:rsid w:val="006A3C4F"/>
    <w:rsid w:val="006A57EA"/>
    <w:rsid w:val="006A5B8B"/>
    <w:rsid w:val="006A60FB"/>
    <w:rsid w:val="006A62B7"/>
    <w:rsid w:val="006A6BF1"/>
    <w:rsid w:val="006B0509"/>
    <w:rsid w:val="006B0613"/>
    <w:rsid w:val="006B11E7"/>
    <w:rsid w:val="006B1E31"/>
    <w:rsid w:val="006B2B24"/>
    <w:rsid w:val="006B3251"/>
    <w:rsid w:val="006B3687"/>
    <w:rsid w:val="006B458F"/>
    <w:rsid w:val="006B45E6"/>
    <w:rsid w:val="006B4623"/>
    <w:rsid w:val="006B4716"/>
    <w:rsid w:val="006B6328"/>
    <w:rsid w:val="006B76DE"/>
    <w:rsid w:val="006C002E"/>
    <w:rsid w:val="006C018E"/>
    <w:rsid w:val="006C044A"/>
    <w:rsid w:val="006C14AB"/>
    <w:rsid w:val="006C1E36"/>
    <w:rsid w:val="006C2D54"/>
    <w:rsid w:val="006C42F3"/>
    <w:rsid w:val="006C43DF"/>
    <w:rsid w:val="006C47C0"/>
    <w:rsid w:val="006C5D4E"/>
    <w:rsid w:val="006C5E5B"/>
    <w:rsid w:val="006C6AFF"/>
    <w:rsid w:val="006D0E01"/>
    <w:rsid w:val="006D11D4"/>
    <w:rsid w:val="006D190F"/>
    <w:rsid w:val="006D2803"/>
    <w:rsid w:val="006D3021"/>
    <w:rsid w:val="006D34A4"/>
    <w:rsid w:val="006D3C9F"/>
    <w:rsid w:val="006D403F"/>
    <w:rsid w:val="006D419D"/>
    <w:rsid w:val="006D42D4"/>
    <w:rsid w:val="006D485A"/>
    <w:rsid w:val="006D525A"/>
    <w:rsid w:val="006D5844"/>
    <w:rsid w:val="006D686D"/>
    <w:rsid w:val="006D6D72"/>
    <w:rsid w:val="006D6E2A"/>
    <w:rsid w:val="006D7AD1"/>
    <w:rsid w:val="006E13B8"/>
    <w:rsid w:val="006E15CE"/>
    <w:rsid w:val="006E2446"/>
    <w:rsid w:val="006E3436"/>
    <w:rsid w:val="006E4210"/>
    <w:rsid w:val="006E4856"/>
    <w:rsid w:val="006E4C79"/>
    <w:rsid w:val="006E4E98"/>
    <w:rsid w:val="006E515B"/>
    <w:rsid w:val="006E68B0"/>
    <w:rsid w:val="006F0064"/>
    <w:rsid w:val="006F009A"/>
    <w:rsid w:val="006F1552"/>
    <w:rsid w:val="006F15CC"/>
    <w:rsid w:val="006F1B23"/>
    <w:rsid w:val="006F1C3E"/>
    <w:rsid w:val="006F2A78"/>
    <w:rsid w:val="006F2BE7"/>
    <w:rsid w:val="006F3089"/>
    <w:rsid w:val="006F333B"/>
    <w:rsid w:val="006F3ED2"/>
    <w:rsid w:val="006F452F"/>
    <w:rsid w:val="006F6A75"/>
    <w:rsid w:val="006F6C53"/>
    <w:rsid w:val="006F6FF2"/>
    <w:rsid w:val="006F710D"/>
    <w:rsid w:val="006F79F4"/>
    <w:rsid w:val="00700550"/>
    <w:rsid w:val="007009E9"/>
    <w:rsid w:val="00700A73"/>
    <w:rsid w:val="007011B7"/>
    <w:rsid w:val="00701225"/>
    <w:rsid w:val="00701BB7"/>
    <w:rsid w:val="00701DD6"/>
    <w:rsid w:val="0070257B"/>
    <w:rsid w:val="00702EE3"/>
    <w:rsid w:val="007031DF"/>
    <w:rsid w:val="0070430D"/>
    <w:rsid w:val="007047BF"/>
    <w:rsid w:val="00706E90"/>
    <w:rsid w:val="007077C8"/>
    <w:rsid w:val="00707C8F"/>
    <w:rsid w:val="00710090"/>
    <w:rsid w:val="007107D7"/>
    <w:rsid w:val="00710C91"/>
    <w:rsid w:val="0071102F"/>
    <w:rsid w:val="00711EAC"/>
    <w:rsid w:val="00712221"/>
    <w:rsid w:val="00713BAC"/>
    <w:rsid w:val="00716114"/>
    <w:rsid w:val="0071758B"/>
    <w:rsid w:val="0071768A"/>
    <w:rsid w:val="00720155"/>
    <w:rsid w:val="00720659"/>
    <w:rsid w:val="007214A7"/>
    <w:rsid w:val="00721F3C"/>
    <w:rsid w:val="0072276A"/>
    <w:rsid w:val="00722C4B"/>
    <w:rsid w:val="00722C90"/>
    <w:rsid w:val="007241E0"/>
    <w:rsid w:val="00724CF7"/>
    <w:rsid w:val="00724E0F"/>
    <w:rsid w:val="00724F65"/>
    <w:rsid w:val="00725082"/>
    <w:rsid w:val="0072565A"/>
    <w:rsid w:val="00725C62"/>
    <w:rsid w:val="00725E91"/>
    <w:rsid w:val="007263C3"/>
    <w:rsid w:val="00726E64"/>
    <w:rsid w:val="00726F2E"/>
    <w:rsid w:val="00727070"/>
    <w:rsid w:val="007270CA"/>
    <w:rsid w:val="00727E2D"/>
    <w:rsid w:val="00727ED5"/>
    <w:rsid w:val="00727F88"/>
    <w:rsid w:val="00730D6D"/>
    <w:rsid w:val="00731DF3"/>
    <w:rsid w:val="00731F91"/>
    <w:rsid w:val="00732ECC"/>
    <w:rsid w:val="0073420D"/>
    <w:rsid w:val="00734E9E"/>
    <w:rsid w:val="00734EB8"/>
    <w:rsid w:val="00734FE1"/>
    <w:rsid w:val="0073604B"/>
    <w:rsid w:val="007361E1"/>
    <w:rsid w:val="0073690E"/>
    <w:rsid w:val="007414A9"/>
    <w:rsid w:val="0074220C"/>
    <w:rsid w:val="0074298B"/>
    <w:rsid w:val="00742E84"/>
    <w:rsid w:val="00744277"/>
    <w:rsid w:val="007445E5"/>
    <w:rsid w:val="00744EC3"/>
    <w:rsid w:val="007459B8"/>
    <w:rsid w:val="007463B1"/>
    <w:rsid w:val="00746BA8"/>
    <w:rsid w:val="0075029E"/>
    <w:rsid w:val="007503FD"/>
    <w:rsid w:val="0075067F"/>
    <w:rsid w:val="00751156"/>
    <w:rsid w:val="0075122F"/>
    <w:rsid w:val="0075167D"/>
    <w:rsid w:val="0075170C"/>
    <w:rsid w:val="007519D9"/>
    <w:rsid w:val="007528A8"/>
    <w:rsid w:val="007528AF"/>
    <w:rsid w:val="00752C88"/>
    <w:rsid w:val="0075350B"/>
    <w:rsid w:val="007544C9"/>
    <w:rsid w:val="00756744"/>
    <w:rsid w:val="007568C3"/>
    <w:rsid w:val="00757020"/>
    <w:rsid w:val="00757263"/>
    <w:rsid w:val="00757CE5"/>
    <w:rsid w:val="00760035"/>
    <w:rsid w:val="007603B8"/>
    <w:rsid w:val="0076073A"/>
    <w:rsid w:val="00761559"/>
    <w:rsid w:val="0076186F"/>
    <w:rsid w:val="00761B1C"/>
    <w:rsid w:val="007626EA"/>
    <w:rsid w:val="00762A1D"/>
    <w:rsid w:val="00762B1A"/>
    <w:rsid w:val="00762D49"/>
    <w:rsid w:val="0076344B"/>
    <w:rsid w:val="00763581"/>
    <w:rsid w:val="0076374B"/>
    <w:rsid w:val="00763E8E"/>
    <w:rsid w:val="00764251"/>
    <w:rsid w:val="007647E7"/>
    <w:rsid w:val="00764CB3"/>
    <w:rsid w:val="00765244"/>
    <w:rsid w:val="00766437"/>
    <w:rsid w:val="00766B2A"/>
    <w:rsid w:val="00766D09"/>
    <w:rsid w:val="00766DF4"/>
    <w:rsid w:val="00767520"/>
    <w:rsid w:val="00767671"/>
    <w:rsid w:val="00767FB0"/>
    <w:rsid w:val="007716D9"/>
    <w:rsid w:val="00771EDE"/>
    <w:rsid w:val="00771F62"/>
    <w:rsid w:val="0077297B"/>
    <w:rsid w:val="00772C7A"/>
    <w:rsid w:val="0077369A"/>
    <w:rsid w:val="00773AAC"/>
    <w:rsid w:val="00773AD1"/>
    <w:rsid w:val="007744EF"/>
    <w:rsid w:val="00774574"/>
    <w:rsid w:val="007745E8"/>
    <w:rsid w:val="007746B2"/>
    <w:rsid w:val="00774B43"/>
    <w:rsid w:val="00774BA1"/>
    <w:rsid w:val="00774D32"/>
    <w:rsid w:val="007753CA"/>
    <w:rsid w:val="007758CB"/>
    <w:rsid w:val="00776130"/>
    <w:rsid w:val="007764F5"/>
    <w:rsid w:val="00777B32"/>
    <w:rsid w:val="00777C2C"/>
    <w:rsid w:val="007802BC"/>
    <w:rsid w:val="0078076D"/>
    <w:rsid w:val="007807EE"/>
    <w:rsid w:val="00782163"/>
    <w:rsid w:val="00783130"/>
    <w:rsid w:val="007837DA"/>
    <w:rsid w:val="00783C29"/>
    <w:rsid w:val="00783ED6"/>
    <w:rsid w:val="0078544F"/>
    <w:rsid w:val="00785F05"/>
    <w:rsid w:val="00786F8A"/>
    <w:rsid w:val="00787539"/>
    <w:rsid w:val="00787F14"/>
    <w:rsid w:val="0079028D"/>
    <w:rsid w:val="007905F2"/>
    <w:rsid w:val="00791349"/>
    <w:rsid w:val="00791A4E"/>
    <w:rsid w:val="00791F1A"/>
    <w:rsid w:val="007922A6"/>
    <w:rsid w:val="007931D5"/>
    <w:rsid w:val="00793D43"/>
    <w:rsid w:val="00793FBE"/>
    <w:rsid w:val="0079418C"/>
    <w:rsid w:val="00794BE2"/>
    <w:rsid w:val="007950D4"/>
    <w:rsid w:val="00795347"/>
    <w:rsid w:val="00795686"/>
    <w:rsid w:val="0079571D"/>
    <w:rsid w:val="00795724"/>
    <w:rsid w:val="00796386"/>
    <w:rsid w:val="00796457"/>
    <w:rsid w:val="00796611"/>
    <w:rsid w:val="00796F08"/>
    <w:rsid w:val="00797287"/>
    <w:rsid w:val="00797BAC"/>
    <w:rsid w:val="007A1B23"/>
    <w:rsid w:val="007A2688"/>
    <w:rsid w:val="007A2952"/>
    <w:rsid w:val="007A31D2"/>
    <w:rsid w:val="007A34CA"/>
    <w:rsid w:val="007A3ED9"/>
    <w:rsid w:val="007A4EF0"/>
    <w:rsid w:val="007A5043"/>
    <w:rsid w:val="007A5192"/>
    <w:rsid w:val="007A5931"/>
    <w:rsid w:val="007A5C8D"/>
    <w:rsid w:val="007A667D"/>
    <w:rsid w:val="007A6761"/>
    <w:rsid w:val="007A6ACB"/>
    <w:rsid w:val="007A6EBB"/>
    <w:rsid w:val="007A755D"/>
    <w:rsid w:val="007A76BC"/>
    <w:rsid w:val="007B07DE"/>
    <w:rsid w:val="007B09AE"/>
    <w:rsid w:val="007B1096"/>
    <w:rsid w:val="007B199B"/>
    <w:rsid w:val="007B1C6A"/>
    <w:rsid w:val="007B1E5E"/>
    <w:rsid w:val="007B225A"/>
    <w:rsid w:val="007B3057"/>
    <w:rsid w:val="007B4158"/>
    <w:rsid w:val="007B4243"/>
    <w:rsid w:val="007B4692"/>
    <w:rsid w:val="007B508D"/>
    <w:rsid w:val="007B5D10"/>
    <w:rsid w:val="007B6349"/>
    <w:rsid w:val="007B6553"/>
    <w:rsid w:val="007B66E4"/>
    <w:rsid w:val="007B7870"/>
    <w:rsid w:val="007B7B32"/>
    <w:rsid w:val="007B7E63"/>
    <w:rsid w:val="007B7FB7"/>
    <w:rsid w:val="007C0CD4"/>
    <w:rsid w:val="007C0E0D"/>
    <w:rsid w:val="007C1F73"/>
    <w:rsid w:val="007C27F9"/>
    <w:rsid w:val="007C2A6A"/>
    <w:rsid w:val="007C41FA"/>
    <w:rsid w:val="007C429F"/>
    <w:rsid w:val="007C4FC9"/>
    <w:rsid w:val="007C5215"/>
    <w:rsid w:val="007C571B"/>
    <w:rsid w:val="007C571E"/>
    <w:rsid w:val="007C5764"/>
    <w:rsid w:val="007C5782"/>
    <w:rsid w:val="007C5E72"/>
    <w:rsid w:val="007C64E5"/>
    <w:rsid w:val="007C6B28"/>
    <w:rsid w:val="007C6FBE"/>
    <w:rsid w:val="007D0604"/>
    <w:rsid w:val="007D0947"/>
    <w:rsid w:val="007D0A4D"/>
    <w:rsid w:val="007D1AF3"/>
    <w:rsid w:val="007D1F9D"/>
    <w:rsid w:val="007D1FBB"/>
    <w:rsid w:val="007D289E"/>
    <w:rsid w:val="007D2B4C"/>
    <w:rsid w:val="007D3424"/>
    <w:rsid w:val="007D3965"/>
    <w:rsid w:val="007D3E38"/>
    <w:rsid w:val="007D4400"/>
    <w:rsid w:val="007D47F4"/>
    <w:rsid w:val="007D49BA"/>
    <w:rsid w:val="007D5350"/>
    <w:rsid w:val="007D54D7"/>
    <w:rsid w:val="007D5578"/>
    <w:rsid w:val="007D5C2F"/>
    <w:rsid w:val="007D6EDD"/>
    <w:rsid w:val="007D7281"/>
    <w:rsid w:val="007D73F9"/>
    <w:rsid w:val="007D7633"/>
    <w:rsid w:val="007D7683"/>
    <w:rsid w:val="007D7DA0"/>
    <w:rsid w:val="007E0345"/>
    <w:rsid w:val="007E0E05"/>
    <w:rsid w:val="007E1366"/>
    <w:rsid w:val="007E1EA0"/>
    <w:rsid w:val="007E1FB0"/>
    <w:rsid w:val="007E24F5"/>
    <w:rsid w:val="007E2F64"/>
    <w:rsid w:val="007E2F9C"/>
    <w:rsid w:val="007E3084"/>
    <w:rsid w:val="007E37B6"/>
    <w:rsid w:val="007E3E5D"/>
    <w:rsid w:val="007E505B"/>
    <w:rsid w:val="007E5639"/>
    <w:rsid w:val="007E5C7F"/>
    <w:rsid w:val="007E60AF"/>
    <w:rsid w:val="007E621A"/>
    <w:rsid w:val="007E6263"/>
    <w:rsid w:val="007E66E8"/>
    <w:rsid w:val="007E698F"/>
    <w:rsid w:val="007E6C3A"/>
    <w:rsid w:val="007E6C5E"/>
    <w:rsid w:val="007E6DD0"/>
    <w:rsid w:val="007E72CC"/>
    <w:rsid w:val="007F0301"/>
    <w:rsid w:val="007F075D"/>
    <w:rsid w:val="007F1118"/>
    <w:rsid w:val="007F13B0"/>
    <w:rsid w:val="007F1882"/>
    <w:rsid w:val="007F1FA5"/>
    <w:rsid w:val="007F257E"/>
    <w:rsid w:val="007F2D18"/>
    <w:rsid w:val="007F2D6C"/>
    <w:rsid w:val="007F303E"/>
    <w:rsid w:val="007F335B"/>
    <w:rsid w:val="007F3B0B"/>
    <w:rsid w:val="007F4687"/>
    <w:rsid w:val="007F5517"/>
    <w:rsid w:val="007F5805"/>
    <w:rsid w:val="007F5985"/>
    <w:rsid w:val="007F6BE8"/>
    <w:rsid w:val="007F7A4D"/>
    <w:rsid w:val="007F7D11"/>
    <w:rsid w:val="008003AB"/>
    <w:rsid w:val="0080088C"/>
    <w:rsid w:val="008009F3"/>
    <w:rsid w:val="00801149"/>
    <w:rsid w:val="00801201"/>
    <w:rsid w:val="008013B0"/>
    <w:rsid w:val="00802689"/>
    <w:rsid w:val="00802E88"/>
    <w:rsid w:val="00803450"/>
    <w:rsid w:val="00803956"/>
    <w:rsid w:val="00803CB5"/>
    <w:rsid w:val="00804B7F"/>
    <w:rsid w:val="00804C81"/>
    <w:rsid w:val="00805AE6"/>
    <w:rsid w:val="00805DFF"/>
    <w:rsid w:val="008065CB"/>
    <w:rsid w:val="00806757"/>
    <w:rsid w:val="00806CAB"/>
    <w:rsid w:val="00807D3C"/>
    <w:rsid w:val="0081155A"/>
    <w:rsid w:val="00811AD1"/>
    <w:rsid w:val="00811DC4"/>
    <w:rsid w:val="00811FC3"/>
    <w:rsid w:val="00812A25"/>
    <w:rsid w:val="00812CC4"/>
    <w:rsid w:val="008133D8"/>
    <w:rsid w:val="00813479"/>
    <w:rsid w:val="00813A7E"/>
    <w:rsid w:val="00813D65"/>
    <w:rsid w:val="00814152"/>
    <w:rsid w:val="008142BA"/>
    <w:rsid w:val="0081479C"/>
    <w:rsid w:val="00815819"/>
    <w:rsid w:val="00815A05"/>
    <w:rsid w:val="00815A41"/>
    <w:rsid w:val="00816102"/>
    <w:rsid w:val="00816725"/>
    <w:rsid w:val="00816858"/>
    <w:rsid w:val="0081759F"/>
    <w:rsid w:val="00820090"/>
    <w:rsid w:val="00820188"/>
    <w:rsid w:val="00820553"/>
    <w:rsid w:val="008205BD"/>
    <w:rsid w:val="00820622"/>
    <w:rsid w:val="0082106D"/>
    <w:rsid w:val="00821124"/>
    <w:rsid w:val="0082128D"/>
    <w:rsid w:val="0082181E"/>
    <w:rsid w:val="00822005"/>
    <w:rsid w:val="008223B9"/>
    <w:rsid w:val="00823AFF"/>
    <w:rsid w:val="00823C26"/>
    <w:rsid w:val="008242DC"/>
    <w:rsid w:val="00824402"/>
    <w:rsid w:val="00824AF0"/>
    <w:rsid w:val="0082522B"/>
    <w:rsid w:val="008259AB"/>
    <w:rsid w:val="00825EE1"/>
    <w:rsid w:val="0082611A"/>
    <w:rsid w:val="00826924"/>
    <w:rsid w:val="008269D9"/>
    <w:rsid w:val="00827273"/>
    <w:rsid w:val="008274F2"/>
    <w:rsid w:val="008277A1"/>
    <w:rsid w:val="00827C5B"/>
    <w:rsid w:val="00827D8E"/>
    <w:rsid w:val="008301FB"/>
    <w:rsid w:val="00830A2C"/>
    <w:rsid w:val="00832056"/>
    <w:rsid w:val="00832272"/>
    <w:rsid w:val="00832BDD"/>
    <w:rsid w:val="008334D7"/>
    <w:rsid w:val="00833CEC"/>
    <w:rsid w:val="008342D2"/>
    <w:rsid w:val="008343F9"/>
    <w:rsid w:val="00834B2C"/>
    <w:rsid w:val="00835273"/>
    <w:rsid w:val="00835821"/>
    <w:rsid w:val="008358F5"/>
    <w:rsid w:val="00835C86"/>
    <w:rsid w:val="00836302"/>
    <w:rsid w:val="0083647F"/>
    <w:rsid w:val="008367A4"/>
    <w:rsid w:val="008372CF"/>
    <w:rsid w:val="00837571"/>
    <w:rsid w:val="008376FF"/>
    <w:rsid w:val="0084029C"/>
    <w:rsid w:val="008403F8"/>
    <w:rsid w:val="008405B5"/>
    <w:rsid w:val="008407DC"/>
    <w:rsid w:val="00840FBA"/>
    <w:rsid w:val="00841479"/>
    <w:rsid w:val="00841566"/>
    <w:rsid w:val="00841699"/>
    <w:rsid w:val="008418EE"/>
    <w:rsid w:val="00842C15"/>
    <w:rsid w:val="00842DF9"/>
    <w:rsid w:val="00842FDD"/>
    <w:rsid w:val="008430EC"/>
    <w:rsid w:val="0084318C"/>
    <w:rsid w:val="00843CDE"/>
    <w:rsid w:val="00843E24"/>
    <w:rsid w:val="0084422E"/>
    <w:rsid w:val="00844402"/>
    <w:rsid w:val="00844440"/>
    <w:rsid w:val="0084633D"/>
    <w:rsid w:val="00846453"/>
    <w:rsid w:val="00846AA6"/>
    <w:rsid w:val="00846B07"/>
    <w:rsid w:val="008472A0"/>
    <w:rsid w:val="008472F8"/>
    <w:rsid w:val="00847D1F"/>
    <w:rsid w:val="00850B20"/>
    <w:rsid w:val="00850F04"/>
    <w:rsid w:val="00850F6D"/>
    <w:rsid w:val="0085116D"/>
    <w:rsid w:val="008511F4"/>
    <w:rsid w:val="00851AC9"/>
    <w:rsid w:val="00852005"/>
    <w:rsid w:val="008521F3"/>
    <w:rsid w:val="00853835"/>
    <w:rsid w:val="008550E4"/>
    <w:rsid w:val="0085570A"/>
    <w:rsid w:val="008557F9"/>
    <w:rsid w:val="00855AE1"/>
    <w:rsid w:val="008566C0"/>
    <w:rsid w:val="008574AC"/>
    <w:rsid w:val="008575F9"/>
    <w:rsid w:val="00857D59"/>
    <w:rsid w:val="00857EAE"/>
    <w:rsid w:val="00861079"/>
    <w:rsid w:val="00861088"/>
    <w:rsid w:val="0086204E"/>
    <w:rsid w:val="008623DB"/>
    <w:rsid w:val="00863551"/>
    <w:rsid w:val="00863576"/>
    <w:rsid w:val="00863A8C"/>
    <w:rsid w:val="00863A9A"/>
    <w:rsid w:val="00863DC6"/>
    <w:rsid w:val="008641A1"/>
    <w:rsid w:val="008646A9"/>
    <w:rsid w:val="008650A0"/>
    <w:rsid w:val="0086519D"/>
    <w:rsid w:val="008656E3"/>
    <w:rsid w:val="00865A90"/>
    <w:rsid w:val="008662F4"/>
    <w:rsid w:val="00866602"/>
    <w:rsid w:val="00866B60"/>
    <w:rsid w:val="00866B93"/>
    <w:rsid w:val="00866CA8"/>
    <w:rsid w:val="00867300"/>
    <w:rsid w:val="00871050"/>
    <w:rsid w:val="00871540"/>
    <w:rsid w:val="0087206C"/>
    <w:rsid w:val="0087321B"/>
    <w:rsid w:val="00873691"/>
    <w:rsid w:val="008737CE"/>
    <w:rsid w:val="00873E47"/>
    <w:rsid w:val="008757CB"/>
    <w:rsid w:val="008758C0"/>
    <w:rsid w:val="0087594B"/>
    <w:rsid w:val="0087624A"/>
    <w:rsid w:val="008769F6"/>
    <w:rsid w:val="00876BD2"/>
    <w:rsid w:val="00877501"/>
    <w:rsid w:val="00880C46"/>
    <w:rsid w:val="00880C7D"/>
    <w:rsid w:val="00881127"/>
    <w:rsid w:val="00881156"/>
    <w:rsid w:val="008816AF"/>
    <w:rsid w:val="0088215C"/>
    <w:rsid w:val="00882CDA"/>
    <w:rsid w:val="008846CF"/>
    <w:rsid w:val="008848BF"/>
    <w:rsid w:val="00884965"/>
    <w:rsid w:val="00884A19"/>
    <w:rsid w:val="00884DE9"/>
    <w:rsid w:val="0088504F"/>
    <w:rsid w:val="00885896"/>
    <w:rsid w:val="00885C50"/>
    <w:rsid w:val="008871AD"/>
    <w:rsid w:val="00891C0A"/>
    <w:rsid w:val="00891F81"/>
    <w:rsid w:val="00891FF5"/>
    <w:rsid w:val="008929C3"/>
    <w:rsid w:val="00893649"/>
    <w:rsid w:val="00893CCA"/>
    <w:rsid w:val="00895FA9"/>
    <w:rsid w:val="008963C5"/>
    <w:rsid w:val="0089640C"/>
    <w:rsid w:val="008966E2"/>
    <w:rsid w:val="00896783"/>
    <w:rsid w:val="0089736F"/>
    <w:rsid w:val="0089777F"/>
    <w:rsid w:val="0089797A"/>
    <w:rsid w:val="00897A23"/>
    <w:rsid w:val="008A0039"/>
    <w:rsid w:val="008A0608"/>
    <w:rsid w:val="008A0A56"/>
    <w:rsid w:val="008A11A4"/>
    <w:rsid w:val="008A1475"/>
    <w:rsid w:val="008A16E8"/>
    <w:rsid w:val="008A2446"/>
    <w:rsid w:val="008A2659"/>
    <w:rsid w:val="008A2AE6"/>
    <w:rsid w:val="008A32FE"/>
    <w:rsid w:val="008A4D5A"/>
    <w:rsid w:val="008A4EC1"/>
    <w:rsid w:val="008A5034"/>
    <w:rsid w:val="008A5362"/>
    <w:rsid w:val="008A53B0"/>
    <w:rsid w:val="008A544A"/>
    <w:rsid w:val="008A5FCB"/>
    <w:rsid w:val="008A61BB"/>
    <w:rsid w:val="008A72B6"/>
    <w:rsid w:val="008A7A05"/>
    <w:rsid w:val="008A7F2F"/>
    <w:rsid w:val="008B080B"/>
    <w:rsid w:val="008B10C9"/>
    <w:rsid w:val="008B2AFD"/>
    <w:rsid w:val="008B2C13"/>
    <w:rsid w:val="008B41F5"/>
    <w:rsid w:val="008B469A"/>
    <w:rsid w:val="008B4E50"/>
    <w:rsid w:val="008B500B"/>
    <w:rsid w:val="008B500D"/>
    <w:rsid w:val="008B59B6"/>
    <w:rsid w:val="008B5FBA"/>
    <w:rsid w:val="008B6121"/>
    <w:rsid w:val="008B7101"/>
    <w:rsid w:val="008B7159"/>
    <w:rsid w:val="008B7272"/>
    <w:rsid w:val="008B7653"/>
    <w:rsid w:val="008C0433"/>
    <w:rsid w:val="008C0875"/>
    <w:rsid w:val="008C0C02"/>
    <w:rsid w:val="008C0FF5"/>
    <w:rsid w:val="008C16C8"/>
    <w:rsid w:val="008C1CA1"/>
    <w:rsid w:val="008C21D0"/>
    <w:rsid w:val="008C2FE9"/>
    <w:rsid w:val="008C3570"/>
    <w:rsid w:val="008C3A3E"/>
    <w:rsid w:val="008C4634"/>
    <w:rsid w:val="008C5B1E"/>
    <w:rsid w:val="008C6D2E"/>
    <w:rsid w:val="008C7590"/>
    <w:rsid w:val="008C7E45"/>
    <w:rsid w:val="008D0083"/>
    <w:rsid w:val="008D036D"/>
    <w:rsid w:val="008D088B"/>
    <w:rsid w:val="008D17EA"/>
    <w:rsid w:val="008D1936"/>
    <w:rsid w:val="008D254B"/>
    <w:rsid w:val="008D2640"/>
    <w:rsid w:val="008D3587"/>
    <w:rsid w:val="008D377C"/>
    <w:rsid w:val="008D4014"/>
    <w:rsid w:val="008D4EF0"/>
    <w:rsid w:val="008D5D31"/>
    <w:rsid w:val="008D5E57"/>
    <w:rsid w:val="008D65C6"/>
    <w:rsid w:val="008D65CE"/>
    <w:rsid w:val="008D681A"/>
    <w:rsid w:val="008D6BAC"/>
    <w:rsid w:val="008D6E34"/>
    <w:rsid w:val="008D73FB"/>
    <w:rsid w:val="008E06C7"/>
    <w:rsid w:val="008E08DE"/>
    <w:rsid w:val="008E0E8F"/>
    <w:rsid w:val="008E0F3E"/>
    <w:rsid w:val="008E1AB2"/>
    <w:rsid w:val="008E1BFB"/>
    <w:rsid w:val="008E1EE9"/>
    <w:rsid w:val="008E241F"/>
    <w:rsid w:val="008E4F5A"/>
    <w:rsid w:val="008E5986"/>
    <w:rsid w:val="008E5FA2"/>
    <w:rsid w:val="008E6764"/>
    <w:rsid w:val="008E6A8A"/>
    <w:rsid w:val="008E7809"/>
    <w:rsid w:val="008F023E"/>
    <w:rsid w:val="008F044E"/>
    <w:rsid w:val="008F057C"/>
    <w:rsid w:val="008F0AF8"/>
    <w:rsid w:val="008F0CBD"/>
    <w:rsid w:val="008F0E86"/>
    <w:rsid w:val="008F1829"/>
    <w:rsid w:val="008F33FD"/>
    <w:rsid w:val="008F3976"/>
    <w:rsid w:val="008F4B6B"/>
    <w:rsid w:val="008F4F1C"/>
    <w:rsid w:val="008F5696"/>
    <w:rsid w:val="008F649B"/>
    <w:rsid w:val="008F6A26"/>
    <w:rsid w:val="008F6C5C"/>
    <w:rsid w:val="008F6FCC"/>
    <w:rsid w:val="008F7401"/>
    <w:rsid w:val="0090004D"/>
    <w:rsid w:val="00900341"/>
    <w:rsid w:val="009006A4"/>
    <w:rsid w:val="009007F4"/>
    <w:rsid w:val="00901C04"/>
    <w:rsid w:val="00902299"/>
    <w:rsid w:val="0090253F"/>
    <w:rsid w:val="009031CB"/>
    <w:rsid w:val="009033B3"/>
    <w:rsid w:val="009034EA"/>
    <w:rsid w:val="00904655"/>
    <w:rsid w:val="009046D8"/>
    <w:rsid w:val="00904BAF"/>
    <w:rsid w:val="0090596D"/>
    <w:rsid w:val="00905FEE"/>
    <w:rsid w:val="00906985"/>
    <w:rsid w:val="009073CC"/>
    <w:rsid w:val="00907C58"/>
    <w:rsid w:val="00907CF5"/>
    <w:rsid w:val="009101C7"/>
    <w:rsid w:val="009106FA"/>
    <w:rsid w:val="00911397"/>
    <w:rsid w:val="00911DCE"/>
    <w:rsid w:val="00911F32"/>
    <w:rsid w:val="009120DB"/>
    <w:rsid w:val="009132B4"/>
    <w:rsid w:val="00913CF8"/>
    <w:rsid w:val="00913F23"/>
    <w:rsid w:val="009144A4"/>
    <w:rsid w:val="00914F98"/>
    <w:rsid w:val="0091553C"/>
    <w:rsid w:val="0091557A"/>
    <w:rsid w:val="0091594F"/>
    <w:rsid w:val="009168C8"/>
    <w:rsid w:val="00916B8F"/>
    <w:rsid w:val="00916F4B"/>
    <w:rsid w:val="00916FD8"/>
    <w:rsid w:val="00917A5B"/>
    <w:rsid w:val="0092047F"/>
    <w:rsid w:val="00920913"/>
    <w:rsid w:val="009210A3"/>
    <w:rsid w:val="00921194"/>
    <w:rsid w:val="00921343"/>
    <w:rsid w:val="00921B30"/>
    <w:rsid w:val="0092202B"/>
    <w:rsid w:val="0092277F"/>
    <w:rsid w:val="009227FE"/>
    <w:rsid w:val="0092292A"/>
    <w:rsid w:val="009238BE"/>
    <w:rsid w:val="00924042"/>
    <w:rsid w:val="00924356"/>
    <w:rsid w:val="0092490D"/>
    <w:rsid w:val="00924DB4"/>
    <w:rsid w:val="00924F68"/>
    <w:rsid w:val="009250CF"/>
    <w:rsid w:val="00925364"/>
    <w:rsid w:val="00925A21"/>
    <w:rsid w:val="00926AC9"/>
    <w:rsid w:val="00926FBA"/>
    <w:rsid w:val="009270DD"/>
    <w:rsid w:val="00930443"/>
    <w:rsid w:val="009306F9"/>
    <w:rsid w:val="00931583"/>
    <w:rsid w:val="009323DC"/>
    <w:rsid w:val="009324BB"/>
    <w:rsid w:val="00932C3A"/>
    <w:rsid w:val="00933211"/>
    <w:rsid w:val="00933B2F"/>
    <w:rsid w:val="00933E5B"/>
    <w:rsid w:val="00934C96"/>
    <w:rsid w:val="00934D5E"/>
    <w:rsid w:val="00935C7A"/>
    <w:rsid w:val="00936126"/>
    <w:rsid w:val="00937451"/>
    <w:rsid w:val="00937E90"/>
    <w:rsid w:val="00940601"/>
    <w:rsid w:val="0094063C"/>
    <w:rsid w:val="0094154D"/>
    <w:rsid w:val="009416AA"/>
    <w:rsid w:val="009417CF"/>
    <w:rsid w:val="00941A96"/>
    <w:rsid w:val="00941C85"/>
    <w:rsid w:val="00941EF5"/>
    <w:rsid w:val="00943365"/>
    <w:rsid w:val="00944170"/>
    <w:rsid w:val="00944199"/>
    <w:rsid w:val="009443C1"/>
    <w:rsid w:val="009446B1"/>
    <w:rsid w:val="00945036"/>
    <w:rsid w:val="0094579A"/>
    <w:rsid w:val="00945E5C"/>
    <w:rsid w:val="00945EB3"/>
    <w:rsid w:val="0094641C"/>
    <w:rsid w:val="00947287"/>
    <w:rsid w:val="009506C3"/>
    <w:rsid w:val="0095198B"/>
    <w:rsid w:val="00951A0E"/>
    <w:rsid w:val="00952D12"/>
    <w:rsid w:val="0095301B"/>
    <w:rsid w:val="00953302"/>
    <w:rsid w:val="009540FD"/>
    <w:rsid w:val="00954DEB"/>
    <w:rsid w:val="00956BB9"/>
    <w:rsid w:val="0095702C"/>
    <w:rsid w:val="009571B3"/>
    <w:rsid w:val="009579BA"/>
    <w:rsid w:val="00960818"/>
    <w:rsid w:val="00960987"/>
    <w:rsid w:val="0096160B"/>
    <w:rsid w:val="00961A4E"/>
    <w:rsid w:val="00962A91"/>
    <w:rsid w:val="00962D1F"/>
    <w:rsid w:val="00962ED1"/>
    <w:rsid w:val="0096355A"/>
    <w:rsid w:val="0096382B"/>
    <w:rsid w:val="00963860"/>
    <w:rsid w:val="00963DDA"/>
    <w:rsid w:val="00964B3D"/>
    <w:rsid w:val="009652CB"/>
    <w:rsid w:val="00965E50"/>
    <w:rsid w:val="00965F12"/>
    <w:rsid w:val="00966331"/>
    <w:rsid w:val="00966D01"/>
    <w:rsid w:val="00966E04"/>
    <w:rsid w:val="0096719F"/>
    <w:rsid w:val="009674F1"/>
    <w:rsid w:val="0096776F"/>
    <w:rsid w:val="00967BE7"/>
    <w:rsid w:val="00971AD0"/>
    <w:rsid w:val="00971DAA"/>
    <w:rsid w:val="00972509"/>
    <w:rsid w:val="00972853"/>
    <w:rsid w:val="009729F7"/>
    <w:rsid w:val="00972FC0"/>
    <w:rsid w:val="00974951"/>
    <w:rsid w:val="009749F7"/>
    <w:rsid w:val="00975C07"/>
    <w:rsid w:val="009762CA"/>
    <w:rsid w:val="0097677B"/>
    <w:rsid w:val="00977006"/>
    <w:rsid w:val="0097700C"/>
    <w:rsid w:val="00977D01"/>
    <w:rsid w:val="009800B4"/>
    <w:rsid w:val="0098088B"/>
    <w:rsid w:val="00980961"/>
    <w:rsid w:val="00980C6A"/>
    <w:rsid w:val="00980D9C"/>
    <w:rsid w:val="00980FCF"/>
    <w:rsid w:val="0098138F"/>
    <w:rsid w:val="00981C28"/>
    <w:rsid w:val="00982D53"/>
    <w:rsid w:val="00983569"/>
    <w:rsid w:val="00983751"/>
    <w:rsid w:val="00983DEE"/>
    <w:rsid w:val="00984F85"/>
    <w:rsid w:val="00985EAF"/>
    <w:rsid w:val="00986346"/>
    <w:rsid w:val="00986679"/>
    <w:rsid w:val="00986FDC"/>
    <w:rsid w:val="009875B2"/>
    <w:rsid w:val="009877C0"/>
    <w:rsid w:val="00987D64"/>
    <w:rsid w:val="00990350"/>
    <w:rsid w:val="00990C82"/>
    <w:rsid w:val="00990EF0"/>
    <w:rsid w:val="0099141D"/>
    <w:rsid w:val="009921F4"/>
    <w:rsid w:val="00992569"/>
    <w:rsid w:val="00992617"/>
    <w:rsid w:val="009926F6"/>
    <w:rsid w:val="00992964"/>
    <w:rsid w:val="00992ACF"/>
    <w:rsid w:val="00992C0F"/>
    <w:rsid w:val="00992C5B"/>
    <w:rsid w:val="00993857"/>
    <w:rsid w:val="009939A0"/>
    <w:rsid w:val="00994A6C"/>
    <w:rsid w:val="00994B38"/>
    <w:rsid w:val="00994C03"/>
    <w:rsid w:val="00995CA4"/>
    <w:rsid w:val="00996406"/>
    <w:rsid w:val="00996A97"/>
    <w:rsid w:val="009975D8"/>
    <w:rsid w:val="009A017A"/>
    <w:rsid w:val="009A0265"/>
    <w:rsid w:val="009A0381"/>
    <w:rsid w:val="009A055E"/>
    <w:rsid w:val="009A092C"/>
    <w:rsid w:val="009A0F98"/>
    <w:rsid w:val="009A11EE"/>
    <w:rsid w:val="009A245F"/>
    <w:rsid w:val="009A2C1A"/>
    <w:rsid w:val="009A2F36"/>
    <w:rsid w:val="009A309C"/>
    <w:rsid w:val="009A33FE"/>
    <w:rsid w:val="009A3C03"/>
    <w:rsid w:val="009A3F9F"/>
    <w:rsid w:val="009A3FE8"/>
    <w:rsid w:val="009A4487"/>
    <w:rsid w:val="009A46BA"/>
    <w:rsid w:val="009A46FC"/>
    <w:rsid w:val="009A4B51"/>
    <w:rsid w:val="009A4BB7"/>
    <w:rsid w:val="009A4F37"/>
    <w:rsid w:val="009A53EB"/>
    <w:rsid w:val="009A5416"/>
    <w:rsid w:val="009A5B1C"/>
    <w:rsid w:val="009A639E"/>
    <w:rsid w:val="009A741E"/>
    <w:rsid w:val="009A7DF1"/>
    <w:rsid w:val="009B0B13"/>
    <w:rsid w:val="009B0CAE"/>
    <w:rsid w:val="009B0DC5"/>
    <w:rsid w:val="009B1067"/>
    <w:rsid w:val="009B1124"/>
    <w:rsid w:val="009B12DE"/>
    <w:rsid w:val="009B1D56"/>
    <w:rsid w:val="009B1DB0"/>
    <w:rsid w:val="009B1F42"/>
    <w:rsid w:val="009B20F6"/>
    <w:rsid w:val="009B2482"/>
    <w:rsid w:val="009B3D94"/>
    <w:rsid w:val="009B3F92"/>
    <w:rsid w:val="009B50DB"/>
    <w:rsid w:val="009B5333"/>
    <w:rsid w:val="009B5565"/>
    <w:rsid w:val="009B5E49"/>
    <w:rsid w:val="009B6027"/>
    <w:rsid w:val="009B63C8"/>
    <w:rsid w:val="009B6AA3"/>
    <w:rsid w:val="009B6DFB"/>
    <w:rsid w:val="009C0036"/>
    <w:rsid w:val="009C03E2"/>
    <w:rsid w:val="009C09A1"/>
    <w:rsid w:val="009C0E97"/>
    <w:rsid w:val="009C0FAE"/>
    <w:rsid w:val="009C124A"/>
    <w:rsid w:val="009C1A07"/>
    <w:rsid w:val="009C1B46"/>
    <w:rsid w:val="009C207A"/>
    <w:rsid w:val="009C227A"/>
    <w:rsid w:val="009C273C"/>
    <w:rsid w:val="009C32FD"/>
    <w:rsid w:val="009C3BD4"/>
    <w:rsid w:val="009C40F7"/>
    <w:rsid w:val="009C4CF8"/>
    <w:rsid w:val="009C5EEB"/>
    <w:rsid w:val="009C6327"/>
    <w:rsid w:val="009C674F"/>
    <w:rsid w:val="009C6C0A"/>
    <w:rsid w:val="009C77D1"/>
    <w:rsid w:val="009C7EA0"/>
    <w:rsid w:val="009D0FFC"/>
    <w:rsid w:val="009D132D"/>
    <w:rsid w:val="009D1A1E"/>
    <w:rsid w:val="009D2835"/>
    <w:rsid w:val="009D321C"/>
    <w:rsid w:val="009D3424"/>
    <w:rsid w:val="009D3500"/>
    <w:rsid w:val="009D3D5F"/>
    <w:rsid w:val="009D3E42"/>
    <w:rsid w:val="009D4051"/>
    <w:rsid w:val="009D4557"/>
    <w:rsid w:val="009D4BBD"/>
    <w:rsid w:val="009D542A"/>
    <w:rsid w:val="009D566E"/>
    <w:rsid w:val="009D582E"/>
    <w:rsid w:val="009D62B6"/>
    <w:rsid w:val="009D752D"/>
    <w:rsid w:val="009D784E"/>
    <w:rsid w:val="009E105A"/>
    <w:rsid w:val="009E1191"/>
    <w:rsid w:val="009E2817"/>
    <w:rsid w:val="009E366F"/>
    <w:rsid w:val="009E38C8"/>
    <w:rsid w:val="009E3D94"/>
    <w:rsid w:val="009E41F3"/>
    <w:rsid w:val="009E447E"/>
    <w:rsid w:val="009E4ADC"/>
    <w:rsid w:val="009E54B0"/>
    <w:rsid w:val="009E5653"/>
    <w:rsid w:val="009E5730"/>
    <w:rsid w:val="009E58B6"/>
    <w:rsid w:val="009E670C"/>
    <w:rsid w:val="009E6E9D"/>
    <w:rsid w:val="009E7A3C"/>
    <w:rsid w:val="009E7B37"/>
    <w:rsid w:val="009E7BE3"/>
    <w:rsid w:val="009F00BD"/>
    <w:rsid w:val="009F14EA"/>
    <w:rsid w:val="009F156F"/>
    <w:rsid w:val="009F2013"/>
    <w:rsid w:val="009F2038"/>
    <w:rsid w:val="009F2071"/>
    <w:rsid w:val="009F252F"/>
    <w:rsid w:val="009F267A"/>
    <w:rsid w:val="009F47E6"/>
    <w:rsid w:val="009F4EFD"/>
    <w:rsid w:val="009F4F8C"/>
    <w:rsid w:val="009F5A08"/>
    <w:rsid w:val="00A00303"/>
    <w:rsid w:val="00A00C51"/>
    <w:rsid w:val="00A00FD3"/>
    <w:rsid w:val="00A01260"/>
    <w:rsid w:val="00A02190"/>
    <w:rsid w:val="00A022E1"/>
    <w:rsid w:val="00A025E3"/>
    <w:rsid w:val="00A0277B"/>
    <w:rsid w:val="00A02D0C"/>
    <w:rsid w:val="00A034AF"/>
    <w:rsid w:val="00A036C5"/>
    <w:rsid w:val="00A0371D"/>
    <w:rsid w:val="00A037E1"/>
    <w:rsid w:val="00A03E86"/>
    <w:rsid w:val="00A0481B"/>
    <w:rsid w:val="00A04DA4"/>
    <w:rsid w:val="00A054E7"/>
    <w:rsid w:val="00A05603"/>
    <w:rsid w:val="00A05A7A"/>
    <w:rsid w:val="00A05BE2"/>
    <w:rsid w:val="00A06115"/>
    <w:rsid w:val="00A0628A"/>
    <w:rsid w:val="00A0658B"/>
    <w:rsid w:val="00A06596"/>
    <w:rsid w:val="00A0697F"/>
    <w:rsid w:val="00A0741E"/>
    <w:rsid w:val="00A07B36"/>
    <w:rsid w:val="00A07EC1"/>
    <w:rsid w:val="00A10387"/>
    <w:rsid w:val="00A10D65"/>
    <w:rsid w:val="00A10F03"/>
    <w:rsid w:val="00A110AC"/>
    <w:rsid w:val="00A120DE"/>
    <w:rsid w:val="00A12499"/>
    <w:rsid w:val="00A12515"/>
    <w:rsid w:val="00A12658"/>
    <w:rsid w:val="00A151C0"/>
    <w:rsid w:val="00A161AF"/>
    <w:rsid w:val="00A164D6"/>
    <w:rsid w:val="00A1671F"/>
    <w:rsid w:val="00A16CE8"/>
    <w:rsid w:val="00A17CB0"/>
    <w:rsid w:val="00A20915"/>
    <w:rsid w:val="00A20AB6"/>
    <w:rsid w:val="00A211FB"/>
    <w:rsid w:val="00A21A22"/>
    <w:rsid w:val="00A21CAD"/>
    <w:rsid w:val="00A21FFF"/>
    <w:rsid w:val="00A22014"/>
    <w:rsid w:val="00A22715"/>
    <w:rsid w:val="00A23E37"/>
    <w:rsid w:val="00A23F25"/>
    <w:rsid w:val="00A24131"/>
    <w:rsid w:val="00A2426C"/>
    <w:rsid w:val="00A24E97"/>
    <w:rsid w:val="00A24F95"/>
    <w:rsid w:val="00A2506B"/>
    <w:rsid w:val="00A2513C"/>
    <w:rsid w:val="00A2545E"/>
    <w:rsid w:val="00A25966"/>
    <w:rsid w:val="00A25C3B"/>
    <w:rsid w:val="00A268AC"/>
    <w:rsid w:val="00A26AB7"/>
    <w:rsid w:val="00A2750C"/>
    <w:rsid w:val="00A27AB0"/>
    <w:rsid w:val="00A27D29"/>
    <w:rsid w:val="00A27E65"/>
    <w:rsid w:val="00A30A6E"/>
    <w:rsid w:val="00A3142F"/>
    <w:rsid w:val="00A31483"/>
    <w:rsid w:val="00A317A2"/>
    <w:rsid w:val="00A31F46"/>
    <w:rsid w:val="00A32823"/>
    <w:rsid w:val="00A3285C"/>
    <w:rsid w:val="00A3391A"/>
    <w:rsid w:val="00A33DA7"/>
    <w:rsid w:val="00A3519C"/>
    <w:rsid w:val="00A352AB"/>
    <w:rsid w:val="00A3563F"/>
    <w:rsid w:val="00A35A8C"/>
    <w:rsid w:val="00A35B10"/>
    <w:rsid w:val="00A35DE2"/>
    <w:rsid w:val="00A35FBD"/>
    <w:rsid w:val="00A365BF"/>
    <w:rsid w:val="00A36A3E"/>
    <w:rsid w:val="00A36DDF"/>
    <w:rsid w:val="00A37119"/>
    <w:rsid w:val="00A37DDB"/>
    <w:rsid w:val="00A37E0A"/>
    <w:rsid w:val="00A40561"/>
    <w:rsid w:val="00A40729"/>
    <w:rsid w:val="00A41585"/>
    <w:rsid w:val="00A41881"/>
    <w:rsid w:val="00A41CBC"/>
    <w:rsid w:val="00A427A0"/>
    <w:rsid w:val="00A469BD"/>
    <w:rsid w:val="00A46BB0"/>
    <w:rsid w:val="00A47908"/>
    <w:rsid w:val="00A47B1B"/>
    <w:rsid w:val="00A47D15"/>
    <w:rsid w:val="00A502C8"/>
    <w:rsid w:val="00A50369"/>
    <w:rsid w:val="00A50641"/>
    <w:rsid w:val="00A5095E"/>
    <w:rsid w:val="00A51857"/>
    <w:rsid w:val="00A51C2D"/>
    <w:rsid w:val="00A52C5E"/>
    <w:rsid w:val="00A52DEA"/>
    <w:rsid w:val="00A53298"/>
    <w:rsid w:val="00A537C2"/>
    <w:rsid w:val="00A541CC"/>
    <w:rsid w:val="00A543BB"/>
    <w:rsid w:val="00A54D4A"/>
    <w:rsid w:val="00A54DF2"/>
    <w:rsid w:val="00A551EC"/>
    <w:rsid w:val="00A55ED3"/>
    <w:rsid w:val="00A5619C"/>
    <w:rsid w:val="00A56384"/>
    <w:rsid w:val="00A5638C"/>
    <w:rsid w:val="00A5656F"/>
    <w:rsid w:val="00A609E9"/>
    <w:rsid w:val="00A613BE"/>
    <w:rsid w:val="00A6165A"/>
    <w:rsid w:val="00A6176D"/>
    <w:rsid w:val="00A61982"/>
    <w:rsid w:val="00A61D72"/>
    <w:rsid w:val="00A6253E"/>
    <w:rsid w:val="00A626B9"/>
    <w:rsid w:val="00A62938"/>
    <w:rsid w:val="00A62CE0"/>
    <w:rsid w:val="00A62E8C"/>
    <w:rsid w:val="00A63B98"/>
    <w:rsid w:val="00A644E3"/>
    <w:rsid w:val="00A64790"/>
    <w:rsid w:val="00A65AA1"/>
    <w:rsid w:val="00A65D43"/>
    <w:rsid w:val="00A6659C"/>
    <w:rsid w:val="00A66735"/>
    <w:rsid w:val="00A667DA"/>
    <w:rsid w:val="00A669D7"/>
    <w:rsid w:val="00A66DFB"/>
    <w:rsid w:val="00A67221"/>
    <w:rsid w:val="00A7271A"/>
    <w:rsid w:val="00A727AF"/>
    <w:rsid w:val="00A73497"/>
    <w:rsid w:val="00A73852"/>
    <w:rsid w:val="00A73900"/>
    <w:rsid w:val="00A73AE4"/>
    <w:rsid w:val="00A74141"/>
    <w:rsid w:val="00A75145"/>
    <w:rsid w:val="00A753E5"/>
    <w:rsid w:val="00A76A79"/>
    <w:rsid w:val="00A76CA4"/>
    <w:rsid w:val="00A77220"/>
    <w:rsid w:val="00A77825"/>
    <w:rsid w:val="00A80B86"/>
    <w:rsid w:val="00A80BC1"/>
    <w:rsid w:val="00A80BCF"/>
    <w:rsid w:val="00A812C7"/>
    <w:rsid w:val="00A81C77"/>
    <w:rsid w:val="00A8202C"/>
    <w:rsid w:val="00A825D6"/>
    <w:rsid w:val="00A82905"/>
    <w:rsid w:val="00A839A2"/>
    <w:rsid w:val="00A83A3D"/>
    <w:rsid w:val="00A84537"/>
    <w:rsid w:val="00A84C07"/>
    <w:rsid w:val="00A84CF3"/>
    <w:rsid w:val="00A84D8D"/>
    <w:rsid w:val="00A8546B"/>
    <w:rsid w:val="00A85916"/>
    <w:rsid w:val="00A85DB1"/>
    <w:rsid w:val="00A8602A"/>
    <w:rsid w:val="00A8631F"/>
    <w:rsid w:val="00A864C8"/>
    <w:rsid w:val="00A87576"/>
    <w:rsid w:val="00A8794B"/>
    <w:rsid w:val="00A9047C"/>
    <w:rsid w:val="00A90555"/>
    <w:rsid w:val="00A905DB"/>
    <w:rsid w:val="00A9158A"/>
    <w:rsid w:val="00A91B95"/>
    <w:rsid w:val="00A92148"/>
    <w:rsid w:val="00A92858"/>
    <w:rsid w:val="00A92A88"/>
    <w:rsid w:val="00A92BA7"/>
    <w:rsid w:val="00A93169"/>
    <w:rsid w:val="00A932FF"/>
    <w:rsid w:val="00A933EC"/>
    <w:rsid w:val="00A94153"/>
    <w:rsid w:val="00A95AEF"/>
    <w:rsid w:val="00A95DF1"/>
    <w:rsid w:val="00A9612E"/>
    <w:rsid w:val="00A96A81"/>
    <w:rsid w:val="00A96B48"/>
    <w:rsid w:val="00A96F0A"/>
    <w:rsid w:val="00A97042"/>
    <w:rsid w:val="00A97792"/>
    <w:rsid w:val="00A97C80"/>
    <w:rsid w:val="00AA0410"/>
    <w:rsid w:val="00AA07DB"/>
    <w:rsid w:val="00AA0C01"/>
    <w:rsid w:val="00AA133C"/>
    <w:rsid w:val="00AA1762"/>
    <w:rsid w:val="00AA190A"/>
    <w:rsid w:val="00AA208C"/>
    <w:rsid w:val="00AA217C"/>
    <w:rsid w:val="00AA21CA"/>
    <w:rsid w:val="00AA2868"/>
    <w:rsid w:val="00AA2D17"/>
    <w:rsid w:val="00AA2D84"/>
    <w:rsid w:val="00AA38C4"/>
    <w:rsid w:val="00AA39A9"/>
    <w:rsid w:val="00AA3ED0"/>
    <w:rsid w:val="00AA419A"/>
    <w:rsid w:val="00AA44D9"/>
    <w:rsid w:val="00AA5108"/>
    <w:rsid w:val="00AA5114"/>
    <w:rsid w:val="00AA51B9"/>
    <w:rsid w:val="00AA565C"/>
    <w:rsid w:val="00AA5F5F"/>
    <w:rsid w:val="00AA67EC"/>
    <w:rsid w:val="00AA6934"/>
    <w:rsid w:val="00AA7610"/>
    <w:rsid w:val="00AA7F5C"/>
    <w:rsid w:val="00AB0174"/>
    <w:rsid w:val="00AB0AA6"/>
    <w:rsid w:val="00AB2049"/>
    <w:rsid w:val="00AB2DB7"/>
    <w:rsid w:val="00AB31FE"/>
    <w:rsid w:val="00AB3353"/>
    <w:rsid w:val="00AB3B3C"/>
    <w:rsid w:val="00AB4087"/>
    <w:rsid w:val="00AB517A"/>
    <w:rsid w:val="00AB5222"/>
    <w:rsid w:val="00AB5468"/>
    <w:rsid w:val="00AB5E7F"/>
    <w:rsid w:val="00AB600A"/>
    <w:rsid w:val="00AB671F"/>
    <w:rsid w:val="00AB6A4D"/>
    <w:rsid w:val="00AB6E19"/>
    <w:rsid w:val="00AB7F32"/>
    <w:rsid w:val="00AC0D9F"/>
    <w:rsid w:val="00AC0ECC"/>
    <w:rsid w:val="00AC11BF"/>
    <w:rsid w:val="00AC1578"/>
    <w:rsid w:val="00AC1C46"/>
    <w:rsid w:val="00AC1CEF"/>
    <w:rsid w:val="00AC1CFD"/>
    <w:rsid w:val="00AC2700"/>
    <w:rsid w:val="00AC2EDA"/>
    <w:rsid w:val="00AC3185"/>
    <w:rsid w:val="00AC363C"/>
    <w:rsid w:val="00AC4760"/>
    <w:rsid w:val="00AC56F6"/>
    <w:rsid w:val="00AC5814"/>
    <w:rsid w:val="00AC6977"/>
    <w:rsid w:val="00AC7500"/>
    <w:rsid w:val="00AC7CB5"/>
    <w:rsid w:val="00AC7CF9"/>
    <w:rsid w:val="00AC7DBE"/>
    <w:rsid w:val="00AD08A4"/>
    <w:rsid w:val="00AD0979"/>
    <w:rsid w:val="00AD192D"/>
    <w:rsid w:val="00AD1EFD"/>
    <w:rsid w:val="00AD2149"/>
    <w:rsid w:val="00AD2432"/>
    <w:rsid w:val="00AD266B"/>
    <w:rsid w:val="00AD2F8F"/>
    <w:rsid w:val="00AD3273"/>
    <w:rsid w:val="00AD3274"/>
    <w:rsid w:val="00AD358F"/>
    <w:rsid w:val="00AD3999"/>
    <w:rsid w:val="00AD3A29"/>
    <w:rsid w:val="00AD418B"/>
    <w:rsid w:val="00AD4869"/>
    <w:rsid w:val="00AD493B"/>
    <w:rsid w:val="00AD5198"/>
    <w:rsid w:val="00AD5279"/>
    <w:rsid w:val="00AD7599"/>
    <w:rsid w:val="00AD7C8D"/>
    <w:rsid w:val="00AE06C7"/>
    <w:rsid w:val="00AE0917"/>
    <w:rsid w:val="00AE0F6F"/>
    <w:rsid w:val="00AE1215"/>
    <w:rsid w:val="00AE23B7"/>
    <w:rsid w:val="00AE24E7"/>
    <w:rsid w:val="00AE27DC"/>
    <w:rsid w:val="00AE3214"/>
    <w:rsid w:val="00AE369C"/>
    <w:rsid w:val="00AE41EC"/>
    <w:rsid w:val="00AE49A7"/>
    <w:rsid w:val="00AE4A11"/>
    <w:rsid w:val="00AE5261"/>
    <w:rsid w:val="00AE5702"/>
    <w:rsid w:val="00AE5941"/>
    <w:rsid w:val="00AE5B0A"/>
    <w:rsid w:val="00AE5F6E"/>
    <w:rsid w:val="00AE65B2"/>
    <w:rsid w:val="00AE7295"/>
    <w:rsid w:val="00AE7331"/>
    <w:rsid w:val="00AF0079"/>
    <w:rsid w:val="00AF02B9"/>
    <w:rsid w:val="00AF02E0"/>
    <w:rsid w:val="00AF2159"/>
    <w:rsid w:val="00AF29E2"/>
    <w:rsid w:val="00AF2B55"/>
    <w:rsid w:val="00AF3162"/>
    <w:rsid w:val="00AF4E01"/>
    <w:rsid w:val="00AF54E5"/>
    <w:rsid w:val="00AF5DFB"/>
    <w:rsid w:val="00AF5F1B"/>
    <w:rsid w:val="00AF662B"/>
    <w:rsid w:val="00AF66DD"/>
    <w:rsid w:val="00AF68FA"/>
    <w:rsid w:val="00AF7547"/>
    <w:rsid w:val="00AF7793"/>
    <w:rsid w:val="00AF7B85"/>
    <w:rsid w:val="00B006E7"/>
    <w:rsid w:val="00B013A3"/>
    <w:rsid w:val="00B01941"/>
    <w:rsid w:val="00B02DBA"/>
    <w:rsid w:val="00B030A2"/>
    <w:rsid w:val="00B03BE5"/>
    <w:rsid w:val="00B03F45"/>
    <w:rsid w:val="00B055FD"/>
    <w:rsid w:val="00B0643D"/>
    <w:rsid w:val="00B06B2E"/>
    <w:rsid w:val="00B07579"/>
    <w:rsid w:val="00B10378"/>
    <w:rsid w:val="00B1097A"/>
    <w:rsid w:val="00B10C52"/>
    <w:rsid w:val="00B10C9C"/>
    <w:rsid w:val="00B10DBD"/>
    <w:rsid w:val="00B118D7"/>
    <w:rsid w:val="00B118E4"/>
    <w:rsid w:val="00B119BE"/>
    <w:rsid w:val="00B121F9"/>
    <w:rsid w:val="00B1290A"/>
    <w:rsid w:val="00B12DA5"/>
    <w:rsid w:val="00B12FB6"/>
    <w:rsid w:val="00B13D84"/>
    <w:rsid w:val="00B149F7"/>
    <w:rsid w:val="00B14A35"/>
    <w:rsid w:val="00B14DF4"/>
    <w:rsid w:val="00B14E92"/>
    <w:rsid w:val="00B14FF5"/>
    <w:rsid w:val="00B152EC"/>
    <w:rsid w:val="00B153D9"/>
    <w:rsid w:val="00B156D0"/>
    <w:rsid w:val="00B15D97"/>
    <w:rsid w:val="00B16D96"/>
    <w:rsid w:val="00B16E91"/>
    <w:rsid w:val="00B17612"/>
    <w:rsid w:val="00B179D1"/>
    <w:rsid w:val="00B200B0"/>
    <w:rsid w:val="00B20900"/>
    <w:rsid w:val="00B214A3"/>
    <w:rsid w:val="00B2178C"/>
    <w:rsid w:val="00B22337"/>
    <w:rsid w:val="00B22A14"/>
    <w:rsid w:val="00B23B8A"/>
    <w:rsid w:val="00B23EFB"/>
    <w:rsid w:val="00B2549B"/>
    <w:rsid w:val="00B261FE"/>
    <w:rsid w:val="00B27065"/>
    <w:rsid w:val="00B270F5"/>
    <w:rsid w:val="00B274A2"/>
    <w:rsid w:val="00B27F1B"/>
    <w:rsid w:val="00B30A3F"/>
    <w:rsid w:val="00B313BD"/>
    <w:rsid w:val="00B32036"/>
    <w:rsid w:val="00B3206A"/>
    <w:rsid w:val="00B3223F"/>
    <w:rsid w:val="00B32EEE"/>
    <w:rsid w:val="00B33475"/>
    <w:rsid w:val="00B334DD"/>
    <w:rsid w:val="00B33AD5"/>
    <w:rsid w:val="00B346C5"/>
    <w:rsid w:val="00B353FA"/>
    <w:rsid w:val="00B360B8"/>
    <w:rsid w:val="00B3616B"/>
    <w:rsid w:val="00B401CC"/>
    <w:rsid w:val="00B40EFC"/>
    <w:rsid w:val="00B41B54"/>
    <w:rsid w:val="00B425D9"/>
    <w:rsid w:val="00B42649"/>
    <w:rsid w:val="00B42DA6"/>
    <w:rsid w:val="00B4301F"/>
    <w:rsid w:val="00B4321C"/>
    <w:rsid w:val="00B435A0"/>
    <w:rsid w:val="00B44B07"/>
    <w:rsid w:val="00B45198"/>
    <w:rsid w:val="00B45490"/>
    <w:rsid w:val="00B45F81"/>
    <w:rsid w:val="00B468DD"/>
    <w:rsid w:val="00B475BD"/>
    <w:rsid w:val="00B47D8D"/>
    <w:rsid w:val="00B507B6"/>
    <w:rsid w:val="00B50AC7"/>
    <w:rsid w:val="00B5110E"/>
    <w:rsid w:val="00B51341"/>
    <w:rsid w:val="00B5168D"/>
    <w:rsid w:val="00B5171F"/>
    <w:rsid w:val="00B51FAA"/>
    <w:rsid w:val="00B52798"/>
    <w:rsid w:val="00B52E61"/>
    <w:rsid w:val="00B53190"/>
    <w:rsid w:val="00B54931"/>
    <w:rsid w:val="00B54EA9"/>
    <w:rsid w:val="00B5513E"/>
    <w:rsid w:val="00B5514C"/>
    <w:rsid w:val="00B557A9"/>
    <w:rsid w:val="00B568EA"/>
    <w:rsid w:val="00B569F7"/>
    <w:rsid w:val="00B56CAA"/>
    <w:rsid w:val="00B57082"/>
    <w:rsid w:val="00B5734B"/>
    <w:rsid w:val="00B6314A"/>
    <w:rsid w:val="00B63355"/>
    <w:rsid w:val="00B6350A"/>
    <w:rsid w:val="00B65586"/>
    <w:rsid w:val="00B6592B"/>
    <w:rsid w:val="00B65B68"/>
    <w:rsid w:val="00B660E8"/>
    <w:rsid w:val="00B66921"/>
    <w:rsid w:val="00B670E2"/>
    <w:rsid w:val="00B676B6"/>
    <w:rsid w:val="00B6781A"/>
    <w:rsid w:val="00B67BA5"/>
    <w:rsid w:val="00B67BFB"/>
    <w:rsid w:val="00B700F1"/>
    <w:rsid w:val="00B702A6"/>
    <w:rsid w:val="00B7142B"/>
    <w:rsid w:val="00B720B5"/>
    <w:rsid w:val="00B737D4"/>
    <w:rsid w:val="00B73873"/>
    <w:rsid w:val="00B73A93"/>
    <w:rsid w:val="00B74909"/>
    <w:rsid w:val="00B74D0C"/>
    <w:rsid w:val="00B74E44"/>
    <w:rsid w:val="00B75C1E"/>
    <w:rsid w:val="00B76063"/>
    <w:rsid w:val="00B76404"/>
    <w:rsid w:val="00B77271"/>
    <w:rsid w:val="00B7746D"/>
    <w:rsid w:val="00B80702"/>
    <w:rsid w:val="00B80D9E"/>
    <w:rsid w:val="00B8108D"/>
    <w:rsid w:val="00B81B0D"/>
    <w:rsid w:val="00B81CD8"/>
    <w:rsid w:val="00B839D0"/>
    <w:rsid w:val="00B83C42"/>
    <w:rsid w:val="00B84120"/>
    <w:rsid w:val="00B8429F"/>
    <w:rsid w:val="00B85985"/>
    <w:rsid w:val="00B863D8"/>
    <w:rsid w:val="00B86BA6"/>
    <w:rsid w:val="00B86F0A"/>
    <w:rsid w:val="00B8779A"/>
    <w:rsid w:val="00B87EA7"/>
    <w:rsid w:val="00B900BA"/>
    <w:rsid w:val="00B9114A"/>
    <w:rsid w:val="00B91F1F"/>
    <w:rsid w:val="00B9394A"/>
    <w:rsid w:val="00B93E7B"/>
    <w:rsid w:val="00B9400A"/>
    <w:rsid w:val="00B94164"/>
    <w:rsid w:val="00B94461"/>
    <w:rsid w:val="00B94599"/>
    <w:rsid w:val="00B94DF8"/>
    <w:rsid w:val="00B94E40"/>
    <w:rsid w:val="00B95198"/>
    <w:rsid w:val="00B957D7"/>
    <w:rsid w:val="00B9618C"/>
    <w:rsid w:val="00B96F3B"/>
    <w:rsid w:val="00B97887"/>
    <w:rsid w:val="00B97EDD"/>
    <w:rsid w:val="00BA056C"/>
    <w:rsid w:val="00BA1B9C"/>
    <w:rsid w:val="00BA1CD6"/>
    <w:rsid w:val="00BA1E29"/>
    <w:rsid w:val="00BA2CD1"/>
    <w:rsid w:val="00BA2D0C"/>
    <w:rsid w:val="00BA3499"/>
    <w:rsid w:val="00BA3A2D"/>
    <w:rsid w:val="00BA3E16"/>
    <w:rsid w:val="00BA4394"/>
    <w:rsid w:val="00BA46F4"/>
    <w:rsid w:val="00BA4719"/>
    <w:rsid w:val="00BA4813"/>
    <w:rsid w:val="00BA4D84"/>
    <w:rsid w:val="00BA4EB9"/>
    <w:rsid w:val="00BA588A"/>
    <w:rsid w:val="00BA6848"/>
    <w:rsid w:val="00BA6BB6"/>
    <w:rsid w:val="00BA7D26"/>
    <w:rsid w:val="00BA7DA6"/>
    <w:rsid w:val="00BB022D"/>
    <w:rsid w:val="00BB0367"/>
    <w:rsid w:val="00BB0680"/>
    <w:rsid w:val="00BB0883"/>
    <w:rsid w:val="00BB0B1E"/>
    <w:rsid w:val="00BB0BD7"/>
    <w:rsid w:val="00BB0E08"/>
    <w:rsid w:val="00BB108D"/>
    <w:rsid w:val="00BB14D9"/>
    <w:rsid w:val="00BB1BD8"/>
    <w:rsid w:val="00BB343D"/>
    <w:rsid w:val="00BB3B5F"/>
    <w:rsid w:val="00BB4A2F"/>
    <w:rsid w:val="00BB4E51"/>
    <w:rsid w:val="00BB511F"/>
    <w:rsid w:val="00BB5404"/>
    <w:rsid w:val="00BB5726"/>
    <w:rsid w:val="00BB659D"/>
    <w:rsid w:val="00BB6FE5"/>
    <w:rsid w:val="00BB7211"/>
    <w:rsid w:val="00BB7704"/>
    <w:rsid w:val="00BB7F5A"/>
    <w:rsid w:val="00BC0298"/>
    <w:rsid w:val="00BC14B2"/>
    <w:rsid w:val="00BC19FF"/>
    <w:rsid w:val="00BC1B87"/>
    <w:rsid w:val="00BC2450"/>
    <w:rsid w:val="00BC2818"/>
    <w:rsid w:val="00BC2FC0"/>
    <w:rsid w:val="00BC348C"/>
    <w:rsid w:val="00BC362F"/>
    <w:rsid w:val="00BC385D"/>
    <w:rsid w:val="00BC3875"/>
    <w:rsid w:val="00BC3D8A"/>
    <w:rsid w:val="00BC41C6"/>
    <w:rsid w:val="00BC41F8"/>
    <w:rsid w:val="00BC49D6"/>
    <w:rsid w:val="00BC553D"/>
    <w:rsid w:val="00BC6960"/>
    <w:rsid w:val="00BC6D92"/>
    <w:rsid w:val="00BC78A6"/>
    <w:rsid w:val="00BC79AE"/>
    <w:rsid w:val="00BC7C5F"/>
    <w:rsid w:val="00BC7CD6"/>
    <w:rsid w:val="00BD0AE1"/>
    <w:rsid w:val="00BD0B2E"/>
    <w:rsid w:val="00BD107E"/>
    <w:rsid w:val="00BD12CD"/>
    <w:rsid w:val="00BD145C"/>
    <w:rsid w:val="00BD1A12"/>
    <w:rsid w:val="00BD2088"/>
    <w:rsid w:val="00BD2537"/>
    <w:rsid w:val="00BD2B8C"/>
    <w:rsid w:val="00BD2CF0"/>
    <w:rsid w:val="00BD49AC"/>
    <w:rsid w:val="00BD4A0B"/>
    <w:rsid w:val="00BD4C79"/>
    <w:rsid w:val="00BD51A1"/>
    <w:rsid w:val="00BD5A1D"/>
    <w:rsid w:val="00BD5DC1"/>
    <w:rsid w:val="00BD5ED8"/>
    <w:rsid w:val="00BD65CA"/>
    <w:rsid w:val="00BD6BD6"/>
    <w:rsid w:val="00BD6C31"/>
    <w:rsid w:val="00BE0AF9"/>
    <w:rsid w:val="00BE15E9"/>
    <w:rsid w:val="00BE2551"/>
    <w:rsid w:val="00BE2DEB"/>
    <w:rsid w:val="00BE3973"/>
    <w:rsid w:val="00BE3A2D"/>
    <w:rsid w:val="00BE4566"/>
    <w:rsid w:val="00BE48D7"/>
    <w:rsid w:val="00BE4CB1"/>
    <w:rsid w:val="00BE589B"/>
    <w:rsid w:val="00BE5997"/>
    <w:rsid w:val="00BE5C8F"/>
    <w:rsid w:val="00BE63F1"/>
    <w:rsid w:val="00BE666E"/>
    <w:rsid w:val="00BE68CE"/>
    <w:rsid w:val="00BE6B56"/>
    <w:rsid w:val="00BE6D2F"/>
    <w:rsid w:val="00BE6F36"/>
    <w:rsid w:val="00BE747A"/>
    <w:rsid w:val="00BE759F"/>
    <w:rsid w:val="00BE7D73"/>
    <w:rsid w:val="00BF04B0"/>
    <w:rsid w:val="00BF072D"/>
    <w:rsid w:val="00BF0751"/>
    <w:rsid w:val="00BF0EBC"/>
    <w:rsid w:val="00BF16F2"/>
    <w:rsid w:val="00BF18F1"/>
    <w:rsid w:val="00BF1960"/>
    <w:rsid w:val="00BF1B89"/>
    <w:rsid w:val="00BF1C7D"/>
    <w:rsid w:val="00BF20BD"/>
    <w:rsid w:val="00BF20ED"/>
    <w:rsid w:val="00BF2305"/>
    <w:rsid w:val="00BF26D2"/>
    <w:rsid w:val="00BF3CC7"/>
    <w:rsid w:val="00BF3EE5"/>
    <w:rsid w:val="00BF4EA4"/>
    <w:rsid w:val="00BF4ED7"/>
    <w:rsid w:val="00BF5C15"/>
    <w:rsid w:val="00BF62EE"/>
    <w:rsid w:val="00BF6B13"/>
    <w:rsid w:val="00BF6BA8"/>
    <w:rsid w:val="00BF6D7B"/>
    <w:rsid w:val="00BF754F"/>
    <w:rsid w:val="00BF7BCA"/>
    <w:rsid w:val="00C00C08"/>
    <w:rsid w:val="00C00C1F"/>
    <w:rsid w:val="00C01103"/>
    <w:rsid w:val="00C0139D"/>
    <w:rsid w:val="00C01A2E"/>
    <w:rsid w:val="00C01CA8"/>
    <w:rsid w:val="00C025EC"/>
    <w:rsid w:val="00C032E5"/>
    <w:rsid w:val="00C03306"/>
    <w:rsid w:val="00C03362"/>
    <w:rsid w:val="00C03365"/>
    <w:rsid w:val="00C0360E"/>
    <w:rsid w:val="00C03655"/>
    <w:rsid w:val="00C03BE5"/>
    <w:rsid w:val="00C04E55"/>
    <w:rsid w:val="00C050E0"/>
    <w:rsid w:val="00C06032"/>
    <w:rsid w:val="00C07894"/>
    <w:rsid w:val="00C0795C"/>
    <w:rsid w:val="00C07CB4"/>
    <w:rsid w:val="00C11871"/>
    <w:rsid w:val="00C11BD1"/>
    <w:rsid w:val="00C12960"/>
    <w:rsid w:val="00C12A96"/>
    <w:rsid w:val="00C12DE2"/>
    <w:rsid w:val="00C131CF"/>
    <w:rsid w:val="00C138F6"/>
    <w:rsid w:val="00C141F8"/>
    <w:rsid w:val="00C14C77"/>
    <w:rsid w:val="00C15DF4"/>
    <w:rsid w:val="00C15EF9"/>
    <w:rsid w:val="00C1659B"/>
    <w:rsid w:val="00C16BC1"/>
    <w:rsid w:val="00C16D88"/>
    <w:rsid w:val="00C16DBE"/>
    <w:rsid w:val="00C17216"/>
    <w:rsid w:val="00C172A2"/>
    <w:rsid w:val="00C17B38"/>
    <w:rsid w:val="00C20350"/>
    <w:rsid w:val="00C20425"/>
    <w:rsid w:val="00C204FD"/>
    <w:rsid w:val="00C20FFE"/>
    <w:rsid w:val="00C21C90"/>
    <w:rsid w:val="00C220A4"/>
    <w:rsid w:val="00C23000"/>
    <w:rsid w:val="00C23216"/>
    <w:rsid w:val="00C23B01"/>
    <w:rsid w:val="00C2496D"/>
    <w:rsid w:val="00C250A4"/>
    <w:rsid w:val="00C25296"/>
    <w:rsid w:val="00C26232"/>
    <w:rsid w:val="00C26B53"/>
    <w:rsid w:val="00C26C2D"/>
    <w:rsid w:val="00C3048A"/>
    <w:rsid w:val="00C30641"/>
    <w:rsid w:val="00C30914"/>
    <w:rsid w:val="00C30AE8"/>
    <w:rsid w:val="00C30C97"/>
    <w:rsid w:val="00C30EBB"/>
    <w:rsid w:val="00C3139E"/>
    <w:rsid w:val="00C3147A"/>
    <w:rsid w:val="00C316BC"/>
    <w:rsid w:val="00C31D78"/>
    <w:rsid w:val="00C32BE9"/>
    <w:rsid w:val="00C337CC"/>
    <w:rsid w:val="00C337E8"/>
    <w:rsid w:val="00C3395B"/>
    <w:rsid w:val="00C34236"/>
    <w:rsid w:val="00C346F5"/>
    <w:rsid w:val="00C3492E"/>
    <w:rsid w:val="00C34D6B"/>
    <w:rsid w:val="00C35634"/>
    <w:rsid w:val="00C35CB8"/>
    <w:rsid w:val="00C367F5"/>
    <w:rsid w:val="00C36FD3"/>
    <w:rsid w:val="00C37044"/>
    <w:rsid w:val="00C37D6A"/>
    <w:rsid w:val="00C41026"/>
    <w:rsid w:val="00C4139B"/>
    <w:rsid w:val="00C41881"/>
    <w:rsid w:val="00C418CB"/>
    <w:rsid w:val="00C41A75"/>
    <w:rsid w:val="00C4239B"/>
    <w:rsid w:val="00C42E6A"/>
    <w:rsid w:val="00C43142"/>
    <w:rsid w:val="00C43974"/>
    <w:rsid w:val="00C43DF2"/>
    <w:rsid w:val="00C43E5A"/>
    <w:rsid w:val="00C4424F"/>
    <w:rsid w:val="00C44A93"/>
    <w:rsid w:val="00C4527D"/>
    <w:rsid w:val="00C4588A"/>
    <w:rsid w:val="00C46D3D"/>
    <w:rsid w:val="00C46FA7"/>
    <w:rsid w:val="00C473AC"/>
    <w:rsid w:val="00C4764F"/>
    <w:rsid w:val="00C47D4C"/>
    <w:rsid w:val="00C47E09"/>
    <w:rsid w:val="00C50123"/>
    <w:rsid w:val="00C510A8"/>
    <w:rsid w:val="00C5121B"/>
    <w:rsid w:val="00C51AB7"/>
    <w:rsid w:val="00C5211C"/>
    <w:rsid w:val="00C52462"/>
    <w:rsid w:val="00C527C9"/>
    <w:rsid w:val="00C5289B"/>
    <w:rsid w:val="00C5298C"/>
    <w:rsid w:val="00C52DDA"/>
    <w:rsid w:val="00C52E88"/>
    <w:rsid w:val="00C53225"/>
    <w:rsid w:val="00C543A1"/>
    <w:rsid w:val="00C5443B"/>
    <w:rsid w:val="00C54712"/>
    <w:rsid w:val="00C55FEA"/>
    <w:rsid w:val="00C56110"/>
    <w:rsid w:val="00C563E2"/>
    <w:rsid w:val="00C56642"/>
    <w:rsid w:val="00C569A1"/>
    <w:rsid w:val="00C5712C"/>
    <w:rsid w:val="00C5783A"/>
    <w:rsid w:val="00C57C73"/>
    <w:rsid w:val="00C57D4C"/>
    <w:rsid w:val="00C606F5"/>
    <w:rsid w:val="00C607C9"/>
    <w:rsid w:val="00C60AB5"/>
    <w:rsid w:val="00C61217"/>
    <w:rsid w:val="00C612B8"/>
    <w:rsid w:val="00C61456"/>
    <w:rsid w:val="00C61B7F"/>
    <w:rsid w:val="00C61D43"/>
    <w:rsid w:val="00C620DE"/>
    <w:rsid w:val="00C6294B"/>
    <w:rsid w:val="00C62C6D"/>
    <w:rsid w:val="00C62DE2"/>
    <w:rsid w:val="00C632C9"/>
    <w:rsid w:val="00C63491"/>
    <w:rsid w:val="00C637C8"/>
    <w:rsid w:val="00C639C7"/>
    <w:rsid w:val="00C63B82"/>
    <w:rsid w:val="00C63D44"/>
    <w:rsid w:val="00C65565"/>
    <w:rsid w:val="00C666A9"/>
    <w:rsid w:val="00C67B0E"/>
    <w:rsid w:val="00C67E9A"/>
    <w:rsid w:val="00C67FAF"/>
    <w:rsid w:val="00C70696"/>
    <w:rsid w:val="00C709A6"/>
    <w:rsid w:val="00C70E02"/>
    <w:rsid w:val="00C71487"/>
    <w:rsid w:val="00C715C5"/>
    <w:rsid w:val="00C71BDE"/>
    <w:rsid w:val="00C71E54"/>
    <w:rsid w:val="00C733A4"/>
    <w:rsid w:val="00C73720"/>
    <w:rsid w:val="00C73FAC"/>
    <w:rsid w:val="00C7467F"/>
    <w:rsid w:val="00C7530E"/>
    <w:rsid w:val="00C759A6"/>
    <w:rsid w:val="00C75A11"/>
    <w:rsid w:val="00C75AC0"/>
    <w:rsid w:val="00C75B30"/>
    <w:rsid w:val="00C75CAB"/>
    <w:rsid w:val="00C75DB5"/>
    <w:rsid w:val="00C75DCF"/>
    <w:rsid w:val="00C76425"/>
    <w:rsid w:val="00C7650C"/>
    <w:rsid w:val="00C7679D"/>
    <w:rsid w:val="00C76EA5"/>
    <w:rsid w:val="00C8050B"/>
    <w:rsid w:val="00C80852"/>
    <w:rsid w:val="00C8124A"/>
    <w:rsid w:val="00C81A54"/>
    <w:rsid w:val="00C822C9"/>
    <w:rsid w:val="00C8297B"/>
    <w:rsid w:val="00C82AC8"/>
    <w:rsid w:val="00C83608"/>
    <w:rsid w:val="00C83742"/>
    <w:rsid w:val="00C83AB5"/>
    <w:rsid w:val="00C83D5D"/>
    <w:rsid w:val="00C842D8"/>
    <w:rsid w:val="00C84614"/>
    <w:rsid w:val="00C84BA3"/>
    <w:rsid w:val="00C84FA5"/>
    <w:rsid w:val="00C86524"/>
    <w:rsid w:val="00C86744"/>
    <w:rsid w:val="00C8725D"/>
    <w:rsid w:val="00C8734A"/>
    <w:rsid w:val="00C873F3"/>
    <w:rsid w:val="00C87979"/>
    <w:rsid w:val="00C903AD"/>
    <w:rsid w:val="00C904EE"/>
    <w:rsid w:val="00C9114A"/>
    <w:rsid w:val="00C91A0B"/>
    <w:rsid w:val="00C922E0"/>
    <w:rsid w:val="00C92387"/>
    <w:rsid w:val="00C944E5"/>
    <w:rsid w:val="00C946D4"/>
    <w:rsid w:val="00C94E7B"/>
    <w:rsid w:val="00C95294"/>
    <w:rsid w:val="00C95322"/>
    <w:rsid w:val="00C957E7"/>
    <w:rsid w:val="00C96228"/>
    <w:rsid w:val="00C96636"/>
    <w:rsid w:val="00C96834"/>
    <w:rsid w:val="00C977E7"/>
    <w:rsid w:val="00C97D12"/>
    <w:rsid w:val="00C97F77"/>
    <w:rsid w:val="00CA0E89"/>
    <w:rsid w:val="00CA12A6"/>
    <w:rsid w:val="00CA2C04"/>
    <w:rsid w:val="00CA3085"/>
    <w:rsid w:val="00CA3170"/>
    <w:rsid w:val="00CA319B"/>
    <w:rsid w:val="00CA385C"/>
    <w:rsid w:val="00CA4374"/>
    <w:rsid w:val="00CA44F0"/>
    <w:rsid w:val="00CA4933"/>
    <w:rsid w:val="00CA4C30"/>
    <w:rsid w:val="00CA6A5A"/>
    <w:rsid w:val="00CA6D79"/>
    <w:rsid w:val="00CA786D"/>
    <w:rsid w:val="00CA7C45"/>
    <w:rsid w:val="00CA7E7C"/>
    <w:rsid w:val="00CA7EEC"/>
    <w:rsid w:val="00CB01A4"/>
    <w:rsid w:val="00CB06B1"/>
    <w:rsid w:val="00CB0EB7"/>
    <w:rsid w:val="00CB10CB"/>
    <w:rsid w:val="00CB2D95"/>
    <w:rsid w:val="00CB3031"/>
    <w:rsid w:val="00CB3ED0"/>
    <w:rsid w:val="00CB4630"/>
    <w:rsid w:val="00CB4FC7"/>
    <w:rsid w:val="00CB51A7"/>
    <w:rsid w:val="00CB5737"/>
    <w:rsid w:val="00CB5A86"/>
    <w:rsid w:val="00CB633C"/>
    <w:rsid w:val="00CB656F"/>
    <w:rsid w:val="00CB669C"/>
    <w:rsid w:val="00CB6BC1"/>
    <w:rsid w:val="00CB7169"/>
    <w:rsid w:val="00CB7D8F"/>
    <w:rsid w:val="00CC016C"/>
    <w:rsid w:val="00CC077F"/>
    <w:rsid w:val="00CC2088"/>
    <w:rsid w:val="00CC2162"/>
    <w:rsid w:val="00CC266A"/>
    <w:rsid w:val="00CC32D0"/>
    <w:rsid w:val="00CC3C00"/>
    <w:rsid w:val="00CC3C40"/>
    <w:rsid w:val="00CC3DDD"/>
    <w:rsid w:val="00CC4314"/>
    <w:rsid w:val="00CC436D"/>
    <w:rsid w:val="00CC4803"/>
    <w:rsid w:val="00CC4A39"/>
    <w:rsid w:val="00CC4F79"/>
    <w:rsid w:val="00CC50AC"/>
    <w:rsid w:val="00CC685C"/>
    <w:rsid w:val="00CD0B2B"/>
    <w:rsid w:val="00CD0E7D"/>
    <w:rsid w:val="00CD1268"/>
    <w:rsid w:val="00CD17C3"/>
    <w:rsid w:val="00CD2AD1"/>
    <w:rsid w:val="00CD2D5F"/>
    <w:rsid w:val="00CD325B"/>
    <w:rsid w:val="00CD3381"/>
    <w:rsid w:val="00CD3E72"/>
    <w:rsid w:val="00CD40D9"/>
    <w:rsid w:val="00CD42EE"/>
    <w:rsid w:val="00CD5105"/>
    <w:rsid w:val="00CD6250"/>
    <w:rsid w:val="00CD6683"/>
    <w:rsid w:val="00CD6B44"/>
    <w:rsid w:val="00CD6DA5"/>
    <w:rsid w:val="00CE006F"/>
    <w:rsid w:val="00CE05AF"/>
    <w:rsid w:val="00CE0995"/>
    <w:rsid w:val="00CE09B9"/>
    <w:rsid w:val="00CE0C4B"/>
    <w:rsid w:val="00CE0DD6"/>
    <w:rsid w:val="00CE36F5"/>
    <w:rsid w:val="00CE3769"/>
    <w:rsid w:val="00CE3877"/>
    <w:rsid w:val="00CE423D"/>
    <w:rsid w:val="00CE439A"/>
    <w:rsid w:val="00CE519D"/>
    <w:rsid w:val="00CE5D08"/>
    <w:rsid w:val="00CE5F5D"/>
    <w:rsid w:val="00CE63C6"/>
    <w:rsid w:val="00CE6750"/>
    <w:rsid w:val="00CE6759"/>
    <w:rsid w:val="00CE68C3"/>
    <w:rsid w:val="00CE724E"/>
    <w:rsid w:val="00CE73B2"/>
    <w:rsid w:val="00CE76F6"/>
    <w:rsid w:val="00CE7A22"/>
    <w:rsid w:val="00CE7D0E"/>
    <w:rsid w:val="00CF0158"/>
    <w:rsid w:val="00CF0846"/>
    <w:rsid w:val="00CF10E2"/>
    <w:rsid w:val="00CF131E"/>
    <w:rsid w:val="00CF1F23"/>
    <w:rsid w:val="00CF231C"/>
    <w:rsid w:val="00CF2367"/>
    <w:rsid w:val="00CF2F5C"/>
    <w:rsid w:val="00CF30FF"/>
    <w:rsid w:val="00CF463D"/>
    <w:rsid w:val="00CF4BFD"/>
    <w:rsid w:val="00CF5B0A"/>
    <w:rsid w:val="00CF7B06"/>
    <w:rsid w:val="00CF7C95"/>
    <w:rsid w:val="00D003DC"/>
    <w:rsid w:val="00D018E6"/>
    <w:rsid w:val="00D01D1E"/>
    <w:rsid w:val="00D01D2C"/>
    <w:rsid w:val="00D022C5"/>
    <w:rsid w:val="00D023A6"/>
    <w:rsid w:val="00D031FE"/>
    <w:rsid w:val="00D0366B"/>
    <w:rsid w:val="00D0387F"/>
    <w:rsid w:val="00D040C3"/>
    <w:rsid w:val="00D0463B"/>
    <w:rsid w:val="00D04BE1"/>
    <w:rsid w:val="00D04C74"/>
    <w:rsid w:val="00D05000"/>
    <w:rsid w:val="00D050F0"/>
    <w:rsid w:val="00D0515D"/>
    <w:rsid w:val="00D05333"/>
    <w:rsid w:val="00D05437"/>
    <w:rsid w:val="00D05E5B"/>
    <w:rsid w:val="00D06271"/>
    <w:rsid w:val="00D06916"/>
    <w:rsid w:val="00D06EA4"/>
    <w:rsid w:val="00D06ED4"/>
    <w:rsid w:val="00D070C4"/>
    <w:rsid w:val="00D1065F"/>
    <w:rsid w:val="00D12369"/>
    <w:rsid w:val="00D12760"/>
    <w:rsid w:val="00D130A6"/>
    <w:rsid w:val="00D134A1"/>
    <w:rsid w:val="00D1352A"/>
    <w:rsid w:val="00D13573"/>
    <w:rsid w:val="00D13C6D"/>
    <w:rsid w:val="00D14425"/>
    <w:rsid w:val="00D14719"/>
    <w:rsid w:val="00D14A06"/>
    <w:rsid w:val="00D15006"/>
    <w:rsid w:val="00D1573E"/>
    <w:rsid w:val="00D157AB"/>
    <w:rsid w:val="00D15F8D"/>
    <w:rsid w:val="00D1679E"/>
    <w:rsid w:val="00D16CFE"/>
    <w:rsid w:val="00D175E4"/>
    <w:rsid w:val="00D17A28"/>
    <w:rsid w:val="00D2033B"/>
    <w:rsid w:val="00D20EED"/>
    <w:rsid w:val="00D21702"/>
    <w:rsid w:val="00D21B4E"/>
    <w:rsid w:val="00D21EA5"/>
    <w:rsid w:val="00D228AD"/>
    <w:rsid w:val="00D22A60"/>
    <w:rsid w:val="00D22D58"/>
    <w:rsid w:val="00D2304A"/>
    <w:rsid w:val="00D235F7"/>
    <w:rsid w:val="00D242C2"/>
    <w:rsid w:val="00D24665"/>
    <w:rsid w:val="00D249B1"/>
    <w:rsid w:val="00D24ECF"/>
    <w:rsid w:val="00D25A74"/>
    <w:rsid w:val="00D26B12"/>
    <w:rsid w:val="00D26C05"/>
    <w:rsid w:val="00D273B8"/>
    <w:rsid w:val="00D27988"/>
    <w:rsid w:val="00D27BE8"/>
    <w:rsid w:val="00D306D5"/>
    <w:rsid w:val="00D30A47"/>
    <w:rsid w:val="00D30BAC"/>
    <w:rsid w:val="00D316B7"/>
    <w:rsid w:val="00D3230B"/>
    <w:rsid w:val="00D3235B"/>
    <w:rsid w:val="00D32C95"/>
    <w:rsid w:val="00D32F6F"/>
    <w:rsid w:val="00D3306D"/>
    <w:rsid w:val="00D33879"/>
    <w:rsid w:val="00D33886"/>
    <w:rsid w:val="00D33EE8"/>
    <w:rsid w:val="00D342D1"/>
    <w:rsid w:val="00D355EF"/>
    <w:rsid w:val="00D36308"/>
    <w:rsid w:val="00D37653"/>
    <w:rsid w:val="00D376F3"/>
    <w:rsid w:val="00D37868"/>
    <w:rsid w:val="00D41030"/>
    <w:rsid w:val="00D41C37"/>
    <w:rsid w:val="00D42775"/>
    <w:rsid w:val="00D42D0A"/>
    <w:rsid w:val="00D42E9D"/>
    <w:rsid w:val="00D43715"/>
    <w:rsid w:val="00D44CE9"/>
    <w:rsid w:val="00D45381"/>
    <w:rsid w:val="00D453AB"/>
    <w:rsid w:val="00D45C6E"/>
    <w:rsid w:val="00D45E84"/>
    <w:rsid w:val="00D4643C"/>
    <w:rsid w:val="00D47286"/>
    <w:rsid w:val="00D47AA1"/>
    <w:rsid w:val="00D47FDD"/>
    <w:rsid w:val="00D50CA1"/>
    <w:rsid w:val="00D50D4D"/>
    <w:rsid w:val="00D514B4"/>
    <w:rsid w:val="00D52008"/>
    <w:rsid w:val="00D530D5"/>
    <w:rsid w:val="00D53BC2"/>
    <w:rsid w:val="00D56BC0"/>
    <w:rsid w:val="00D5717D"/>
    <w:rsid w:val="00D574C6"/>
    <w:rsid w:val="00D61C5F"/>
    <w:rsid w:val="00D61CB9"/>
    <w:rsid w:val="00D6214C"/>
    <w:rsid w:val="00D62332"/>
    <w:rsid w:val="00D6292B"/>
    <w:rsid w:val="00D62C9E"/>
    <w:rsid w:val="00D63035"/>
    <w:rsid w:val="00D632BA"/>
    <w:rsid w:val="00D63521"/>
    <w:rsid w:val="00D64AB0"/>
    <w:rsid w:val="00D64B69"/>
    <w:rsid w:val="00D64F7C"/>
    <w:rsid w:val="00D6523A"/>
    <w:rsid w:val="00D6658D"/>
    <w:rsid w:val="00D66A10"/>
    <w:rsid w:val="00D67433"/>
    <w:rsid w:val="00D679B3"/>
    <w:rsid w:val="00D67CA2"/>
    <w:rsid w:val="00D70655"/>
    <w:rsid w:val="00D70B16"/>
    <w:rsid w:val="00D70D8D"/>
    <w:rsid w:val="00D70EAE"/>
    <w:rsid w:val="00D710DB"/>
    <w:rsid w:val="00D71553"/>
    <w:rsid w:val="00D71A5D"/>
    <w:rsid w:val="00D72299"/>
    <w:rsid w:val="00D72A60"/>
    <w:rsid w:val="00D72A8D"/>
    <w:rsid w:val="00D72AE9"/>
    <w:rsid w:val="00D72D01"/>
    <w:rsid w:val="00D737F8"/>
    <w:rsid w:val="00D74224"/>
    <w:rsid w:val="00D74327"/>
    <w:rsid w:val="00D74BFB"/>
    <w:rsid w:val="00D74E57"/>
    <w:rsid w:val="00D74E92"/>
    <w:rsid w:val="00D7584D"/>
    <w:rsid w:val="00D75B41"/>
    <w:rsid w:val="00D75F82"/>
    <w:rsid w:val="00D76216"/>
    <w:rsid w:val="00D80A17"/>
    <w:rsid w:val="00D80A46"/>
    <w:rsid w:val="00D80CBF"/>
    <w:rsid w:val="00D81A01"/>
    <w:rsid w:val="00D82172"/>
    <w:rsid w:val="00D8265D"/>
    <w:rsid w:val="00D83519"/>
    <w:rsid w:val="00D8357B"/>
    <w:rsid w:val="00D83B68"/>
    <w:rsid w:val="00D83FA3"/>
    <w:rsid w:val="00D84E29"/>
    <w:rsid w:val="00D853B8"/>
    <w:rsid w:val="00D8543F"/>
    <w:rsid w:val="00D858C5"/>
    <w:rsid w:val="00D85A9C"/>
    <w:rsid w:val="00D85E66"/>
    <w:rsid w:val="00D87572"/>
    <w:rsid w:val="00D87B28"/>
    <w:rsid w:val="00D906A4"/>
    <w:rsid w:val="00D90D7C"/>
    <w:rsid w:val="00D90F1C"/>
    <w:rsid w:val="00D91335"/>
    <w:rsid w:val="00D915AD"/>
    <w:rsid w:val="00D91A82"/>
    <w:rsid w:val="00D91A93"/>
    <w:rsid w:val="00D91FBF"/>
    <w:rsid w:val="00D93EFA"/>
    <w:rsid w:val="00D94429"/>
    <w:rsid w:val="00D954BF"/>
    <w:rsid w:val="00D970A0"/>
    <w:rsid w:val="00D971EF"/>
    <w:rsid w:val="00D9740E"/>
    <w:rsid w:val="00D97978"/>
    <w:rsid w:val="00D97F5D"/>
    <w:rsid w:val="00DA03E3"/>
    <w:rsid w:val="00DA0FBF"/>
    <w:rsid w:val="00DA1066"/>
    <w:rsid w:val="00DA14A7"/>
    <w:rsid w:val="00DA16DF"/>
    <w:rsid w:val="00DA19AB"/>
    <w:rsid w:val="00DA1CB8"/>
    <w:rsid w:val="00DA1E02"/>
    <w:rsid w:val="00DA245B"/>
    <w:rsid w:val="00DA29BF"/>
    <w:rsid w:val="00DA3870"/>
    <w:rsid w:val="00DA3E2B"/>
    <w:rsid w:val="00DA5228"/>
    <w:rsid w:val="00DA61E0"/>
    <w:rsid w:val="00DA7053"/>
    <w:rsid w:val="00DB1AD5"/>
    <w:rsid w:val="00DB1DCE"/>
    <w:rsid w:val="00DB25C3"/>
    <w:rsid w:val="00DB2CD9"/>
    <w:rsid w:val="00DB2D0A"/>
    <w:rsid w:val="00DB42DD"/>
    <w:rsid w:val="00DB44E3"/>
    <w:rsid w:val="00DB4BAD"/>
    <w:rsid w:val="00DB4C9F"/>
    <w:rsid w:val="00DB526A"/>
    <w:rsid w:val="00DB548C"/>
    <w:rsid w:val="00DB7207"/>
    <w:rsid w:val="00DB7559"/>
    <w:rsid w:val="00DB78E6"/>
    <w:rsid w:val="00DB7AEF"/>
    <w:rsid w:val="00DB7DAB"/>
    <w:rsid w:val="00DC0819"/>
    <w:rsid w:val="00DC0AE5"/>
    <w:rsid w:val="00DC23F1"/>
    <w:rsid w:val="00DC2699"/>
    <w:rsid w:val="00DC3DB3"/>
    <w:rsid w:val="00DC4920"/>
    <w:rsid w:val="00DC4B0B"/>
    <w:rsid w:val="00DC52E8"/>
    <w:rsid w:val="00DC581B"/>
    <w:rsid w:val="00DC680A"/>
    <w:rsid w:val="00DC6D65"/>
    <w:rsid w:val="00DC7093"/>
    <w:rsid w:val="00DC70B0"/>
    <w:rsid w:val="00DC719E"/>
    <w:rsid w:val="00DC732F"/>
    <w:rsid w:val="00DC744D"/>
    <w:rsid w:val="00DC74A8"/>
    <w:rsid w:val="00DD198C"/>
    <w:rsid w:val="00DD199A"/>
    <w:rsid w:val="00DD1D69"/>
    <w:rsid w:val="00DD1DC8"/>
    <w:rsid w:val="00DD2034"/>
    <w:rsid w:val="00DD302E"/>
    <w:rsid w:val="00DD34ED"/>
    <w:rsid w:val="00DD3D8E"/>
    <w:rsid w:val="00DD40B5"/>
    <w:rsid w:val="00DD47C2"/>
    <w:rsid w:val="00DD4D88"/>
    <w:rsid w:val="00DD7399"/>
    <w:rsid w:val="00DD7E5C"/>
    <w:rsid w:val="00DE00C9"/>
    <w:rsid w:val="00DE0156"/>
    <w:rsid w:val="00DE0821"/>
    <w:rsid w:val="00DE09A0"/>
    <w:rsid w:val="00DE0A44"/>
    <w:rsid w:val="00DE1165"/>
    <w:rsid w:val="00DE1979"/>
    <w:rsid w:val="00DE1C56"/>
    <w:rsid w:val="00DE3419"/>
    <w:rsid w:val="00DE342C"/>
    <w:rsid w:val="00DE3432"/>
    <w:rsid w:val="00DE4AA8"/>
    <w:rsid w:val="00DE4EAF"/>
    <w:rsid w:val="00DE515D"/>
    <w:rsid w:val="00DE5191"/>
    <w:rsid w:val="00DE573F"/>
    <w:rsid w:val="00DE665D"/>
    <w:rsid w:val="00DE6E1F"/>
    <w:rsid w:val="00DE7916"/>
    <w:rsid w:val="00DE7BEC"/>
    <w:rsid w:val="00DE7E61"/>
    <w:rsid w:val="00DF00FD"/>
    <w:rsid w:val="00DF0E0E"/>
    <w:rsid w:val="00DF110A"/>
    <w:rsid w:val="00DF1444"/>
    <w:rsid w:val="00DF1553"/>
    <w:rsid w:val="00DF2CEB"/>
    <w:rsid w:val="00DF418A"/>
    <w:rsid w:val="00DF48F3"/>
    <w:rsid w:val="00DF490E"/>
    <w:rsid w:val="00DF5873"/>
    <w:rsid w:val="00DF620B"/>
    <w:rsid w:val="00DF6633"/>
    <w:rsid w:val="00DF74F6"/>
    <w:rsid w:val="00DF7769"/>
    <w:rsid w:val="00DF7CC9"/>
    <w:rsid w:val="00E00857"/>
    <w:rsid w:val="00E00906"/>
    <w:rsid w:val="00E01193"/>
    <w:rsid w:val="00E01E95"/>
    <w:rsid w:val="00E0211F"/>
    <w:rsid w:val="00E023CE"/>
    <w:rsid w:val="00E02CAA"/>
    <w:rsid w:val="00E03373"/>
    <w:rsid w:val="00E03A18"/>
    <w:rsid w:val="00E03A1E"/>
    <w:rsid w:val="00E03FC7"/>
    <w:rsid w:val="00E0404C"/>
    <w:rsid w:val="00E041AA"/>
    <w:rsid w:val="00E049CD"/>
    <w:rsid w:val="00E05B0A"/>
    <w:rsid w:val="00E06085"/>
    <w:rsid w:val="00E06910"/>
    <w:rsid w:val="00E06FC3"/>
    <w:rsid w:val="00E07EDE"/>
    <w:rsid w:val="00E103DF"/>
    <w:rsid w:val="00E10F46"/>
    <w:rsid w:val="00E1112A"/>
    <w:rsid w:val="00E11375"/>
    <w:rsid w:val="00E11599"/>
    <w:rsid w:val="00E117D9"/>
    <w:rsid w:val="00E11B2C"/>
    <w:rsid w:val="00E1201A"/>
    <w:rsid w:val="00E1220F"/>
    <w:rsid w:val="00E125BF"/>
    <w:rsid w:val="00E12FDF"/>
    <w:rsid w:val="00E13C5D"/>
    <w:rsid w:val="00E13FAD"/>
    <w:rsid w:val="00E144F9"/>
    <w:rsid w:val="00E14936"/>
    <w:rsid w:val="00E14A38"/>
    <w:rsid w:val="00E154E9"/>
    <w:rsid w:val="00E1575F"/>
    <w:rsid w:val="00E1644D"/>
    <w:rsid w:val="00E16890"/>
    <w:rsid w:val="00E16C20"/>
    <w:rsid w:val="00E16CD8"/>
    <w:rsid w:val="00E1714C"/>
    <w:rsid w:val="00E17A83"/>
    <w:rsid w:val="00E201B3"/>
    <w:rsid w:val="00E202D6"/>
    <w:rsid w:val="00E20522"/>
    <w:rsid w:val="00E2070E"/>
    <w:rsid w:val="00E2076B"/>
    <w:rsid w:val="00E21191"/>
    <w:rsid w:val="00E213C1"/>
    <w:rsid w:val="00E218AF"/>
    <w:rsid w:val="00E21AAE"/>
    <w:rsid w:val="00E21C72"/>
    <w:rsid w:val="00E22DE6"/>
    <w:rsid w:val="00E22F50"/>
    <w:rsid w:val="00E23469"/>
    <w:rsid w:val="00E2414A"/>
    <w:rsid w:val="00E247A3"/>
    <w:rsid w:val="00E24A67"/>
    <w:rsid w:val="00E25515"/>
    <w:rsid w:val="00E2590C"/>
    <w:rsid w:val="00E268C1"/>
    <w:rsid w:val="00E273B9"/>
    <w:rsid w:val="00E274AC"/>
    <w:rsid w:val="00E276B4"/>
    <w:rsid w:val="00E27D0F"/>
    <w:rsid w:val="00E30D99"/>
    <w:rsid w:val="00E30FBD"/>
    <w:rsid w:val="00E312BD"/>
    <w:rsid w:val="00E315E2"/>
    <w:rsid w:val="00E319E8"/>
    <w:rsid w:val="00E32145"/>
    <w:rsid w:val="00E322B4"/>
    <w:rsid w:val="00E32456"/>
    <w:rsid w:val="00E32AB2"/>
    <w:rsid w:val="00E32D14"/>
    <w:rsid w:val="00E33E1B"/>
    <w:rsid w:val="00E33E98"/>
    <w:rsid w:val="00E34516"/>
    <w:rsid w:val="00E34A59"/>
    <w:rsid w:val="00E3504E"/>
    <w:rsid w:val="00E355DB"/>
    <w:rsid w:val="00E35633"/>
    <w:rsid w:val="00E35868"/>
    <w:rsid w:val="00E35B14"/>
    <w:rsid w:val="00E35C44"/>
    <w:rsid w:val="00E35F93"/>
    <w:rsid w:val="00E368FB"/>
    <w:rsid w:val="00E375B0"/>
    <w:rsid w:val="00E37BF8"/>
    <w:rsid w:val="00E37C12"/>
    <w:rsid w:val="00E407BC"/>
    <w:rsid w:val="00E407E2"/>
    <w:rsid w:val="00E40D8D"/>
    <w:rsid w:val="00E40DBB"/>
    <w:rsid w:val="00E40ECB"/>
    <w:rsid w:val="00E41A82"/>
    <w:rsid w:val="00E422B5"/>
    <w:rsid w:val="00E42BFA"/>
    <w:rsid w:val="00E42E00"/>
    <w:rsid w:val="00E42EC9"/>
    <w:rsid w:val="00E42F58"/>
    <w:rsid w:val="00E439B2"/>
    <w:rsid w:val="00E43C36"/>
    <w:rsid w:val="00E44011"/>
    <w:rsid w:val="00E44856"/>
    <w:rsid w:val="00E44916"/>
    <w:rsid w:val="00E44F31"/>
    <w:rsid w:val="00E4578E"/>
    <w:rsid w:val="00E469C4"/>
    <w:rsid w:val="00E469EA"/>
    <w:rsid w:val="00E471BC"/>
    <w:rsid w:val="00E503C6"/>
    <w:rsid w:val="00E505C8"/>
    <w:rsid w:val="00E506BB"/>
    <w:rsid w:val="00E506F3"/>
    <w:rsid w:val="00E51090"/>
    <w:rsid w:val="00E5165C"/>
    <w:rsid w:val="00E51C9E"/>
    <w:rsid w:val="00E52136"/>
    <w:rsid w:val="00E5441E"/>
    <w:rsid w:val="00E54A50"/>
    <w:rsid w:val="00E5513E"/>
    <w:rsid w:val="00E551D6"/>
    <w:rsid w:val="00E558A8"/>
    <w:rsid w:val="00E55CC2"/>
    <w:rsid w:val="00E55DE0"/>
    <w:rsid w:val="00E55E7C"/>
    <w:rsid w:val="00E56869"/>
    <w:rsid w:val="00E57336"/>
    <w:rsid w:val="00E579A9"/>
    <w:rsid w:val="00E57D11"/>
    <w:rsid w:val="00E6044F"/>
    <w:rsid w:val="00E6071E"/>
    <w:rsid w:val="00E60988"/>
    <w:rsid w:val="00E60C2A"/>
    <w:rsid w:val="00E60C50"/>
    <w:rsid w:val="00E6125A"/>
    <w:rsid w:val="00E613C5"/>
    <w:rsid w:val="00E6182A"/>
    <w:rsid w:val="00E61EA5"/>
    <w:rsid w:val="00E622A2"/>
    <w:rsid w:val="00E62609"/>
    <w:rsid w:val="00E633C6"/>
    <w:rsid w:val="00E63917"/>
    <w:rsid w:val="00E63C50"/>
    <w:rsid w:val="00E63E3B"/>
    <w:rsid w:val="00E6405B"/>
    <w:rsid w:val="00E6451D"/>
    <w:rsid w:val="00E6474E"/>
    <w:rsid w:val="00E64935"/>
    <w:rsid w:val="00E649E3"/>
    <w:rsid w:val="00E64D36"/>
    <w:rsid w:val="00E65405"/>
    <w:rsid w:val="00E6566F"/>
    <w:rsid w:val="00E6606A"/>
    <w:rsid w:val="00E660F4"/>
    <w:rsid w:val="00E664DD"/>
    <w:rsid w:val="00E67491"/>
    <w:rsid w:val="00E67599"/>
    <w:rsid w:val="00E677B9"/>
    <w:rsid w:val="00E702E2"/>
    <w:rsid w:val="00E71051"/>
    <w:rsid w:val="00E71CFE"/>
    <w:rsid w:val="00E71D19"/>
    <w:rsid w:val="00E722D0"/>
    <w:rsid w:val="00E725F1"/>
    <w:rsid w:val="00E72A91"/>
    <w:rsid w:val="00E72AD3"/>
    <w:rsid w:val="00E72CA6"/>
    <w:rsid w:val="00E73084"/>
    <w:rsid w:val="00E73253"/>
    <w:rsid w:val="00E73F7B"/>
    <w:rsid w:val="00E74711"/>
    <w:rsid w:val="00E7475C"/>
    <w:rsid w:val="00E74E23"/>
    <w:rsid w:val="00E7514E"/>
    <w:rsid w:val="00E7520C"/>
    <w:rsid w:val="00E7567E"/>
    <w:rsid w:val="00E76273"/>
    <w:rsid w:val="00E76E51"/>
    <w:rsid w:val="00E77067"/>
    <w:rsid w:val="00E772F2"/>
    <w:rsid w:val="00E774CA"/>
    <w:rsid w:val="00E77B48"/>
    <w:rsid w:val="00E80296"/>
    <w:rsid w:val="00E805C8"/>
    <w:rsid w:val="00E80905"/>
    <w:rsid w:val="00E81B6F"/>
    <w:rsid w:val="00E82703"/>
    <w:rsid w:val="00E82910"/>
    <w:rsid w:val="00E82EE5"/>
    <w:rsid w:val="00E837AB"/>
    <w:rsid w:val="00E8382D"/>
    <w:rsid w:val="00E8495F"/>
    <w:rsid w:val="00E84A38"/>
    <w:rsid w:val="00E85098"/>
    <w:rsid w:val="00E8530B"/>
    <w:rsid w:val="00E85BCF"/>
    <w:rsid w:val="00E861CD"/>
    <w:rsid w:val="00E8706D"/>
    <w:rsid w:val="00E87EE6"/>
    <w:rsid w:val="00E90018"/>
    <w:rsid w:val="00E900F2"/>
    <w:rsid w:val="00E90E0E"/>
    <w:rsid w:val="00E91AB3"/>
    <w:rsid w:val="00E91FE3"/>
    <w:rsid w:val="00E92565"/>
    <w:rsid w:val="00E92861"/>
    <w:rsid w:val="00E9573E"/>
    <w:rsid w:val="00E958C0"/>
    <w:rsid w:val="00E96BB7"/>
    <w:rsid w:val="00E97895"/>
    <w:rsid w:val="00E97AA1"/>
    <w:rsid w:val="00EA0305"/>
    <w:rsid w:val="00EA07D0"/>
    <w:rsid w:val="00EA0AFC"/>
    <w:rsid w:val="00EA0DCB"/>
    <w:rsid w:val="00EA11D1"/>
    <w:rsid w:val="00EA1214"/>
    <w:rsid w:val="00EA12EF"/>
    <w:rsid w:val="00EA21F1"/>
    <w:rsid w:val="00EA26D0"/>
    <w:rsid w:val="00EA2A78"/>
    <w:rsid w:val="00EA2B99"/>
    <w:rsid w:val="00EA4C63"/>
    <w:rsid w:val="00EA54B6"/>
    <w:rsid w:val="00EA5560"/>
    <w:rsid w:val="00EA596A"/>
    <w:rsid w:val="00EA5F08"/>
    <w:rsid w:val="00EA63E9"/>
    <w:rsid w:val="00EB05D2"/>
    <w:rsid w:val="00EB0AF4"/>
    <w:rsid w:val="00EB0F93"/>
    <w:rsid w:val="00EB1F74"/>
    <w:rsid w:val="00EB2218"/>
    <w:rsid w:val="00EB245E"/>
    <w:rsid w:val="00EB2DA0"/>
    <w:rsid w:val="00EB3577"/>
    <w:rsid w:val="00EB42AC"/>
    <w:rsid w:val="00EB431B"/>
    <w:rsid w:val="00EB44BA"/>
    <w:rsid w:val="00EB4759"/>
    <w:rsid w:val="00EB4EF8"/>
    <w:rsid w:val="00EB539A"/>
    <w:rsid w:val="00EB556D"/>
    <w:rsid w:val="00EB5BBF"/>
    <w:rsid w:val="00EB651A"/>
    <w:rsid w:val="00EB6A47"/>
    <w:rsid w:val="00EB6B39"/>
    <w:rsid w:val="00EB7E08"/>
    <w:rsid w:val="00EB7EF1"/>
    <w:rsid w:val="00EC0266"/>
    <w:rsid w:val="00EC0496"/>
    <w:rsid w:val="00EC0671"/>
    <w:rsid w:val="00EC08D7"/>
    <w:rsid w:val="00EC1E03"/>
    <w:rsid w:val="00EC3320"/>
    <w:rsid w:val="00EC432E"/>
    <w:rsid w:val="00EC485B"/>
    <w:rsid w:val="00EC4972"/>
    <w:rsid w:val="00ED03AE"/>
    <w:rsid w:val="00ED0BF0"/>
    <w:rsid w:val="00ED0F3C"/>
    <w:rsid w:val="00ED1050"/>
    <w:rsid w:val="00ED1386"/>
    <w:rsid w:val="00ED196E"/>
    <w:rsid w:val="00ED19F1"/>
    <w:rsid w:val="00ED1D3D"/>
    <w:rsid w:val="00ED22A2"/>
    <w:rsid w:val="00ED3410"/>
    <w:rsid w:val="00ED392D"/>
    <w:rsid w:val="00ED3D8E"/>
    <w:rsid w:val="00ED44B5"/>
    <w:rsid w:val="00ED4AC5"/>
    <w:rsid w:val="00ED5362"/>
    <w:rsid w:val="00ED5D10"/>
    <w:rsid w:val="00ED762F"/>
    <w:rsid w:val="00ED7986"/>
    <w:rsid w:val="00ED7F1B"/>
    <w:rsid w:val="00EE029E"/>
    <w:rsid w:val="00EE12AE"/>
    <w:rsid w:val="00EE197D"/>
    <w:rsid w:val="00EE2D7E"/>
    <w:rsid w:val="00EE2E4C"/>
    <w:rsid w:val="00EE2ED6"/>
    <w:rsid w:val="00EE31CF"/>
    <w:rsid w:val="00EE3466"/>
    <w:rsid w:val="00EE3ED8"/>
    <w:rsid w:val="00EE43A7"/>
    <w:rsid w:val="00EE45BA"/>
    <w:rsid w:val="00EE4B35"/>
    <w:rsid w:val="00EE4DD1"/>
    <w:rsid w:val="00EE538D"/>
    <w:rsid w:val="00EE563E"/>
    <w:rsid w:val="00EE5EDE"/>
    <w:rsid w:val="00EE6B80"/>
    <w:rsid w:val="00EE7D5E"/>
    <w:rsid w:val="00EF079A"/>
    <w:rsid w:val="00EF09A2"/>
    <w:rsid w:val="00EF0A29"/>
    <w:rsid w:val="00EF0D21"/>
    <w:rsid w:val="00EF0E88"/>
    <w:rsid w:val="00EF1CA2"/>
    <w:rsid w:val="00EF2C9C"/>
    <w:rsid w:val="00EF31FD"/>
    <w:rsid w:val="00EF37DA"/>
    <w:rsid w:val="00EF3AB5"/>
    <w:rsid w:val="00EF3BD2"/>
    <w:rsid w:val="00EF4015"/>
    <w:rsid w:val="00EF40FD"/>
    <w:rsid w:val="00EF4E1C"/>
    <w:rsid w:val="00EF4F5C"/>
    <w:rsid w:val="00EF5748"/>
    <w:rsid w:val="00EF5A18"/>
    <w:rsid w:val="00EF5EFA"/>
    <w:rsid w:val="00EF639E"/>
    <w:rsid w:val="00EF6A56"/>
    <w:rsid w:val="00EF6D29"/>
    <w:rsid w:val="00EF71BD"/>
    <w:rsid w:val="00EF72C4"/>
    <w:rsid w:val="00EF7DCA"/>
    <w:rsid w:val="00F006AF"/>
    <w:rsid w:val="00F01108"/>
    <w:rsid w:val="00F011BC"/>
    <w:rsid w:val="00F016AC"/>
    <w:rsid w:val="00F01BBD"/>
    <w:rsid w:val="00F01D40"/>
    <w:rsid w:val="00F01FD0"/>
    <w:rsid w:val="00F02104"/>
    <w:rsid w:val="00F023DE"/>
    <w:rsid w:val="00F02485"/>
    <w:rsid w:val="00F02511"/>
    <w:rsid w:val="00F025B6"/>
    <w:rsid w:val="00F03818"/>
    <w:rsid w:val="00F03C86"/>
    <w:rsid w:val="00F03F90"/>
    <w:rsid w:val="00F041DE"/>
    <w:rsid w:val="00F04553"/>
    <w:rsid w:val="00F051AD"/>
    <w:rsid w:val="00F05968"/>
    <w:rsid w:val="00F05C6F"/>
    <w:rsid w:val="00F05E02"/>
    <w:rsid w:val="00F068AB"/>
    <w:rsid w:val="00F068C3"/>
    <w:rsid w:val="00F06D35"/>
    <w:rsid w:val="00F06DD2"/>
    <w:rsid w:val="00F10A64"/>
    <w:rsid w:val="00F10B72"/>
    <w:rsid w:val="00F10D0A"/>
    <w:rsid w:val="00F110EA"/>
    <w:rsid w:val="00F11792"/>
    <w:rsid w:val="00F11B86"/>
    <w:rsid w:val="00F12D2A"/>
    <w:rsid w:val="00F13171"/>
    <w:rsid w:val="00F13BB9"/>
    <w:rsid w:val="00F13BE6"/>
    <w:rsid w:val="00F15793"/>
    <w:rsid w:val="00F16D25"/>
    <w:rsid w:val="00F17105"/>
    <w:rsid w:val="00F172D9"/>
    <w:rsid w:val="00F1750A"/>
    <w:rsid w:val="00F179E2"/>
    <w:rsid w:val="00F17BE5"/>
    <w:rsid w:val="00F17F7B"/>
    <w:rsid w:val="00F20223"/>
    <w:rsid w:val="00F2028F"/>
    <w:rsid w:val="00F20C48"/>
    <w:rsid w:val="00F21C5A"/>
    <w:rsid w:val="00F21F29"/>
    <w:rsid w:val="00F22044"/>
    <w:rsid w:val="00F22208"/>
    <w:rsid w:val="00F223B4"/>
    <w:rsid w:val="00F22576"/>
    <w:rsid w:val="00F22CA8"/>
    <w:rsid w:val="00F23003"/>
    <w:rsid w:val="00F23941"/>
    <w:rsid w:val="00F23A5C"/>
    <w:rsid w:val="00F2463B"/>
    <w:rsid w:val="00F248A6"/>
    <w:rsid w:val="00F25712"/>
    <w:rsid w:val="00F25884"/>
    <w:rsid w:val="00F25CE3"/>
    <w:rsid w:val="00F25F8A"/>
    <w:rsid w:val="00F2614E"/>
    <w:rsid w:val="00F26685"/>
    <w:rsid w:val="00F27E83"/>
    <w:rsid w:val="00F305F3"/>
    <w:rsid w:val="00F30874"/>
    <w:rsid w:val="00F30933"/>
    <w:rsid w:val="00F30969"/>
    <w:rsid w:val="00F3202C"/>
    <w:rsid w:val="00F324A7"/>
    <w:rsid w:val="00F327CF"/>
    <w:rsid w:val="00F337AB"/>
    <w:rsid w:val="00F33E55"/>
    <w:rsid w:val="00F348F6"/>
    <w:rsid w:val="00F34FBE"/>
    <w:rsid w:val="00F35043"/>
    <w:rsid w:val="00F3542B"/>
    <w:rsid w:val="00F35BB4"/>
    <w:rsid w:val="00F36C4C"/>
    <w:rsid w:val="00F36F6A"/>
    <w:rsid w:val="00F371E0"/>
    <w:rsid w:val="00F371EA"/>
    <w:rsid w:val="00F40449"/>
    <w:rsid w:val="00F413FD"/>
    <w:rsid w:val="00F42051"/>
    <w:rsid w:val="00F4216A"/>
    <w:rsid w:val="00F42516"/>
    <w:rsid w:val="00F441A3"/>
    <w:rsid w:val="00F4462D"/>
    <w:rsid w:val="00F465A2"/>
    <w:rsid w:val="00F4704E"/>
    <w:rsid w:val="00F503F7"/>
    <w:rsid w:val="00F50467"/>
    <w:rsid w:val="00F51766"/>
    <w:rsid w:val="00F51AEE"/>
    <w:rsid w:val="00F51B10"/>
    <w:rsid w:val="00F51D3C"/>
    <w:rsid w:val="00F527BC"/>
    <w:rsid w:val="00F52991"/>
    <w:rsid w:val="00F535AC"/>
    <w:rsid w:val="00F542CD"/>
    <w:rsid w:val="00F5499E"/>
    <w:rsid w:val="00F554D9"/>
    <w:rsid w:val="00F5582F"/>
    <w:rsid w:val="00F5597D"/>
    <w:rsid w:val="00F561D1"/>
    <w:rsid w:val="00F56E66"/>
    <w:rsid w:val="00F570A6"/>
    <w:rsid w:val="00F575E8"/>
    <w:rsid w:val="00F579CD"/>
    <w:rsid w:val="00F57F0D"/>
    <w:rsid w:val="00F605F1"/>
    <w:rsid w:val="00F606D0"/>
    <w:rsid w:val="00F60972"/>
    <w:rsid w:val="00F60C85"/>
    <w:rsid w:val="00F60D7F"/>
    <w:rsid w:val="00F60E7F"/>
    <w:rsid w:val="00F61820"/>
    <w:rsid w:val="00F61948"/>
    <w:rsid w:val="00F61E2F"/>
    <w:rsid w:val="00F63999"/>
    <w:rsid w:val="00F63E61"/>
    <w:rsid w:val="00F64704"/>
    <w:rsid w:val="00F6567A"/>
    <w:rsid w:val="00F65A48"/>
    <w:rsid w:val="00F65CB2"/>
    <w:rsid w:val="00F65E29"/>
    <w:rsid w:val="00F6606F"/>
    <w:rsid w:val="00F66E87"/>
    <w:rsid w:val="00F66E8D"/>
    <w:rsid w:val="00F67C3D"/>
    <w:rsid w:val="00F67E02"/>
    <w:rsid w:val="00F67E1C"/>
    <w:rsid w:val="00F70910"/>
    <w:rsid w:val="00F70933"/>
    <w:rsid w:val="00F70C95"/>
    <w:rsid w:val="00F71258"/>
    <w:rsid w:val="00F7193E"/>
    <w:rsid w:val="00F72481"/>
    <w:rsid w:val="00F72E43"/>
    <w:rsid w:val="00F73151"/>
    <w:rsid w:val="00F73810"/>
    <w:rsid w:val="00F73979"/>
    <w:rsid w:val="00F740AA"/>
    <w:rsid w:val="00F74239"/>
    <w:rsid w:val="00F74DD1"/>
    <w:rsid w:val="00F74E79"/>
    <w:rsid w:val="00F75265"/>
    <w:rsid w:val="00F7530A"/>
    <w:rsid w:val="00F7577E"/>
    <w:rsid w:val="00F75837"/>
    <w:rsid w:val="00F7776B"/>
    <w:rsid w:val="00F77C51"/>
    <w:rsid w:val="00F77D7C"/>
    <w:rsid w:val="00F809A2"/>
    <w:rsid w:val="00F80C69"/>
    <w:rsid w:val="00F8117E"/>
    <w:rsid w:val="00F81E25"/>
    <w:rsid w:val="00F820CA"/>
    <w:rsid w:val="00F82AEC"/>
    <w:rsid w:val="00F82E12"/>
    <w:rsid w:val="00F830C1"/>
    <w:rsid w:val="00F83454"/>
    <w:rsid w:val="00F83774"/>
    <w:rsid w:val="00F843D0"/>
    <w:rsid w:val="00F84BBA"/>
    <w:rsid w:val="00F84D1A"/>
    <w:rsid w:val="00F850DE"/>
    <w:rsid w:val="00F85369"/>
    <w:rsid w:val="00F858AF"/>
    <w:rsid w:val="00F85963"/>
    <w:rsid w:val="00F8647E"/>
    <w:rsid w:val="00F870B5"/>
    <w:rsid w:val="00F87438"/>
    <w:rsid w:val="00F875ED"/>
    <w:rsid w:val="00F87A90"/>
    <w:rsid w:val="00F87CB4"/>
    <w:rsid w:val="00F90412"/>
    <w:rsid w:val="00F918C5"/>
    <w:rsid w:val="00F926C2"/>
    <w:rsid w:val="00F93742"/>
    <w:rsid w:val="00F9490F"/>
    <w:rsid w:val="00F94E78"/>
    <w:rsid w:val="00F94F25"/>
    <w:rsid w:val="00F96B9E"/>
    <w:rsid w:val="00F96D84"/>
    <w:rsid w:val="00F96EEC"/>
    <w:rsid w:val="00F9746F"/>
    <w:rsid w:val="00F97F5B"/>
    <w:rsid w:val="00FA0715"/>
    <w:rsid w:val="00FA0EB5"/>
    <w:rsid w:val="00FA1A4E"/>
    <w:rsid w:val="00FA1C50"/>
    <w:rsid w:val="00FA1D99"/>
    <w:rsid w:val="00FA1E04"/>
    <w:rsid w:val="00FA2435"/>
    <w:rsid w:val="00FA24EA"/>
    <w:rsid w:val="00FA26A8"/>
    <w:rsid w:val="00FA27F1"/>
    <w:rsid w:val="00FA31BE"/>
    <w:rsid w:val="00FA3CBD"/>
    <w:rsid w:val="00FA42FB"/>
    <w:rsid w:val="00FA44E6"/>
    <w:rsid w:val="00FA49D4"/>
    <w:rsid w:val="00FA53C1"/>
    <w:rsid w:val="00FA57F9"/>
    <w:rsid w:val="00FA5CFE"/>
    <w:rsid w:val="00FA6633"/>
    <w:rsid w:val="00FA7547"/>
    <w:rsid w:val="00FA7CA8"/>
    <w:rsid w:val="00FA7F22"/>
    <w:rsid w:val="00FB0232"/>
    <w:rsid w:val="00FB0FC7"/>
    <w:rsid w:val="00FB3392"/>
    <w:rsid w:val="00FB35A4"/>
    <w:rsid w:val="00FB3777"/>
    <w:rsid w:val="00FB3B09"/>
    <w:rsid w:val="00FB495A"/>
    <w:rsid w:val="00FB5037"/>
    <w:rsid w:val="00FB62B2"/>
    <w:rsid w:val="00FB63B7"/>
    <w:rsid w:val="00FB7643"/>
    <w:rsid w:val="00FB77C8"/>
    <w:rsid w:val="00FB7C0F"/>
    <w:rsid w:val="00FC0395"/>
    <w:rsid w:val="00FC06FA"/>
    <w:rsid w:val="00FC098C"/>
    <w:rsid w:val="00FC09F8"/>
    <w:rsid w:val="00FC0F35"/>
    <w:rsid w:val="00FC11E2"/>
    <w:rsid w:val="00FC15DA"/>
    <w:rsid w:val="00FC167A"/>
    <w:rsid w:val="00FC172D"/>
    <w:rsid w:val="00FC2225"/>
    <w:rsid w:val="00FC22CD"/>
    <w:rsid w:val="00FC2415"/>
    <w:rsid w:val="00FC269D"/>
    <w:rsid w:val="00FC383A"/>
    <w:rsid w:val="00FC3A34"/>
    <w:rsid w:val="00FC3B35"/>
    <w:rsid w:val="00FC3E46"/>
    <w:rsid w:val="00FC44DA"/>
    <w:rsid w:val="00FC47C4"/>
    <w:rsid w:val="00FC4839"/>
    <w:rsid w:val="00FC5064"/>
    <w:rsid w:val="00FC56F1"/>
    <w:rsid w:val="00FC602D"/>
    <w:rsid w:val="00FC6233"/>
    <w:rsid w:val="00FC6463"/>
    <w:rsid w:val="00FC64EB"/>
    <w:rsid w:val="00FC7143"/>
    <w:rsid w:val="00FC71FB"/>
    <w:rsid w:val="00FC759D"/>
    <w:rsid w:val="00FC7BBD"/>
    <w:rsid w:val="00FC7F18"/>
    <w:rsid w:val="00FD067E"/>
    <w:rsid w:val="00FD078C"/>
    <w:rsid w:val="00FD0C14"/>
    <w:rsid w:val="00FD0ED5"/>
    <w:rsid w:val="00FD1093"/>
    <w:rsid w:val="00FD12DB"/>
    <w:rsid w:val="00FD1E3E"/>
    <w:rsid w:val="00FD2296"/>
    <w:rsid w:val="00FD25D7"/>
    <w:rsid w:val="00FD269A"/>
    <w:rsid w:val="00FD3B49"/>
    <w:rsid w:val="00FD4C47"/>
    <w:rsid w:val="00FD4D83"/>
    <w:rsid w:val="00FD5151"/>
    <w:rsid w:val="00FD60EC"/>
    <w:rsid w:val="00FD6246"/>
    <w:rsid w:val="00FD75DD"/>
    <w:rsid w:val="00FD7681"/>
    <w:rsid w:val="00FD77A2"/>
    <w:rsid w:val="00FD78E0"/>
    <w:rsid w:val="00FD798B"/>
    <w:rsid w:val="00FD7A5C"/>
    <w:rsid w:val="00FE00BB"/>
    <w:rsid w:val="00FE0325"/>
    <w:rsid w:val="00FE0555"/>
    <w:rsid w:val="00FE0FB4"/>
    <w:rsid w:val="00FE15A3"/>
    <w:rsid w:val="00FE1F63"/>
    <w:rsid w:val="00FE290E"/>
    <w:rsid w:val="00FE297B"/>
    <w:rsid w:val="00FE3164"/>
    <w:rsid w:val="00FE31FD"/>
    <w:rsid w:val="00FE4E02"/>
    <w:rsid w:val="00FE4FAA"/>
    <w:rsid w:val="00FE57EB"/>
    <w:rsid w:val="00FE678A"/>
    <w:rsid w:val="00FE6862"/>
    <w:rsid w:val="00FE6C38"/>
    <w:rsid w:val="00FE723B"/>
    <w:rsid w:val="00FF02D8"/>
    <w:rsid w:val="00FF02F8"/>
    <w:rsid w:val="00FF051A"/>
    <w:rsid w:val="00FF173C"/>
    <w:rsid w:val="00FF2011"/>
    <w:rsid w:val="00FF2051"/>
    <w:rsid w:val="00FF2132"/>
    <w:rsid w:val="00FF21C5"/>
    <w:rsid w:val="00FF3A4B"/>
    <w:rsid w:val="00FF3AF9"/>
    <w:rsid w:val="00FF413C"/>
    <w:rsid w:val="00FF4398"/>
    <w:rsid w:val="00FF49C4"/>
    <w:rsid w:val="00FF4DAE"/>
    <w:rsid w:val="00FF504E"/>
    <w:rsid w:val="00FF54CD"/>
    <w:rsid w:val="00FF61FC"/>
    <w:rsid w:val="00FF6E2B"/>
    <w:rsid w:val="00FF706E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48FF62"/>
  <w15:docId w15:val="{4F48E3FE-B493-44B8-84F4-857E8DC0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176"/>
    <w:pPr>
      <w:widowControl/>
    </w:pPr>
    <w:rPr>
      <w:rFonts w:ascii="Times New Roman" w:eastAsia="Times New Roman" w:hAnsi="Times New Roman" w:cs="Times New Roman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900A7"/>
    <w:pPr>
      <w:keepNext/>
      <w:keepLines/>
      <w:pBdr>
        <w:top w:val="single" w:sz="36" w:space="1" w:color="943634" w:themeColor="accent2" w:themeShade="BF"/>
        <w:left w:val="single" w:sz="36" w:space="4" w:color="943634" w:themeColor="accent2" w:themeShade="BF"/>
        <w:bottom w:val="single" w:sz="36" w:space="1" w:color="943634" w:themeColor="accent2" w:themeShade="BF"/>
        <w:right w:val="single" w:sz="36" w:space="4" w:color="943634" w:themeColor="accent2" w:themeShade="BF"/>
      </w:pBdr>
      <w:shd w:val="clear" w:color="auto" w:fill="943634" w:themeFill="accent2" w:themeFillShade="BF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DBE5F1" w:themeColor="accent1" w:themeTint="33"/>
      <w:sz w:val="144"/>
      <w:szCs w:val="1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B85"/>
    <w:pPr>
      <w:keepNext/>
      <w:keepLines/>
      <w:pageBreakBefore/>
      <w:numPr>
        <w:numId w:val="11"/>
      </w:numPr>
      <w:pBdr>
        <w:top w:val="single" w:sz="8" w:space="1" w:color="8DB3E2" w:themeColor="text2" w:themeTint="66" w:shadow="1"/>
        <w:left w:val="single" w:sz="8" w:space="4" w:color="8DB3E2" w:themeColor="text2" w:themeTint="66" w:shadow="1"/>
        <w:bottom w:val="single" w:sz="8" w:space="1" w:color="8DB3E2" w:themeColor="text2" w:themeTint="66" w:shadow="1"/>
        <w:right w:val="single" w:sz="8" w:space="4" w:color="8DB3E2" w:themeColor="text2" w:themeTint="66" w:shadow="1"/>
      </w:pBdr>
      <w:shd w:val="clear" w:color="auto" w:fill="17365D" w:themeFill="text2" w:themeFillShade="BF"/>
      <w:spacing w:before="120"/>
      <w:outlineLvl w:val="1"/>
    </w:pPr>
    <w:rPr>
      <w:rFonts w:asciiTheme="majorHAnsi" w:eastAsiaTheme="majorEastAsia" w:hAnsiTheme="majorHAnsi" w:cstheme="majorBidi"/>
      <w:b/>
      <w:bCs/>
      <w:color w:val="C6D9F1" w:themeColor="text2" w:themeTint="33"/>
      <w:sz w:val="32"/>
      <w:szCs w:val="26"/>
      <w:lang w:val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4042"/>
    <w:pPr>
      <w:keepNext/>
      <w:keepLines/>
      <w:pBdr>
        <w:top w:val="single" w:sz="8" w:space="1" w:color="365F91" w:themeColor="accent1" w:themeShade="BF" w:shadow="1"/>
        <w:left w:val="single" w:sz="8" w:space="4" w:color="365F91" w:themeColor="accent1" w:themeShade="BF" w:shadow="1"/>
        <w:bottom w:val="single" w:sz="8" w:space="1" w:color="365F91" w:themeColor="accent1" w:themeShade="BF" w:shadow="1"/>
        <w:right w:val="single" w:sz="8" w:space="4" w:color="365F91" w:themeColor="accent1" w:themeShade="BF" w:shadow="1"/>
      </w:pBdr>
      <w:shd w:val="clear" w:color="auto" w:fill="B8CCE4" w:themeFill="accent1" w:themeFillTint="66"/>
      <w:spacing w:before="40"/>
      <w:ind w:left="907"/>
      <w:outlineLvl w:val="2"/>
    </w:pPr>
    <w:rPr>
      <w:rFonts w:asciiTheme="majorHAnsi" w:eastAsiaTheme="majorEastAsia" w:hAnsiTheme="majorHAnsi" w:cstheme="majorBidi"/>
      <w:b/>
      <w:color w:val="244061" w:themeColor="accent1" w:themeShade="8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1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565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66CC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900A7"/>
    <w:rPr>
      <w:rFonts w:asciiTheme="majorHAnsi" w:eastAsiaTheme="majorEastAsia" w:hAnsiTheme="majorHAnsi" w:cstheme="majorBidi"/>
      <w:b/>
      <w:bCs/>
      <w:color w:val="DBE5F1" w:themeColor="accent1" w:themeTint="33"/>
      <w:sz w:val="144"/>
      <w:szCs w:val="144"/>
      <w:shd w:val="clear" w:color="auto" w:fill="943634" w:themeFill="accent2" w:themeFillShade="BF"/>
      <w:lang w:val="fr-FR"/>
    </w:rPr>
  </w:style>
  <w:style w:type="character" w:styleId="Accentuationintense">
    <w:name w:val="Intense Emphasis"/>
    <w:basedOn w:val="Policepardfaut"/>
    <w:uiPriority w:val="21"/>
    <w:qFormat/>
    <w:rsid w:val="006C14AB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E12AE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E25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E25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3E5B85"/>
    <w:rPr>
      <w:rFonts w:asciiTheme="majorHAnsi" w:eastAsiaTheme="majorEastAsia" w:hAnsiTheme="majorHAnsi" w:cstheme="majorBidi"/>
      <w:b/>
      <w:bCs/>
      <w:color w:val="C6D9F1" w:themeColor="text2" w:themeTint="33"/>
      <w:sz w:val="32"/>
      <w:szCs w:val="26"/>
      <w:shd w:val="clear" w:color="auto" w:fill="17365D" w:themeFill="text2" w:themeFillShade="BF"/>
      <w:lang w:val="fr-BE"/>
    </w:rPr>
  </w:style>
  <w:style w:type="paragraph" w:customStyle="1" w:styleId="Didascalie">
    <w:name w:val="Didascalie"/>
    <w:basedOn w:val="Normal"/>
    <w:link w:val="DidascalieCar"/>
    <w:rsid w:val="006401F3"/>
    <w:rPr>
      <w:i/>
      <w:color w:val="365F91" w:themeColor="accent1" w:themeShade="BF"/>
    </w:rPr>
  </w:style>
  <w:style w:type="paragraph" w:customStyle="1" w:styleId="Didasc">
    <w:name w:val="Didasc"/>
    <w:basedOn w:val="Didascalie"/>
    <w:link w:val="DidascCar"/>
    <w:qFormat/>
    <w:rsid w:val="005A573A"/>
    <w:pPr>
      <w:spacing w:before="120"/>
      <w:ind w:left="1416"/>
    </w:pPr>
    <w:rPr>
      <w:i w:val="0"/>
      <w:color w:val="548DD4" w:themeColor="text2" w:themeTint="99"/>
      <w:sz w:val="18"/>
    </w:rPr>
  </w:style>
  <w:style w:type="paragraph" w:customStyle="1" w:styleId="Acteur">
    <w:name w:val="Acteur"/>
    <w:basedOn w:val="Normal"/>
    <w:qFormat/>
    <w:rsid w:val="006743ED"/>
    <w:pPr>
      <w:keepNext/>
      <w:spacing w:before="120"/>
    </w:pPr>
    <w:rPr>
      <w:b/>
      <w:caps/>
      <w:color w:val="F79646" w:themeColor="accent6"/>
      <w:u w:val="single"/>
    </w:rPr>
  </w:style>
  <w:style w:type="character" w:customStyle="1" w:styleId="DidascalieCar">
    <w:name w:val="Didascalie Car"/>
    <w:basedOn w:val="Policepardfaut"/>
    <w:link w:val="Didascalie"/>
    <w:rsid w:val="006401F3"/>
    <w:rPr>
      <w:rFonts w:asciiTheme="minorHAnsi" w:hAnsiTheme="minorHAnsi"/>
      <w:i/>
      <w:color w:val="365F91" w:themeColor="accent1" w:themeShade="BF"/>
    </w:rPr>
  </w:style>
  <w:style w:type="character" w:customStyle="1" w:styleId="DidascCar">
    <w:name w:val="Didasc Car"/>
    <w:basedOn w:val="DidascalieCar"/>
    <w:link w:val="Didasc"/>
    <w:rsid w:val="005A573A"/>
    <w:rPr>
      <w:rFonts w:asciiTheme="minorHAnsi" w:hAnsiTheme="minorHAnsi"/>
      <w:i w:val="0"/>
      <w:color w:val="548DD4" w:themeColor="text2" w:themeTint="99"/>
      <w:sz w:val="18"/>
    </w:rPr>
  </w:style>
  <w:style w:type="paragraph" w:customStyle="1" w:styleId="Chansons">
    <w:name w:val="Chansons"/>
    <w:basedOn w:val="Normal"/>
    <w:link w:val="ChansonsCar"/>
    <w:qFormat/>
    <w:rsid w:val="005F4C54"/>
    <w:pPr>
      <w:ind w:left="1416"/>
    </w:pPr>
    <w:rPr>
      <w:b/>
      <w:color w:val="FF0000"/>
    </w:rPr>
  </w:style>
  <w:style w:type="paragraph" w:customStyle="1" w:styleId="Rpliqueparle">
    <w:name w:val="Réplique parlée"/>
    <w:basedOn w:val="Chansons"/>
    <w:qFormat/>
    <w:rsid w:val="005A573A"/>
    <w:pPr>
      <w:ind w:left="0"/>
    </w:pPr>
    <w:rPr>
      <w:b w:val="0"/>
      <w:i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C52DDA"/>
    <w:pPr>
      <w:jc w:val="both"/>
    </w:pPr>
    <w:rPr>
      <w:rFonts w:asciiTheme="minorHAnsi" w:hAnsiTheme="minorHAns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E03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373"/>
    <w:rPr>
      <w:rFonts w:asciiTheme="minorHAnsi" w:hAnsiTheme="minorHAns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033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373"/>
    <w:rPr>
      <w:rFonts w:asciiTheme="minorHAnsi" w:hAnsiTheme="minorHAnsi"/>
      <w:color w:val="00000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3373"/>
    <w:rPr>
      <w:rFonts w:asciiTheme="minorHAnsi" w:hAnsiTheme="minorHAns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3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373"/>
    <w:rPr>
      <w:rFonts w:ascii="Tahoma" w:hAnsi="Tahoma" w:cs="Tahoma"/>
      <w:color w:val="000000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1333C"/>
    <w:pPr>
      <w:pBdr>
        <w:left w:val="single" w:sz="18" w:space="4" w:color="17365D" w:themeColor="text2" w:themeShade="BF"/>
      </w:pBdr>
      <w:shd w:val="clear" w:color="auto" w:fill="365F91" w:themeFill="accent1" w:themeFillShade="BF"/>
      <w:spacing w:after="100"/>
    </w:pPr>
    <w:rPr>
      <w:b/>
      <w:color w:val="DBE5F1" w:themeColor="accent1" w:themeTint="33"/>
    </w:rPr>
  </w:style>
  <w:style w:type="paragraph" w:styleId="TM2">
    <w:name w:val="toc 2"/>
    <w:basedOn w:val="Normal"/>
    <w:next w:val="Normal"/>
    <w:autoRedefine/>
    <w:uiPriority w:val="39"/>
    <w:unhideWhenUsed/>
    <w:rsid w:val="00015712"/>
    <w:pPr>
      <w:shd w:val="clear" w:color="auto" w:fill="B8CCE4" w:themeFill="accent1" w:themeFillTint="66"/>
      <w:tabs>
        <w:tab w:val="left" w:pos="960"/>
        <w:tab w:val="right" w:leader="dot" w:pos="9062"/>
      </w:tabs>
      <w:spacing w:after="100"/>
      <w:ind w:left="240"/>
    </w:pPr>
    <w:rPr>
      <w:caps/>
      <w:noProof/>
      <w:color w:val="17365D" w:themeColor="text2" w:themeShade="BF"/>
    </w:rPr>
  </w:style>
  <w:style w:type="paragraph" w:customStyle="1" w:styleId="Chanson">
    <w:name w:val="Chanson"/>
    <w:basedOn w:val="Normal"/>
    <w:qFormat/>
    <w:rsid w:val="00B94461"/>
    <w:pPr>
      <w:pBdr>
        <w:top w:val="single" w:sz="6" w:space="1" w:color="984806" w:themeColor="accent6" w:themeShade="80" w:shadow="1"/>
        <w:left w:val="single" w:sz="6" w:space="4" w:color="984806" w:themeColor="accent6" w:themeShade="80" w:shadow="1"/>
        <w:bottom w:val="single" w:sz="6" w:space="1" w:color="984806" w:themeColor="accent6" w:themeShade="80" w:shadow="1"/>
        <w:right w:val="single" w:sz="6" w:space="4" w:color="984806" w:themeColor="accent6" w:themeShade="80" w:shadow="1"/>
      </w:pBdr>
      <w:shd w:val="clear" w:color="auto" w:fill="FBD4B4" w:themeFill="accent6" w:themeFillTint="66"/>
      <w:spacing w:before="120"/>
      <w:jc w:val="center"/>
    </w:pPr>
    <w:rPr>
      <w:b/>
      <w:sz w:val="28"/>
    </w:rPr>
  </w:style>
  <w:style w:type="paragraph" w:customStyle="1" w:styleId="Scno">
    <w:name w:val="Scéno"/>
    <w:basedOn w:val="Didasc"/>
    <w:qFormat/>
    <w:rsid w:val="00D8265D"/>
    <w:rPr>
      <w:b/>
      <w:i/>
      <w:smallCaps/>
      <w:color w:val="943634" w:themeColor="accent2" w:themeShade="BF"/>
    </w:rPr>
  </w:style>
  <w:style w:type="table" w:styleId="Grilledutableau">
    <w:name w:val="Table Grid"/>
    <w:basedOn w:val="TableauNormal"/>
    <w:uiPriority w:val="59"/>
    <w:rsid w:val="0042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24042"/>
    <w:rPr>
      <w:rFonts w:asciiTheme="majorHAnsi" w:eastAsiaTheme="majorEastAsia" w:hAnsiTheme="majorHAnsi" w:cstheme="majorBidi"/>
      <w:b/>
      <w:color w:val="244061" w:themeColor="accent1" w:themeShade="80"/>
      <w:shd w:val="clear" w:color="auto" w:fill="B8CCE4" w:themeFill="accent1" w:themeFillTint="66"/>
    </w:rPr>
  </w:style>
  <w:style w:type="character" w:customStyle="1" w:styleId="Titre4Car">
    <w:name w:val="Titre 4 Car"/>
    <w:basedOn w:val="Policepardfaut"/>
    <w:link w:val="Titre4"/>
    <w:uiPriority w:val="9"/>
    <w:rsid w:val="00701D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81FEE"/>
    <w:rPr>
      <w:b/>
      <w:bCs/>
      <w:smallCaps/>
      <w:color w:val="4F81BD" w:themeColor="accent1"/>
      <w:spacing w:val="5"/>
    </w:rPr>
  </w:style>
  <w:style w:type="paragraph" w:styleId="TM3">
    <w:name w:val="toc 3"/>
    <w:basedOn w:val="Normal"/>
    <w:next w:val="Normal"/>
    <w:autoRedefine/>
    <w:uiPriority w:val="39"/>
    <w:unhideWhenUsed/>
    <w:rsid w:val="008223B9"/>
    <w:pPr>
      <w:tabs>
        <w:tab w:val="left" w:pos="1701"/>
        <w:tab w:val="right" w:leader="dot" w:pos="9515"/>
      </w:tabs>
      <w:spacing w:after="100"/>
      <w:ind w:left="480"/>
    </w:pPr>
  </w:style>
  <w:style w:type="paragraph" w:customStyle="1" w:styleId="Rpliquechantedf">
    <w:name w:val="Réplique chantée déf"/>
    <w:basedOn w:val="Chansons"/>
    <w:link w:val="RpliquechantedfCar"/>
    <w:qFormat/>
    <w:rsid w:val="00DC581B"/>
    <w:pPr>
      <w:ind w:left="0"/>
    </w:pPr>
    <w:rPr>
      <w:b w:val="0"/>
      <w:i/>
      <w:caps/>
      <w:color w:val="000000" w:themeColor="text1"/>
    </w:rPr>
  </w:style>
  <w:style w:type="character" w:customStyle="1" w:styleId="ChansonsCar">
    <w:name w:val="Chansons Car"/>
    <w:basedOn w:val="Policepardfaut"/>
    <w:link w:val="Chansons"/>
    <w:rsid w:val="005F4C54"/>
    <w:rPr>
      <w:rFonts w:asciiTheme="minorHAnsi" w:hAnsiTheme="minorHAnsi"/>
      <w:b/>
      <w:color w:val="FF0000"/>
    </w:rPr>
  </w:style>
  <w:style w:type="character" w:customStyle="1" w:styleId="RpliquechantedfCar">
    <w:name w:val="Réplique chantée déf Car"/>
    <w:basedOn w:val="ChansonsCar"/>
    <w:link w:val="Rpliquechantedf"/>
    <w:rsid w:val="00DC581B"/>
    <w:rPr>
      <w:rFonts w:asciiTheme="minorHAnsi" w:hAnsiTheme="minorHAnsi"/>
      <w:b w:val="0"/>
      <w:i/>
      <w:caps/>
      <w:color w:val="000000" w:themeColor="text1"/>
      <w:lang w:val="fr-FR"/>
    </w:rPr>
  </w:style>
  <w:style w:type="character" w:styleId="lev">
    <w:name w:val="Strong"/>
    <w:basedOn w:val="Policepardfaut"/>
    <w:uiPriority w:val="22"/>
    <w:qFormat/>
    <w:rsid w:val="00336464"/>
    <w:rPr>
      <w:b/>
      <w:bCs/>
    </w:rPr>
  </w:style>
  <w:style w:type="paragraph" w:styleId="Index1">
    <w:name w:val="index 1"/>
    <w:basedOn w:val="Normal"/>
    <w:next w:val="Normal"/>
    <w:autoRedefine/>
    <w:uiPriority w:val="99"/>
    <w:unhideWhenUsed/>
    <w:rsid w:val="006406AC"/>
    <w:pPr>
      <w:tabs>
        <w:tab w:val="right" w:leader="dot" w:pos="9063"/>
      </w:tabs>
      <w:ind w:left="240" w:hanging="240"/>
    </w:pPr>
  </w:style>
  <w:style w:type="paragraph" w:styleId="Titre">
    <w:name w:val="Title"/>
    <w:basedOn w:val="Normal"/>
    <w:next w:val="Normal"/>
    <w:link w:val="TitreCar"/>
    <w:uiPriority w:val="10"/>
    <w:qFormat/>
    <w:rsid w:val="00640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sdutexte3Exact">
    <w:name w:val="Corps du texte (3) Exact"/>
    <w:basedOn w:val="Policepardfaut"/>
    <w:rsid w:val="0059643B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Corpsdutexte3GrasExact">
    <w:name w:val="Corps du texte (3) + Gras Exact"/>
    <w:basedOn w:val="Corpsdutexte3"/>
    <w:rsid w:val="0059643B"/>
    <w:rPr>
      <w:rFonts w:ascii="Segoe UI" w:eastAsia="Segoe UI" w:hAnsi="Segoe UI" w:cs="Segoe UI"/>
      <w:b/>
      <w:bCs/>
      <w:w w:val="100"/>
      <w:shd w:val="clear" w:color="auto" w:fill="FFFFFF"/>
    </w:rPr>
  </w:style>
  <w:style w:type="character" w:customStyle="1" w:styleId="Titre10">
    <w:name w:val="Titre #1_"/>
    <w:basedOn w:val="Policepardfaut"/>
    <w:link w:val="Titre11"/>
    <w:rsid w:val="0059643B"/>
    <w:rPr>
      <w:rFonts w:ascii="Segoe UI" w:eastAsia="Segoe UI" w:hAnsi="Segoe UI" w:cs="Segoe UI"/>
      <w:b/>
      <w:bCs/>
      <w:sz w:val="70"/>
      <w:szCs w:val="70"/>
      <w:shd w:val="clear" w:color="auto" w:fill="FFFFFF"/>
    </w:rPr>
  </w:style>
  <w:style w:type="character" w:customStyle="1" w:styleId="Titre20">
    <w:name w:val="Titre #2_"/>
    <w:basedOn w:val="Policepardfaut"/>
    <w:link w:val="Titre21"/>
    <w:rsid w:val="0059643B"/>
    <w:rPr>
      <w:rFonts w:ascii="Segoe UI" w:eastAsia="Segoe UI" w:hAnsi="Segoe UI" w:cs="Segoe UI"/>
      <w:sz w:val="46"/>
      <w:szCs w:val="46"/>
      <w:shd w:val="clear" w:color="auto" w:fill="FFFFFF"/>
    </w:rPr>
  </w:style>
  <w:style w:type="character" w:customStyle="1" w:styleId="Corpsdutexte3">
    <w:name w:val="Corps du texte (3)_"/>
    <w:basedOn w:val="Policepardfaut"/>
    <w:link w:val="Corpsdutexte30"/>
    <w:rsid w:val="0059643B"/>
    <w:rPr>
      <w:rFonts w:ascii="Segoe UI" w:eastAsia="Segoe UI" w:hAnsi="Segoe UI" w:cs="Segoe UI"/>
      <w:shd w:val="clear" w:color="auto" w:fill="FFFFFF"/>
    </w:rPr>
  </w:style>
  <w:style w:type="character" w:customStyle="1" w:styleId="Corpsdutexte4">
    <w:name w:val="Corps du texte (4)_"/>
    <w:basedOn w:val="Policepardfaut"/>
    <w:link w:val="Corpsdutexte40"/>
    <w:rsid w:val="0059643B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Corpsdutexte2Exact">
    <w:name w:val="Corps du texte (2) Exact"/>
    <w:basedOn w:val="Policepardfaut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">
    <w:name w:val="Corps du texte (5)_"/>
    <w:basedOn w:val="Policepardfaut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0">
    <w:name w:val="Corps du texte (5)"/>
    <w:basedOn w:val="Corpsdutexte5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Titre30">
    <w:name w:val="Titre #3_"/>
    <w:basedOn w:val="Policepardfaut"/>
    <w:rsid w:val="0059643B"/>
    <w:rPr>
      <w:rFonts w:ascii="Courier New" w:eastAsia="Courier New" w:hAnsi="Courier New" w:cs="Courier Ne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itre31">
    <w:name w:val="Titre #3"/>
    <w:basedOn w:val="Titre30"/>
    <w:rsid w:val="0059643B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Corpsdutexte2">
    <w:name w:val="Corps du texte (2)_"/>
    <w:basedOn w:val="Policepardfaut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6">
    <w:name w:val="Corps du texte (6)_"/>
    <w:basedOn w:val="Policepardfaut"/>
    <w:link w:val="Corpsdutexte60"/>
    <w:rsid w:val="005964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Lgendedutableau">
    <w:name w:val="Légende du tableau_"/>
    <w:basedOn w:val="Policepardfaut"/>
    <w:link w:val="Lgendedutableau0"/>
    <w:rsid w:val="0059643B"/>
    <w:rPr>
      <w:sz w:val="22"/>
      <w:szCs w:val="22"/>
      <w:shd w:val="clear" w:color="auto" w:fill="FFFFFF"/>
    </w:rPr>
  </w:style>
  <w:style w:type="character" w:customStyle="1" w:styleId="Corpsdutexte20">
    <w:name w:val="Corps du texte (2)"/>
    <w:basedOn w:val="Corpsdutexte2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Corpsdutexte2Espacement-1pt">
    <w:name w:val="Corps du texte (2) + Espacement -1 pt"/>
    <w:basedOn w:val="Corpsdutexte2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Titre3Exact">
    <w:name w:val="Titre #3 Exact"/>
    <w:basedOn w:val="Policepardfaut"/>
    <w:rsid w:val="0059643B"/>
    <w:rPr>
      <w:rFonts w:ascii="Courier New" w:eastAsia="Courier New" w:hAnsi="Courier New" w:cs="Courier Ne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Corpsdutexte5Exact">
    <w:name w:val="Corps du texte (5) Exact"/>
    <w:basedOn w:val="Policepardfaut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NonGrasExact">
    <w:name w:val="Corps du texte (5) + Non Gras Exact"/>
    <w:basedOn w:val="Corpsdutexte5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Corpsdutexte7Exact">
    <w:name w:val="Corps du texte (7) Exact"/>
    <w:basedOn w:val="Policepardfaut"/>
    <w:rsid w:val="0059643B"/>
    <w:rPr>
      <w:rFonts w:ascii="Courier New" w:eastAsia="Courier New" w:hAnsi="Courier New" w:cs="Courier New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orpsdutexte7GrasExact">
    <w:name w:val="Corps du texte (7) + Gras Exact"/>
    <w:basedOn w:val="Corpsdutexte7"/>
    <w:rsid w:val="0059643B"/>
    <w:rPr>
      <w:b/>
      <w:bCs/>
      <w:i/>
      <w:iCs/>
      <w:sz w:val="22"/>
      <w:szCs w:val="22"/>
      <w:shd w:val="clear" w:color="auto" w:fill="FFFFFF"/>
    </w:rPr>
  </w:style>
  <w:style w:type="character" w:customStyle="1" w:styleId="Corpsdutexte7">
    <w:name w:val="Corps du texte (7)_"/>
    <w:basedOn w:val="Policepardfaut"/>
    <w:link w:val="Corpsdutexte70"/>
    <w:rsid w:val="0059643B"/>
    <w:rPr>
      <w:i/>
      <w:iCs/>
      <w:sz w:val="22"/>
      <w:szCs w:val="22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59643B"/>
    <w:pPr>
      <w:shd w:val="clear" w:color="auto" w:fill="FFFFFF"/>
      <w:spacing w:before="660" w:after="5040" w:line="322" w:lineRule="exact"/>
      <w:jc w:val="center"/>
    </w:pPr>
    <w:rPr>
      <w:rFonts w:ascii="Segoe UI" w:eastAsia="Segoe UI" w:hAnsi="Segoe UI" w:cs="Segoe UI"/>
    </w:rPr>
  </w:style>
  <w:style w:type="paragraph" w:customStyle="1" w:styleId="Titre11">
    <w:name w:val="Titre #1"/>
    <w:basedOn w:val="Normal"/>
    <w:link w:val="Titre10"/>
    <w:rsid w:val="0059643B"/>
    <w:pPr>
      <w:shd w:val="clear" w:color="auto" w:fill="FFFFFF"/>
      <w:spacing w:after="180" w:line="0" w:lineRule="atLeast"/>
      <w:jc w:val="center"/>
      <w:outlineLvl w:val="0"/>
    </w:pPr>
    <w:rPr>
      <w:rFonts w:ascii="Segoe UI" w:eastAsia="Segoe UI" w:hAnsi="Segoe UI" w:cs="Segoe UI"/>
      <w:b/>
      <w:bCs/>
      <w:sz w:val="70"/>
      <w:szCs w:val="70"/>
    </w:rPr>
  </w:style>
  <w:style w:type="paragraph" w:customStyle="1" w:styleId="Titre21">
    <w:name w:val="Titre #2"/>
    <w:basedOn w:val="Normal"/>
    <w:link w:val="Titre20"/>
    <w:rsid w:val="0059643B"/>
    <w:pPr>
      <w:shd w:val="clear" w:color="auto" w:fill="FFFFFF"/>
      <w:spacing w:before="180" w:after="660" w:line="0" w:lineRule="atLeast"/>
      <w:jc w:val="center"/>
      <w:outlineLvl w:val="1"/>
    </w:pPr>
    <w:rPr>
      <w:rFonts w:ascii="Segoe UI" w:eastAsia="Segoe UI" w:hAnsi="Segoe UI" w:cs="Segoe UI"/>
      <w:sz w:val="46"/>
      <w:szCs w:val="46"/>
    </w:rPr>
  </w:style>
  <w:style w:type="paragraph" w:customStyle="1" w:styleId="Corpsdutexte40">
    <w:name w:val="Corps du texte (4)"/>
    <w:basedOn w:val="Normal"/>
    <w:link w:val="Corpsdutexte4"/>
    <w:rsid w:val="0059643B"/>
    <w:pPr>
      <w:shd w:val="clear" w:color="auto" w:fill="FFFFFF"/>
      <w:spacing w:before="5040" w:line="269" w:lineRule="exact"/>
      <w:jc w:val="center"/>
    </w:pPr>
    <w:rPr>
      <w:rFonts w:ascii="Segoe UI" w:eastAsia="Segoe UI" w:hAnsi="Segoe UI" w:cs="Segoe UI"/>
      <w:sz w:val="20"/>
      <w:szCs w:val="20"/>
    </w:rPr>
  </w:style>
  <w:style w:type="paragraph" w:customStyle="1" w:styleId="Corpsdutexte60">
    <w:name w:val="Corps du texte (6)"/>
    <w:basedOn w:val="Normal"/>
    <w:link w:val="Corpsdutexte6"/>
    <w:rsid w:val="0059643B"/>
    <w:pPr>
      <w:shd w:val="clear" w:color="auto" w:fill="FFFFFF"/>
      <w:spacing w:before="420" w:after="60" w:line="0" w:lineRule="atLeast"/>
      <w:jc w:val="center"/>
    </w:pPr>
    <w:rPr>
      <w:rFonts w:ascii="Segoe UI" w:eastAsia="Segoe UI" w:hAnsi="Segoe UI" w:cs="Segoe UI"/>
      <w:sz w:val="15"/>
      <w:szCs w:val="15"/>
    </w:rPr>
  </w:style>
  <w:style w:type="paragraph" w:customStyle="1" w:styleId="Lgendedutableau0">
    <w:name w:val="Légende du tableau"/>
    <w:basedOn w:val="Normal"/>
    <w:link w:val="Lgendedutableau"/>
    <w:rsid w:val="0059643B"/>
    <w:pPr>
      <w:shd w:val="clear" w:color="auto" w:fill="FFFFFF"/>
      <w:spacing w:line="0" w:lineRule="atLeast"/>
    </w:pPr>
    <w:rPr>
      <w:rFonts w:ascii="Courier New" w:hAnsi="Courier New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59643B"/>
    <w:pPr>
      <w:shd w:val="clear" w:color="auto" w:fill="FFFFFF"/>
      <w:spacing w:before="420" w:line="0" w:lineRule="atLeast"/>
    </w:pPr>
    <w:rPr>
      <w:rFonts w:ascii="Courier New" w:hAnsi="Courier New"/>
      <w:i/>
      <w:iCs/>
      <w:sz w:val="22"/>
      <w:szCs w:val="22"/>
    </w:rPr>
  </w:style>
  <w:style w:type="table" w:styleId="Listeclaire">
    <w:name w:val="Light List"/>
    <w:basedOn w:val="TableauNormal"/>
    <w:uiPriority w:val="61"/>
    <w:rsid w:val="005964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433C45"/>
    <w:pPr>
      <w:spacing w:before="100" w:beforeAutospacing="1" w:after="100" w:afterAutospacing="1"/>
    </w:pPr>
    <w:rPr>
      <w:lang w:val="fr-BE" w:eastAsia="fr-BE"/>
    </w:rPr>
  </w:style>
  <w:style w:type="character" w:customStyle="1" w:styleId="Corpsdutexte8">
    <w:name w:val="Corps du texte (8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  <w:lang w:val="de-DE" w:eastAsia="de-DE" w:bidi="de-DE"/>
    </w:rPr>
  </w:style>
  <w:style w:type="character" w:customStyle="1" w:styleId="Corpsdutexte80">
    <w:name w:val="Corps du texte (8)"/>
    <w:basedOn w:val="Corpsdutexte8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2"/>
      <w:szCs w:val="42"/>
      <w:u w:val="none"/>
      <w:lang w:val="de-DE" w:eastAsia="de-DE" w:bidi="de-DE"/>
    </w:rPr>
  </w:style>
  <w:style w:type="character" w:customStyle="1" w:styleId="Corpsdutexte4TimesNewRomanNonGras">
    <w:name w:val="Corps du texte (4) + Times New Roman;Non Gras"/>
    <w:basedOn w:val="Corpsdutexte4"/>
    <w:rsid w:val="00412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412149"/>
    <w:rPr>
      <w:rFonts w:ascii="Calibri" w:eastAsia="Calibri" w:hAnsi="Calibri" w:cs="Calibri"/>
      <w:b/>
      <w:bCs/>
      <w:spacing w:val="-10"/>
      <w:sz w:val="52"/>
      <w:szCs w:val="52"/>
      <w:shd w:val="clear" w:color="auto" w:fill="FFFFFF"/>
      <w:lang w:val="fr-FR" w:eastAsia="fr-FR" w:bidi="fr-FR"/>
    </w:rPr>
  </w:style>
  <w:style w:type="character" w:customStyle="1" w:styleId="Titre1Arial19ptPetitesmajusculesEspacement0pt">
    <w:name w:val="Titre #1 + Arial;19 pt;Petites majuscules;Espacement 0 pt"/>
    <w:basedOn w:val="Titre10"/>
    <w:rsid w:val="00412149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fr-FR" w:eastAsia="fr-FR" w:bidi="fr-FR"/>
    </w:rPr>
  </w:style>
  <w:style w:type="character" w:customStyle="1" w:styleId="Corpsdutexte10">
    <w:name w:val="Corps du texte (10)_"/>
    <w:basedOn w:val="Policepardfaut"/>
    <w:link w:val="Corpsdutexte100"/>
    <w:rsid w:val="00412149"/>
    <w:rPr>
      <w:rFonts w:ascii="Times New Roman" w:eastAsia="Times New Roman" w:hAnsi="Times New Roman" w:cs="Times New Roman"/>
      <w:sz w:val="22"/>
      <w:szCs w:val="22"/>
      <w:shd w:val="clear" w:color="auto" w:fill="FFFFFF"/>
      <w:lang w:val="fr-FR" w:eastAsia="fr-FR" w:bidi="fr-FR"/>
    </w:rPr>
  </w:style>
  <w:style w:type="character" w:customStyle="1" w:styleId="Corpsdutexte11">
    <w:name w:val="Corps du texte (11)_"/>
    <w:basedOn w:val="Policepardfaut"/>
    <w:link w:val="Corpsdutexte110"/>
    <w:rsid w:val="00412149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Corpsdutexte12">
    <w:name w:val="Corps du texte (12)_"/>
    <w:basedOn w:val="Policepardfaut"/>
    <w:link w:val="Corpsdutexte120"/>
    <w:rsid w:val="0041214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Corpsdutexte13">
    <w:name w:val="Corps du texte (13)_"/>
    <w:basedOn w:val="Policepardfaut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130">
    <w:name w:val="Corps du texte (13)"/>
    <w:basedOn w:val="Policepardfaut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14">
    <w:name w:val="Corps du texte (14)_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411ptNonItalique">
    <w:name w:val="Corps du texte (14) + 11 pt;Non Italique"/>
    <w:basedOn w:val="Corpsdutexte14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sdutexte211pt">
    <w:name w:val="Corps du texte (2) + 11 pt"/>
    <w:basedOn w:val="Corpsdutexte2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sdutexte14ArialGrasNonItalique">
    <w:name w:val="Corps du texte (14) + Arial;Gras;Non Italique"/>
    <w:basedOn w:val="Corpsdutexte14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2ArialGras">
    <w:name w:val="Corps du texte (2) + Arial;Gras"/>
    <w:basedOn w:val="Corpsdutexte2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Lgendedutableau2">
    <w:name w:val="Légende du tableau (2)_"/>
    <w:basedOn w:val="Policepardfaut"/>
    <w:link w:val="Lgendedutableau20"/>
    <w:rsid w:val="004121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gendedutableau2ArialGras">
    <w:name w:val="Légende du tableau (2) + Arial;Gras"/>
    <w:basedOn w:val="Lgendedutableau2"/>
    <w:rsid w:val="0041214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Lgendedutableau2Italique">
    <w:name w:val="Légende du tableau (2) + Italique"/>
    <w:basedOn w:val="Lgendedutableau2"/>
    <w:rsid w:val="004121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rpsdutexte14NonItalique">
    <w:name w:val="Corps du texte (14) + Non Italique"/>
    <w:basedOn w:val="Corpsdutexte14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itre32">
    <w:name w:val="Titre #3 (2)_"/>
    <w:basedOn w:val="Policepardfaut"/>
    <w:link w:val="Titre320"/>
    <w:rsid w:val="0041214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Corpsdutexte2Italique">
    <w:name w:val="Corps du texte (2) + Italique"/>
    <w:basedOn w:val="Corpsdutexte2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5">
    <w:name w:val="Corps du texte (15)_"/>
    <w:basedOn w:val="Policepardfaut"/>
    <w:link w:val="Corpsdutexte150"/>
    <w:rsid w:val="00412149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Corpsdutexte16">
    <w:name w:val="Corps du texte (16)_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2Espacement1pt">
    <w:name w:val="Corps du texte (2) + Espacement 1 pt"/>
    <w:basedOn w:val="Corpsdutexte2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NonItalique">
    <w:name w:val="Corps du texte (16) + Non Italique"/>
    <w:basedOn w:val="Corpsdutexte16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0">
    <w:name w:val="Corps du texte (16)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40">
    <w:name w:val="Corps du texte (14)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Lgendedutableau3">
    <w:name w:val="Légende du tableau (3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gendedutableau30">
    <w:name w:val="Légende du tableau (3)"/>
    <w:basedOn w:val="Lgendedutableau3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itre3TimesNewRomanNonGrasItalique">
    <w:name w:val="Titre #3 + Times New Roman;Non Gras;Italique"/>
    <w:basedOn w:val="Titre30"/>
    <w:rsid w:val="00412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7">
    <w:name w:val="Corps du texte (17)_"/>
    <w:basedOn w:val="Policepardfaut"/>
    <w:link w:val="Corpsdutexte170"/>
    <w:rsid w:val="0041214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itre2Espacement2pt">
    <w:name w:val="Titre #2 + Espacement 2 pt"/>
    <w:basedOn w:val="Titre20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itre33">
    <w:name w:val="Titre #3 (3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330">
    <w:name w:val="Titre #3 (3)"/>
    <w:basedOn w:val="Titre33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Corpsdutexte2Arial105ptGras">
    <w:name w:val="Corps du texte (2) + Arial;10;5 pt;Gras"/>
    <w:basedOn w:val="Corpsdutexte2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itre337ptItaliqueEspacement0pt">
    <w:name w:val="Titre #3 (3) + 7 pt;Italique;Espacement 0 pt"/>
    <w:basedOn w:val="Titre33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LgendedutableauArialGrasNonItalique">
    <w:name w:val="Légende du tableau + Arial;Gras;Non Italique"/>
    <w:basedOn w:val="Lgendedutableau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Corpsdutexte14Arial105ptGrasNonItalique">
    <w:name w:val="Corps du texte (14) + Arial;10;5 pt;Gras;Non Italique"/>
    <w:basedOn w:val="Corpsdutexte14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Lgendedutableau4">
    <w:name w:val="Légende du tableau (4)_"/>
    <w:basedOn w:val="Policepardfaut"/>
    <w:link w:val="Lgendedutableau40"/>
    <w:rsid w:val="0041214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Corpsdutexte16ArialGrasNonItalique">
    <w:name w:val="Corps du texte (16) + Arial;Gras;Non Italique"/>
    <w:basedOn w:val="Corpsdutexte16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105pt">
    <w:name w:val="Corps du texte (16) + 10;5 pt"/>
    <w:basedOn w:val="Corpsdutexte16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Corpsdutexte90">
    <w:name w:val="Corps du texte (9)"/>
    <w:basedOn w:val="Normal"/>
    <w:link w:val="Corpsdutexte9"/>
    <w:rsid w:val="0041214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pacing w:val="-10"/>
      <w:sz w:val="52"/>
      <w:szCs w:val="52"/>
      <w:lang w:bidi="fr-FR"/>
    </w:rPr>
  </w:style>
  <w:style w:type="paragraph" w:customStyle="1" w:styleId="Corpsdutexte100">
    <w:name w:val="Corps du texte (10)"/>
    <w:basedOn w:val="Normal"/>
    <w:link w:val="Corpsdutexte10"/>
    <w:rsid w:val="00412149"/>
    <w:pPr>
      <w:shd w:val="clear" w:color="auto" w:fill="FFFFFF"/>
      <w:spacing w:line="0" w:lineRule="atLeast"/>
      <w:jc w:val="center"/>
    </w:pPr>
    <w:rPr>
      <w:sz w:val="22"/>
      <w:szCs w:val="22"/>
      <w:lang w:bidi="fr-FR"/>
    </w:rPr>
  </w:style>
  <w:style w:type="paragraph" w:customStyle="1" w:styleId="Corpsdutexte110">
    <w:name w:val="Corps du texte (11)"/>
    <w:basedOn w:val="Normal"/>
    <w:link w:val="Corpsdutexte11"/>
    <w:rsid w:val="0041214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Corpsdutexte120">
    <w:name w:val="Corps du texte (12)"/>
    <w:basedOn w:val="Normal"/>
    <w:link w:val="Corpsdutexte12"/>
    <w:rsid w:val="00412149"/>
    <w:pPr>
      <w:shd w:val="clear" w:color="auto" w:fill="FFFFFF"/>
      <w:spacing w:line="263" w:lineRule="exact"/>
      <w:jc w:val="center"/>
    </w:pPr>
    <w:rPr>
      <w:b/>
      <w:bCs/>
      <w:sz w:val="22"/>
      <w:szCs w:val="22"/>
    </w:rPr>
  </w:style>
  <w:style w:type="paragraph" w:customStyle="1" w:styleId="Lgendedutableau20">
    <w:name w:val="Légende du tableau (2)"/>
    <w:basedOn w:val="Normal"/>
    <w:link w:val="Lgendedutableau2"/>
    <w:rsid w:val="00412149"/>
    <w:pPr>
      <w:shd w:val="clear" w:color="auto" w:fill="FFFFFF"/>
      <w:spacing w:line="245" w:lineRule="exact"/>
    </w:pPr>
    <w:rPr>
      <w:sz w:val="20"/>
      <w:szCs w:val="20"/>
    </w:rPr>
  </w:style>
  <w:style w:type="paragraph" w:customStyle="1" w:styleId="Titre320">
    <w:name w:val="Titre #3 (2)"/>
    <w:basedOn w:val="Normal"/>
    <w:link w:val="Titre32"/>
    <w:rsid w:val="00412149"/>
    <w:pPr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Corpsdutexte150">
    <w:name w:val="Corps du texte (15)"/>
    <w:basedOn w:val="Normal"/>
    <w:link w:val="Corpsdutexte15"/>
    <w:rsid w:val="00412149"/>
    <w:pPr>
      <w:shd w:val="clear" w:color="auto" w:fill="FFFFFF"/>
      <w:spacing w:line="0" w:lineRule="atLeast"/>
    </w:pPr>
    <w:rPr>
      <w:i/>
      <w:iCs/>
      <w:sz w:val="22"/>
      <w:szCs w:val="22"/>
    </w:rPr>
  </w:style>
  <w:style w:type="paragraph" w:customStyle="1" w:styleId="Corpsdutexte170">
    <w:name w:val="Corps du texte (17)"/>
    <w:basedOn w:val="Normal"/>
    <w:link w:val="Corpsdutexte17"/>
    <w:rsid w:val="00412149"/>
    <w:pPr>
      <w:shd w:val="clear" w:color="auto" w:fill="FFFFFF"/>
      <w:spacing w:line="724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Lgendedutableau40">
    <w:name w:val="Légende du tableau (4)"/>
    <w:basedOn w:val="Normal"/>
    <w:link w:val="Lgendedutableau4"/>
    <w:rsid w:val="00412149"/>
    <w:pPr>
      <w:shd w:val="clear" w:color="auto" w:fill="FFFFFF"/>
      <w:spacing w:line="0" w:lineRule="atLeast"/>
    </w:pPr>
    <w:rPr>
      <w:i/>
      <w:i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312357"/>
  </w:style>
  <w:style w:type="character" w:customStyle="1" w:styleId="Corpsdutexte4Sylfaen7ptNonItaliqueEspacement0pt">
    <w:name w:val="Corps du texte (4) + Sylfaen;7 pt;Non Italique;Espacement 0 pt"/>
    <w:basedOn w:val="Corpsdutexte4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de-DE" w:eastAsia="de-DE" w:bidi="de-DE"/>
    </w:rPr>
  </w:style>
  <w:style w:type="character" w:customStyle="1" w:styleId="Corpsdutexte4Sylfaen75ptNonItaliqueEspacement0pt">
    <w:name w:val="Corps du texte (4) + Sylfaen;7;5 pt;Non Italique;Espacement 0 pt"/>
    <w:basedOn w:val="Corpsdutexte4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de-DE" w:eastAsia="de-DE" w:bidi="de-DE"/>
    </w:rPr>
  </w:style>
  <w:style w:type="character" w:customStyle="1" w:styleId="Corpsdutexte5Petitesmajuscules">
    <w:name w:val="Corps du texte (5) + Petites majuscules"/>
    <w:basedOn w:val="Corpsdutexte5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2"/>
      <w:szCs w:val="12"/>
      <w:u w:val="none"/>
      <w:lang w:val="de-DE" w:eastAsia="de-DE" w:bidi="de-DE"/>
    </w:rPr>
  </w:style>
  <w:style w:type="character" w:customStyle="1" w:styleId="Corpsdutexte57ptNonItaliqueEspacement0pt">
    <w:name w:val="Corps du texte (5) + 7 pt;Non Italique;Espacement 0 pt"/>
    <w:basedOn w:val="Corpsdutexte5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66ptItaliqueEspacement0pt">
    <w:name w:val="Corps du texte (6) + 6 pt;Italique;Espacement 0 pt"/>
    <w:basedOn w:val="Corpsdutexte6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de-DE" w:eastAsia="de-DE" w:bidi="de-DE"/>
    </w:rPr>
  </w:style>
  <w:style w:type="character" w:customStyle="1" w:styleId="Corpsdutexte76ptItaliqueEspacement0pt">
    <w:name w:val="Corps du texte (7) + 6 pt;Italique;Espacement 0 pt"/>
    <w:basedOn w:val="Corpsdutexte7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de-DE" w:eastAsia="de-DE" w:bidi="de-DE"/>
    </w:rPr>
  </w:style>
  <w:style w:type="character" w:customStyle="1" w:styleId="Corpsdutexte885ptNonItaliqueEspacement0pt">
    <w:name w:val="Corps du texte (8) + 8;5 pt;Non Italique;Espacement 0 pt"/>
    <w:basedOn w:val="Corpsdutexte8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885ptNonItaliquePetitesmajusculesEspacement0pt">
    <w:name w:val="Corps du texte (8) + 8;5 pt;Non Italique;Petites majuscules;Espacement 0 pt"/>
    <w:basedOn w:val="Corpsdutexte8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9Petitesmajuscules">
    <w:name w:val="Corps du texte (9) + Petites majuscules"/>
    <w:basedOn w:val="Corpsdutexte9"/>
    <w:rsid w:val="00A5656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98ptItaliqueEspacement0pt">
    <w:name w:val="Corps du texte (9) + 8 pt;Italique;Espacement 0 pt"/>
    <w:basedOn w:val="Corpsdutexte9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2Petitesmajuscules">
    <w:name w:val="Corps du texte (2) + Petites majuscules"/>
    <w:basedOn w:val="Corpsdutexte2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28ptItaliqueEspacement0pt">
    <w:name w:val="Corps du texte (2) + 8 pt;Italique;Espacement 0 pt"/>
    <w:basedOn w:val="Corpsdutexte2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Corpsdutexte2ItaliquePetitesmajusculesEspacement0pt">
    <w:name w:val="Corps du texte (2) + Italique;Petites majuscules;Espacement 0 pt"/>
    <w:basedOn w:val="Corpsdutexte2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275ptGras">
    <w:name w:val="Corps du texte (2) + 7;5 pt;Gras"/>
    <w:basedOn w:val="Corpsdutexte2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Corpsdutexte9ItaliquePetitesmajusculesEspacement0pt">
    <w:name w:val="Corps du texte (9) + Italique;Petites majuscules;Espacement 0 pt"/>
    <w:basedOn w:val="Corpsdutexte9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27pt">
    <w:name w:val="Corps du texte (2) + 7 pt"/>
    <w:basedOn w:val="Corpsdutexte2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8105ptEspacement0pt">
    <w:name w:val="Corps du texte (8) + 10;5 pt;Espacement 0 pt"/>
    <w:basedOn w:val="Corpsdutexte8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Corpsdutexte8Petitesmajuscules">
    <w:name w:val="Corps du texte (8) + Petites majuscules"/>
    <w:basedOn w:val="Corpsdutexte8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Tabledesmatires">
    <w:name w:val="Table des matières_"/>
    <w:basedOn w:val="Policepardfaut"/>
    <w:rsid w:val="00A5656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desmatiresPetitesmajuscules">
    <w:name w:val="Table des matières + Petites majuscules"/>
    <w:basedOn w:val="Tabledesmatires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TabledesmatiresItaliqueEspacement0pt">
    <w:name w:val="Table des matières + Italique;Espacement 0 pt"/>
    <w:basedOn w:val="Tabledesmatires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Tabledesmatires0">
    <w:name w:val="Table des matières"/>
    <w:basedOn w:val="Tabledesmatires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87ptNonItaliqueEspacement0pt">
    <w:name w:val="Corps du texte (8) + 7 pt;Non Italique;Espacement 0 pt"/>
    <w:basedOn w:val="Corpsdutexte8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9ItaliqueEspacement0pt">
    <w:name w:val="Corps du texte (9) + Italique;Espacement 0 pt"/>
    <w:basedOn w:val="Corpsdutexte9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14Impact4ptNonGrasItalique">
    <w:name w:val="Corps du texte (14) + Impact;4 pt;Non Gras;Italique"/>
    <w:basedOn w:val="Corpsdutexte14"/>
    <w:rsid w:val="00A5656F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de-DE" w:eastAsia="de-DE" w:bidi="de-DE"/>
    </w:rPr>
  </w:style>
  <w:style w:type="character" w:customStyle="1" w:styleId="Corpsdutexte385ptNonItaliqueEspacement0pt">
    <w:name w:val="Corps du texte (3) + 8;5 pt;Non Italique;Espacement 0 pt"/>
    <w:basedOn w:val="Corpsdutexte3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4Petitesmajuscules">
    <w:name w:val="Corps du texte (4) + Petites majuscules"/>
    <w:basedOn w:val="Corpsdutexte4"/>
    <w:rsid w:val="00A5656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385ptNonItaliquePetitesmajusculesEspacement0pt">
    <w:name w:val="Corps du texte (3) + 8;5 pt;Non Italique;Petites majuscules;Espacement 0 pt"/>
    <w:basedOn w:val="Corpsdutexte3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48ptItaliqueEspacement0pt">
    <w:name w:val="Corps du texte (4) + 8 pt;Italique;Espacement 0 pt"/>
    <w:basedOn w:val="Corpsdutexte4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3GrasEspacement0pt">
    <w:name w:val="Corps du texte (3) + Gras;Espacement 0 pt"/>
    <w:basedOn w:val="Corpsdutexte3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295ptPetitesmajuscules">
    <w:name w:val="Corps du texte (2) + 9;5 pt;Petites majuscules"/>
    <w:basedOn w:val="Corpsdutexte2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Titre5Car">
    <w:name w:val="Titre 5 Car"/>
    <w:basedOn w:val="Policepardfaut"/>
    <w:link w:val="Titre5"/>
    <w:uiPriority w:val="9"/>
    <w:rsid w:val="00A5656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unhideWhenUsed/>
    <w:rsid w:val="00D53BC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53BC2"/>
    <w:rPr>
      <w:rFonts w:asciiTheme="minorHAnsi" w:hAnsiTheme="minorHAns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53BC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E456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1F0DBC"/>
    <w:rPr>
      <w:color w:val="605E5C"/>
      <w:shd w:val="clear" w:color="auto" w:fill="E1DFDD"/>
    </w:rPr>
  </w:style>
  <w:style w:type="table" w:customStyle="1" w:styleId="TableGrid">
    <w:name w:val="TableGrid"/>
    <w:rsid w:val="00187A40"/>
    <w:pPr>
      <w:widowControl/>
    </w:pPr>
    <w:rPr>
      <w:rFonts w:asciiTheme="minorHAnsi" w:eastAsiaTheme="minorEastAsia" w:hAnsiTheme="minorHAnsi" w:cstheme="minorBidi"/>
      <w:sz w:val="22"/>
      <w:szCs w:val="22"/>
      <w:lang w:val="de-AT" w:eastAsia="de-A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87A40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7A40"/>
    <w:rPr>
      <w:rFonts w:ascii="Consolas" w:hAnsi="Consolas" w:cs="Consolas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F4E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4E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4EA4"/>
    <w:rPr>
      <w:rFonts w:ascii="Times New Roman" w:eastAsia="Times New Roman" w:hAnsi="Times New Roman" w:cs="Times New Roman"/>
      <w:sz w:val="20"/>
      <w:szCs w:val="20"/>
      <w:lang w:val="fr-FR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E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4EA4"/>
    <w:rPr>
      <w:rFonts w:ascii="Times New Roman" w:eastAsia="Times New Roman" w:hAnsi="Times New Roman" w:cs="Times New Roman"/>
      <w:b/>
      <w:bCs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7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7455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036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29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188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031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532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9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8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73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52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9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4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4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3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5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23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5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44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004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18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34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71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8730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6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7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9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74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9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3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39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211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751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5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143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8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67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93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14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29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358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2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1533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9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45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825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0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75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981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467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30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3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70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9799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0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80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34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30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42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51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85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16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rochur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C47BE-BDC4-1B47-AC6C-6474F7EA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 octobre 2025 - Bruxelles</dc:creator>
  <cp:keywords/>
  <dc:description/>
  <cp:lastModifiedBy>Kylian Campbell</cp:lastModifiedBy>
  <cp:revision>73</cp:revision>
  <cp:lastPrinted>2024-06-08T08:49:00Z</cp:lastPrinted>
  <dcterms:created xsi:type="dcterms:W3CDTF">2025-10-09T18:56:00Z</dcterms:created>
  <dcterms:modified xsi:type="dcterms:W3CDTF">2025-10-12T15:12:00Z</dcterms:modified>
</cp:coreProperties>
</file>